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horzAnchor="margin" w:tblpY="-495"/>
        <w:tblW w:w="0" w:type="auto"/>
        <w:tblLook w:val="04A0"/>
      </w:tblPr>
      <w:tblGrid>
        <w:gridCol w:w="2641"/>
      </w:tblGrid>
      <w:tr w:rsidR="008F24FD" w:rsidTr="00761B60">
        <w:trPr>
          <w:trHeight w:val="343"/>
        </w:trPr>
        <w:tc>
          <w:tcPr>
            <w:tcW w:w="2641" w:type="dxa"/>
          </w:tcPr>
          <w:p w:rsidR="008F24FD" w:rsidRPr="006E13C1" w:rsidRDefault="008F24FD" w:rsidP="00761B6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6E13C1">
              <w:rPr>
                <w:rFonts w:ascii="Tahoma" w:hAnsi="Tahoma" w:cs="Tahoma"/>
                <w:bCs/>
                <w:sz w:val="16"/>
                <w:szCs w:val="16"/>
              </w:rPr>
              <w:t xml:space="preserve">spis. </w:t>
            </w:r>
            <w:proofErr w:type="gramStart"/>
            <w:r>
              <w:rPr>
                <w:rFonts w:ascii="Tahoma" w:hAnsi="Tahoma" w:cs="Tahoma"/>
                <w:bCs/>
                <w:sz w:val="16"/>
                <w:szCs w:val="16"/>
              </w:rPr>
              <w:t>z</w:t>
            </w:r>
            <w:r w:rsidRPr="006E13C1">
              <w:rPr>
                <w:rFonts w:ascii="Tahoma" w:hAnsi="Tahoma" w:cs="Tahoma"/>
                <w:bCs/>
                <w:sz w:val="16"/>
                <w:szCs w:val="16"/>
              </w:rPr>
              <w:t>n.</w:t>
            </w:r>
            <w:proofErr w:type="gramEnd"/>
            <w:r w:rsidRPr="006E13C1">
              <w:rPr>
                <w:rFonts w:ascii="Tahoma" w:hAnsi="Tahoma" w:cs="Tahoma"/>
                <w:bCs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9.2.1.</w:t>
            </w:r>
          </w:p>
        </w:tc>
      </w:tr>
      <w:tr w:rsidR="008F24FD" w:rsidTr="00761B60">
        <w:trPr>
          <w:trHeight w:val="343"/>
        </w:trPr>
        <w:tc>
          <w:tcPr>
            <w:tcW w:w="2641" w:type="dxa"/>
          </w:tcPr>
          <w:p w:rsidR="008F24FD" w:rsidRPr="006E13C1" w:rsidRDefault="008F24FD" w:rsidP="00761B6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6E13C1">
              <w:rPr>
                <w:rFonts w:ascii="Tahoma" w:hAnsi="Tahoma" w:cs="Tahoma"/>
                <w:bCs/>
                <w:sz w:val="16"/>
                <w:szCs w:val="16"/>
              </w:rPr>
              <w:t>skartační zn. a lhůta: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A10</w:t>
            </w:r>
          </w:p>
        </w:tc>
      </w:tr>
      <w:tr w:rsidR="008F24FD" w:rsidTr="00761B60">
        <w:trPr>
          <w:trHeight w:val="358"/>
        </w:trPr>
        <w:tc>
          <w:tcPr>
            <w:tcW w:w="2641" w:type="dxa"/>
          </w:tcPr>
          <w:p w:rsidR="008F24FD" w:rsidRPr="006E13C1" w:rsidRDefault="008F24FD" w:rsidP="0012081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6E13C1">
              <w:rPr>
                <w:rFonts w:ascii="Tahoma" w:hAnsi="Tahoma" w:cs="Tahoma"/>
                <w:bCs/>
                <w:sz w:val="16"/>
                <w:szCs w:val="16"/>
              </w:rPr>
              <w:t>vyřizuje: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120815">
              <w:rPr>
                <w:rFonts w:ascii="Tahoma" w:hAnsi="Tahoma" w:cs="Tahoma"/>
                <w:bCs/>
                <w:sz w:val="20"/>
                <w:szCs w:val="20"/>
              </w:rPr>
              <w:t>Mikulčák</w:t>
            </w:r>
          </w:p>
        </w:tc>
      </w:tr>
    </w:tbl>
    <w:p w:rsidR="008F24FD" w:rsidRDefault="008F24FD" w:rsidP="004B4C68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  <w:r w:rsidRPr="006E13C1">
        <w:rPr>
          <w:rFonts w:ascii="Tahoma" w:hAnsi="Tahoma" w:cs="Tahoma"/>
          <w:bCs/>
          <w:sz w:val="20"/>
          <w:szCs w:val="20"/>
        </w:rPr>
        <w:t>Číslo jednací: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8A7F33" w:rsidRPr="008A7F33">
        <w:rPr>
          <w:rFonts w:ascii="Tahoma" w:hAnsi="Tahoma" w:cs="Tahoma"/>
          <w:bCs/>
          <w:sz w:val="20"/>
          <w:szCs w:val="20"/>
        </w:rPr>
        <w:t>SZSOs/05697/2022</w:t>
      </w:r>
    </w:p>
    <w:p w:rsidR="008F24FD" w:rsidRDefault="008F24FD" w:rsidP="004B4C68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</w:p>
    <w:p w:rsidR="008F24FD" w:rsidRDefault="008F24FD" w:rsidP="004B4C68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</w:p>
    <w:p w:rsidR="00D16CDB" w:rsidRPr="0013440F" w:rsidRDefault="00D16CDB" w:rsidP="004B4C68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  <w:r w:rsidRPr="0013440F">
        <w:rPr>
          <w:rFonts w:ascii="Tahoma" w:hAnsi="Tahoma" w:cs="Tahoma"/>
          <w:b/>
          <w:bCs/>
          <w:sz w:val="28"/>
          <w:szCs w:val="28"/>
        </w:rPr>
        <w:t xml:space="preserve">Smlouva o </w:t>
      </w:r>
      <w:r w:rsidR="00F543CB">
        <w:rPr>
          <w:rFonts w:ascii="Tahoma" w:hAnsi="Tahoma" w:cs="Tahoma"/>
          <w:b/>
          <w:bCs/>
          <w:sz w:val="28"/>
          <w:szCs w:val="28"/>
        </w:rPr>
        <w:t>pro</w:t>
      </w:r>
      <w:r w:rsidRPr="0013440F">
        <w:rPr>
          <w:rFonts w:ascii="Tahoma" w:hAnsi="Tahoma" w:cs="Tahoma"/>
          <w:b/>
          <w:bCs/>
          <w:sz w:val="28"/>
          <w:szCs w:val="28"/>
        </w:rPr>
        <w:t xml:space="preserve">nájmu </w:t>
      </w:r>
      <w:r w:rsidR="00F543CB">
        <w:rPr>
          <w:rFonts w:ascii="Tahoma" w:hAnsi="Tahoma" w:cs="Tahoma"/>
          <w:b/>
          <w:bCs/>
          <w:sz w:val="28"/>
          <w:szCs w:val="28"/>
        </w:rPr>
        <w:t xml:space="preserve">nebytového </w:t>
      </w:r>
      <w:r w:rsidRPr="0013440F">
        <w:rPr>
          <w:rFonts w:ascii="Tahoma" w:hAnsi="Tahoma" w:cs="Tahoma"/>
          <w:b/>
          <w:bCs/>
          <w:sz w:val="28"/>
          <w:szCs w:val="28"/>
        </w:rPr>
        <w:t>prostor</w:t>
      </w:r>
      <w:r w:rsidR="00F3706E" w:rsidRPr="0013440F">
        <w:rPr>
          <w:rFonts w:ascii="Tahoma" w:hAnsi="Tahoma" w:cs="Tahoma"/>
          <w:b/>
          <w:bCs/>
          <w:sz w:val="28"/>
          <w:szCs w:val="28"/>
        </w:rPr>
        <w:t xml:space="preserve">u </w:t>
      </w:r>
      <w:r w:rsidR="00AA14F8">
        <w:rPr>
          <w:rFonts w:ascii="Tahoma" w:hAnsi="Tahoma" w:cs="Tahoma"/>
          <w:b/>
          <w:bCs/>
          <w:sz w:val="28"/>
          <w:szCs w:val="28"/>
        </w:rPr>
        <w:t>č. 2023</w:t>
      </w:r>
      <w:r w:rsidR="003D27A0">
        <w:rPr>
          <w:rFonts w:ascii="Tahoma" w:hAnsi="Tahoma" w:cs="Tahoma"/>
          <w:b/>
          <w:bCs/>
          <w:sz w:val="28"/>
          <w:szCs w:val="28"/>
        </w:rPr>
        <w:t>-05</w:t>
      </w:r>
    </w:p>
    <w:p w:rsidR="004B4C68" w:rsidRPr="004B4C68" w:rsidRDefault="004B4C68" w:rsidP="004B4C68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řená dle § 2302</w:t>
      </w:r>
      <w:r w:rsidRPr="004B4C68">
        <w:rPr>
          <w:rFonts w:ascii="Tahoma" w:hAnsi="Tahoma" w:cs="Tahoma"/>
          <w:sz w:val="20"/>
          <w:szCs w:val="20"/>
        </w:rPr>
        <w:t xml:space="preserve"> a násl. zákona č. 89/2012 Sb., občanský zákoník</w:t>
      </w:r>
    </w:p>
    <w:p w:rsidR="00D16CDB" w:rsidRPr="00F3706E" w:rsidRDefault="00D16CDB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4B4C68" w:rsidRPr="004B4C68" w:rsidRDefault="004B4C68" w:rsidP="004B4C6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4B4C68">
        <w:rPr>
          <w:rFonts w:ascii="Tahoma" w:hAnsi="Tahoma" w:cs="Tahoma"/>
          <w:b/>
          <w:bCs/>
          <w:sz w:val="20"/>
          <w:szCs w:val="20"/>
        </w:rPr>
        <w:t>I.</w:t>
      </w:r>
    </w:p>
    <w:p w:rsidR="004B4C68" w:rsidRDefault="004B4C68" w:rsidP="004B4C6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4B4C68">
        <w:rPr>
          <w:rFonts w:ascii="Tahoma" w:hAnsi="Tahoma" w:cs="Tahoma"/>
          <w:b/>
          <w:bCs/>
          <w:sz w:val="20"/>
          <w:szCs w:val="20"/>
        </w:rPr>
        <w:t>Smluvní strany</w:t>
      </w:r>
    </w:p>
    <w:p w:rsidR="0016737B" w:rsidRPr="004B4C68" w:rsidRDefault="0016737B" w:rsidP="0016737B">
      <w:pPr>
        <w:rPr>
          <w:rFonts w:ascii="Tahoma" w:hAnsi="Tahoma" w:cs="Tahoma"/>
          <w:b/>
          <w:bCs/>
          <w:sz w:val="20"/>
          <w:szCs w:val="20"/>
        </w:rPr>
      </w:pPr>
    </w:p>
    <w:p w:rsidR="00666FCD" w:rsidRDefault="00666FCD" w:rsidP="00666FCD">
      <w:pPr>
        <w:ind w:left="2124" w:hanging="212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třední zdravotnická škola a Vyšší odborná škola zdravotnická, Ostrava, příspěvková </w:t>
      </w:r>
    </w:p>
    <w:p w:rsidR="00666FCD" w:rsidRDefault="00666FCD" w:rsidP="00666FCD">
      <w:pPr>
        <w:ind w:left="2124" w:hanging="212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rganizace</w:t>
      </w:r>
    </w:p>
    <w:p w:rsidR="00666FCD" w:rsidRDefault="00666FCD" w:rsidP="00666FCD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Jeremenkova 754/2, 703 00   Ostrava - Vítkovice </w:t>
      </w:r>
    </w:p>
    <w:p w:rsidR="00666FCD" w:rsidRDefault="00666FCD" w:rsidP="00666FCD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0600920</w:t>
      </w:r>
    </w:p>
    <w:p w:rsidR="00666FCD" w:rsidRDefault="00666FCD" w:rsidP="00666FCD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00600920</w:t>
      </w:r>
    </w:p>
    <w:p w:rsidR="00AB1882" w:rsidRDefault="00666FCD" w:rsidP="00666FCD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B1882">
        <w:rPr>
          <w:rFonts w:ascii="Tahoma" w:hAnsi="Tahoma" w:cs="Tahoma"/>
          <w:sz w:val="20"/>
          <w:szCs w:val="20"/>
        </w:rPr>
        <w:t>XXXXXXXXXXXXX</w:t>
      </w:r>
    </w:p>
    <w:p w:rsidR="00666FCD" w:rsidRDefault="00666FCD" w:rsidP="00666FCD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 w:rsidR="00AB1882">
        <w:rPr>
          <w:rFonts w:ascii="Tahoma" w:hAnsi="Tahoma" w:cs="Tahoma"/>
          <w:sz w:val="20"/>
          <w:szCs w:val="20"/>
        </w:rPr>
        <w:t>XXXXXXXXXXXXX</w:t>
      </w:r>
    </w:p>
    <w:p w:rsidR="00666FCD" w:rsidRDefault="00666FCD" w:rsidP="00666FCD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666FCD" w:rsidRDefault="00666FCD" w:rsidP="00666FCD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le jen „</w:t>
      </w:r>
      <w:r>
        <w:rPr>
          <w:rFonts w:ascii="Tahoma" w:hAnsi="Tahoma" w:cs="Tahoma"/>
          <w:b/>
          <w:bCs/>
          <w:sz w:val="20"/>
          <w:szCs w:val="20"/>
        </w:rPr>
        <w:t>pronajímatel</w:t>
      </w:r>
      <w:r>
        <w:rPr>
          <w:rFonts w:ascii="Tahoma" w:hAnsi="Tahoma" w:cs="Tahoma"/>
          <w:sz w:val="20"/>
          <w:szCs w:val="20"/>
        </w:rPr>
        <w:t>“</w:t>
      </w:r>
    </w:p>
    <w:p w:rsidR="00666FCD" w:rsidRDefault="00666FCD" w:rsidP="00666FCD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666FCD" w:rsidRDefault="00666FCD" w:rsidP="00666FC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:rsidR="00666FCD" w:rsidRDefault="00666FCD" w:rsidP="00666FC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666FCD" w:rsidRDefault="00666FCD" w:rsidP="00666FCD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K Ostrava, </w:t>
      </w:r>
      <w:proofErr w:type="gramStart"/>
      <w:r>
        <w:rPr>
          <w:rFonts w:ascii="Tahoma" w:hAnsi="Tahoma" w:cs="Tahoma"/>
          <w:b/>
          <w:sz w:val="20"/>
          <w:szCs w:val="20"/>
        </w:rPr>
        <w:t>o.s.</w:t>
      </w:r>
      <w:proofErr w:type="gramEnd"/>
    </w:p>
    <w:p w:rsidR="00666FCD" w:rsidRDefault="00666FCD" w:rsidP="00666FCD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 (bytem):</w:t>
      </w:r>
      <w:r>
        <w:rPr>
          <w:rFonts w:ascii="Tahoma" w:hAnsi="Tahoma" w:cs="Tahoma"/>
          <w:sz w:val="20"/>
          <w:szCs w:val="20"/>
        </w:rPr>
        <w:tab/>
        <w:t xml:space="preserve">Hrušovská 2953/15, </w:t>
      </w:r>
      <w:proofErr w:type="gramStart"/>
      <w:r>
        <w:rPr>
          <w:rFonts w:ascii="Tahoma" w:hAnsi="Tahoma" w:cs="Tahoma"/>
          <w:sz w:val="20"/>
          <w:szCs w:val="20"/>
        </w:rPr>
        <w:t>702 00  Ostrava</w:t>
      </w:r>
      <w:proofErr w:type="gramEnd"/>
    </w:p>
    <w:p w:rsidR="00666FCD" w:rsidRDefault="00666FCD" w:rsidP="00666FCD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70312958</w:t>
      </w:r>
    </w:p>
    <w:p w:rsidR="00666FCD" w:rsidRDefault="00666FCD" w:rsidP="00666FCD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B1882">
        <w:rPr>
          <w:rFonts w:ascii="Tahoma" w:hAnsi="Tahoma" w:cs="Tahoma"/>
          <w:sz w:val="20"/>
          <w:szCs w:val="20"/>
        </w:rPr>
        <w:t>XXXXXXXXXXXXXXXXXXXX</w:t>
      </w:r>
    </w:p>
    <w:p w:rsidR="00666FCD" w:rsidRDefault="00666FCD" w:rsidP="00666FCD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>telefonní kontakt:</w:t>
      </w:r>
      <w:r>
        <w:rPr>
          <w:rFonts w:ascii="Tahoma" w:hAnsi="Tahoma" w:cs="Tahoma"/>
          <w:sz w:val="20"/>
          <w:szCs w:val="20"/>
        </w:rPr>
        <w:tab/>
      </w:r>
      <w:r w:rsidR="00AB1882">
        <w:rPr>
          <w:rFonts w:ascii="Tahoma" w:hAnsi="Tahoma" w:cs="Tahoma"/>
          <w:sz w:val="20"/>
          <w:szCs w:val="20"/>
        </w:rPr>
        <w:t>XXXXXXXXXXXXXXXXXXXX</w:t>
      </w:r>
    </w:p>
    <w:p w:rsidR="0016737B" w:rsidRDefault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16CDB" w:rsidRPr="00F3706E" w:rsidRDefault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le jen „</w:t>
      </w:r>
      <w:r w:rsidRPr="0016737B">
        <w:rPr>
          <w:rFonts w:ascii="Tahoma" w:hAnsi="Tahoma" w:cs="Tahoma"/>
          <w:b/>
          <w:bCs/>
          <w:sz w:val="20"/>
          <w:szCs w:val="20"/>
        </w:rPr>
        <w:t>nájemce</w:t>
      </w:r>
      <w:r>
        <w:rPr>
          <w:rFonts w:ascii="Tahoma" w:hAnsi="Tahoma" w:cs="Tahoma"/>
          <w:sz w:val="20"/>
          <w:szCs w:val="20"/>
        </w:rPr>
        <w:t>“</w:t>
      </w:r>
    </w:p>
    <w:p w:rsidR="00D16CDB" w:rsidRDefault="00D16CD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16737B" w:rsidRPr="00171416" w:rsidRDefault="0016737B" w:rsidP="0016737B">
      <w:pPr>
        <w:pStyle w:val="NormlnIMP"/>
        <w:spacing w:before="120"/>
        <w:jc w:val="both"/>
        <w:rPr>
          <w:rFonts w:ascii="Tahoma" w:hAnsi="Tahoma" w:cs="Tahoma"/>
        </w:rPr>
      </w:pPr>
      <w:r w:rsidRPr="00171416">
        <w:rPr>
          <w:rFonts w:ascii="Tahoma" w:hAnsi="Tahoma" w:cs="Tahoma"/>
        </w:rPr>
        <w:t>se na základě úplného konsenzu o všech níže uvedených ustanoveních dohodli v souladu s příslušnými ustanoveními obecně závazných právních př</w:t>
      </w:r>
      <w:r>
        <w:rPr>
          <w:rFonts w:ascii="Tahoma" w:hAnsi="Tahoma" w:cs="Tahoma"/>
        </w:rPr>
        <w:t>edpisů, a to zejména zákona č. 89/2012</w:t>
      </w:r>
      <w:r w:rsidRPr="00171416">
        <w:rPr>
          <w:rFonts w:ascii="Tahoma" w:hAnsi="Tahoma" w:cs="Tahoma"/>
        </w:rPr>
        <w:t xml:space="preserve"> Sb., občanský zákoník, na této:</w:t>
      </w:r>
    </w:p>
    <w:p w:rsidR="003F4C26" w:rsidRDefault="003F4C26" w:rsidP="0016737B">
      <w:pPr>
        <w:pStyle w:val="NormlnIMP"/>
        <w:spacing w:before="120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6737B" w:rsidRPr="00171416" w:rsidRDefault="0016737B" w:rsidP="0016737B">
      <w:pPr>
        <w:pStyle w:val="NormlnIMP"/>
        <w:spacing w:before="120"/>
        <w:jc w:val="center"/>
        <w:rPr>
          <w:rFonts w:ascii="Tahoma" w:hAnsi="Tahoma" w:cs="Tahoma"/>
          <w:b/>
          <w:bCs/>
          <w:sz w:val="28"/>
          <w:szCs w:val="28"/>
        </w:rPr>
      </w:pPr>
      <w:proofErr w:type="gramStart"/>
      <w:r w:rsidRPr="00171416">
        <w:rPr>
          <w:rFonts w:ascii="Tahoma" w:hAnsi="Tahoma" w:cs="Tahoma"/>
          <w:b/>
          <w:bCs/>
          <w:sz w:val="28"/>
          <w:szCs w:val="28"/>
        </w:rPr>
        <w:t>n á j e m n í  s m l o u v ě</w:t>
      </w:r>
      <w:proofErr w:type="gramEnd"/>
      <w:r w:rsidRPr="00171416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5927CE" w:rsidRDefault="005927CE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6737B" w:rsidRPr="0016737B" w:rsidRDefault="0016737B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16737B">
        <w:rPr>
          <w:rFonts w:ascii="Tahoma" w:hAnsi="Tahoma" w:cs="Tahoma"/>
          <w:b/>
          <w:bCs/>
          <w:sz w:val="20"/>
          <w:szCs w:val="20"/>
        </w:rPr>
        <w:t>II.</w:t>
      </w:r>
    </w:p>
    <w:p w:rsidR="0016737B" w:rsidRPr="00F6684C" w:rsidRDefault="0016737B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Předmět nájmu</w:t>
      </w:r>
    </w:p>
    <w:p w:rsidR="0016737B" w:rsidRPr="00F6684C" w:rsidRDefault="0016737B" w:rsidP="007F52CE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prohlašuje, že na základě přílohy č. 1 ke zřizovací listině č. ZL/</w:t>
      </w:r>
      <w:r w:rsidR="001560CC">
        <w:rPr>
          <w:rFonts w:ascii="Tahoma" w:hAnsi="Tahoma" w:cs="Tahoma"/>
          <w:sz w:val="20"/>
          <w:szCs w:val="20"/>
        </w:rPr>
        <w:t>033</w:t>
      </w:r>
      <w:r w:rsidRPr="00F6684C">
        <w:rPr>
          <w:rFonts w:ascii="Tahoma" w:hAnsi="Tahoma" w:cs="Tahoma"/>
          <w:sz w:val="20"/>
          <w:szCs w:val="20"/>
        </w:rPr>
        <w:t xml:space="preserve">/2001 ze dne </w:t>
      </w:r>
      <w:r w:rsidR="001560CC">
        <w:rPr>
          <w:rFonts w:ascii="Tahoma" w:hAnsi="Tahoma" w:cs="Tahoma"/>
          <w:sz w:val="20"/>
          <w:szCs w:val="20"/>
        </w:rPr>
        <w:t>29.6.</w:t>
      </w:r>
      <w:r w:rsidRPr="00F6684C">
        <w:rPr>
          <w:rFonts w:ascii="Tahoma" w:hAnsi="Tahoma" w:cs="Tahoma"/>
          <w:sz w:val="20"/>
          <w:szCs w:val="20"/>
        </w:rPr>
        <w:t xml:space="preserve">2001, ve znění pozdějších dodatků, má k hospodaření předán pozemek </w:t>
      </w:r>
      <w:proofErr w:type="spellStart"/>
      <w:r w:rsidRPr="00F6684C">
        <w:rPr>
          <w:rFonts w:ascii="Tahoma" w:hAnsi="Tahoma" w:cs="Tahoma"/>
          <w:sz w:val="20"/>
          <w:szCs w:val="20"/>
        </w:rPr>
        <w:t>parc</w:t>
      </w:r>
      <w:proofErr w:type="spellEnd"/>
      <w:r w:rsidRPr="00F6684C">
        <w:rPr>
          <w:rFonts w:ascii="Tahoma" w:hAnsi="Tahoma" w:cs="Tahoma"/>
          <w:sz w:val="20"/>
          <w:szCs w:val="20"/>
        </w:rPr>
        <w:t xml:space="preserve">. č. </w:t>
      </w:r>
      <w:r w:rsidR="008E7283">
        <w:rPr>
          <w:rFonts w:ascii="Tahoma" w:hAnsi="Tahoma" w:cs="Tahoma"/>
          <w:sz w:val="20"/>
          <w:szCs w:val="20"/>
        </w:rPr>
        <w:t>3004 a 3006</w:t>
      </w:r>
      <w:r w:rsidR="001560CC">
        <w:rPr>
          <w:rFonts w:ascii="Tahoma" w:hAnsi="Tahoma" w:cs="Tahoma"/>
          <w:sz w:val="20"/>
          <w:szCs w:val="20"/>
        </w:rPr>
        <w:t xml:space="preserve">, </w:t>
      </w:r>
      <w:r w:rsidR="00682C07" w:rsidRPr="00F6684C">
        <w:rPr>
          <w:rFonts w:ascii="Tahoma" w:hAnsi="Tahoma" w:cs="Tahoma"/>
          <w:sz w:val="20"/>
          <w:szCs w:val="20"/>
        </w:rPr>
        <w:t xml:space="preserve">jehož součástí je budova </w:t>
      </w:r>
      <w:r w:rsidR="008E7283">
        <w:rPr>
          <w:rFonts w:ascii="Tahoma" w:hAnsi="Tahoma" w:cs="Tahoma"/>
          <w:sz w:val="20"/>
          <w:szCs w:val="20"/>
        </w:rPr>
        <w:t xml:space="preserve">bez </w:t>
      </w:r>
      <w:proofErr w:type="gramStart"/>
      <w:r w:rsidR="008E7283">
        <w:rPr>
          <w:rFonts w:ascii="Tahoma" w:hAnsi="Tahoma" w:cs="Tahoma"/>
          <w:sz w:val="20"/>
          <w:szCs w:val="20"/>
        </w:rPr>
        <w:t>č.p.</w:t>
      </w:r>
      <w:proofErr w:type="gramEnd"/>
      <w:r w:rsidR="00682C07" w:rsidRPr="00F6684C">
        <w:rPr>
          <w:rFonts w:ascii="Tahoma" w:hAnsi="Tahoma" w:cs="Tahoma"/>
          <w:sz w:val="20"/>
          <w:szCs w:val="20"/>
        </w:rPr>
        <w:t xml:space="preserve">, část obce </w:t>
      </w:r>
      <w:r w:rsidR="001560CC">
        <w:rPr>
          <w:rFonts w:ascii="Tahoma" w:hAnsi="Tahoma" w:cs="Tahoma"/>
          <w:sz w:val="20"/>
          <w:szCs w:val="20"/>
        </w:rPr>
        <w:t>Mariánské Hory</w:t>
      </w:r>
      <w:r w:rsidR="00682C07" w:rsidRPr="00F6684C">
        <w:rPr>
          <w:rFonts w:ascii="Tahoma" w:hAnsi="Tahoma" w:cs="Tahoma"/>
          <w:sz w:val="20"/>
          <w:szCs w:val="20"/>
        </w:rPr>
        <w:t xml:space="preserve">, </w:t>
      </w:r>
      <w:r w:rsidRPr="00F6684C">
        <w:rPr>
          <w:rFonts w:ascii="Tahoma" w:hAnsi="Tahoma" w:cs="Tahoma"/>
          <w:sz w:val="20"/>
          <w:szCs w:val="20"/>
        </w:rPr>
        <w:t>vše zapsáno u Katastrálního úřadu pro Moravskoslezský kraj, Katastrálního praco</w:t>
      </w:r>
      <w:r w:rsidR="00682C07" w:rsidRPr="00F6684C">
        <w:rPr>
          <w:rFonts w:ascii="Tahoma" w:hAnsi="Tahoma" w:cs="Tahoma"/>
          <w:sz w:val="20"/>
          <w:szCs w:val="20"/>
        </w:rPr>
        <w:t xml:space="preserve">viště </w:t>
      </w:r>
      <w:r w:rsidR="001560CC">
        <w:rPr>
          <w:rFonts w:ascii="Tahoma" w:hAnsi="Tahoma" w:cs="Tahoma"/>
          <w:sz w:val="20"/>
          <w:szCs w:val="20"/>
        </w:rPr>
        <w:t>Ostrava</w:t>
      </w:r>
      <w:r w:rsidR="00682C07" w:rsidRPr="00F6684C">
        <w:rPr>
          <w:rFonts w:ascii="Tahoma" w:hAnsi="Tahoma" w:cs="Tahoma"/>
          <w:sz w:val="20"/>
          <w:szCs w:val="20"/>
        </w:rPr>
        <w:t xml:space="preserve"> , pro k. </w:t>
      </w:r>
      <w:proofErr w:type="spellStart"/>
      <w:r w:rsidR="00682C07" w:rsidRPr="00F6684C">
        <w:rPr>
          <w:rFonts w:ascii="Tahoma" w:hAnsi="Tahoma" w:cs="Tahoma"/>
          <w:sz w:val="20"/>
          <w:szCs w:val="20"/>
        </w:rPr>
        <w:t>ú</w:t>
      </w:r>
      <w:proofErr w:type="spellEnd"/>
      <w:r w:rsidR="00682C07" w:rsidRPr="00F6684C">
        <w:rPr>
          <w:rFonts w:ascii="Tahoma" w:hAnsi="Tahoma" w:cs="Tahoma"/>
          <w:sz w:val="20"/>
          <w:szCs w:val="20"/>
        </w:rPr>
        <w:t xml:space="preserve">. </w:t>
      </w:r>
      <w:r w:rsidR="001560CC">
        <w:rPr>
          <w:rFonts w:ascii="Tahoma" w:hAnsi="Tahoma" w:cs="Tahoma"/>
          <w:sz w:val="20"/>
          <w:szCs w:val="20"/>
        </w:rPr>
        <w:t>Mariánské Hory</w:t>
      </w:r>
      <w:r w:rsidRPr="00F6684C">
        <w:rPr>
          <w:rFonts w:ascii="Tahoma" w:hAnsi="Tahoma" w:cs="Tahoma"/>
          <w:sz w:val="20"/>
          <w:szCs w:val="20"/>
        </w:rPr>
        <w:t>, obec</w:t>
      </w:r>
      <w:r w:rsidR="00682C07" w:rsidRPr="00F6684C">
        <w:rPr>
          <w:rFonts w:ascii="Tahoma" w:hAnsi="Tahoma" w:cs="Tahoma"/>
          <w:sz w:val="20"/>
          <w:szCs w:val="20"/>
        </w:rPr>
        <w:t xml:space="preserve"> </w:t>
      </w:r>
      <w:r w:rsidR="001560CC">
        <w:rPr>
          <w:rFonts w:ascii="Tahoma" w:hAnsi="Tahoma" w:cs="Tahoma"/>
          <w:sz w:val="20"/>
          <w:szCs w:val="20"/>
        </w:rPr>
        <w:t>Ostrava</w:t>
      </w:r>
      <w:r w:rsidRPr="00F6684C">
        <w:rPr>
          <w:rFonts w:ascii="Tahoma" w:hAnsi="Tahoma" w:cs="Tahoma"/>
          <w:sz w:val="20"/>
          <w:szCs w:val="20"/>
        </w:rPr>
        <w:t xml:space="preserve">, </w:t>
      </w:r>
      <w:r w:rsidR="00682C07" w:rsidRPr="00F6684C">
        <w:rPr>
          <w:rFonts w:ascii="Tahoma" w:hAnsi="Tahoma" w:cs="Tahoma"/>
          <w:sz w:val="20"/>
          <w:szCs w:val="20"/>
        </w:rPr>
        <w:t xml:space="preserve">na LV č. </w:t>
      </w:r>
      <w:r w:rsidR="001560CC">
        <w:rPr>
          <w:rFonts w:ascii="Tahoma" w:hAnsi="Tahoma" w:cs="Tahoma"/>
          <w:sz w:val="20"/>
          <w:szCs w:val="20"/>
        </w:rPr>
        <w:t>602</w:t>
      </w:r>
    </w:p>
    <w:p w:rsidR="007E4028" w:rsidRPr="00F6684C" w:rsidRDefault="00A45506" w:rsidP="007E4028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Předmětem nájmu jsou </w:t>
      </w:r>
      <w:r w:rsidR="001560CC">
        <w:rPr>
          <w:rFonts w:ascii="Tahoma" w:hAnsi="Tahoma" w:cs="Tahoma"/>
          <w:sz w:val="20"/>
          <w:szCs w:val="20"/>
        </w:rPr>
        <w:t xml:space="preserve">nebytové </w:t>
      </w:r>
      <w:r w:rsidRPr="00F6684C">
        <w:rPr>
          <w:rFonts w:ascii="Tahoma" w:hAnsi="Tahoma" w:cs="Tahoma"/>
          <w:sz w:val="20"/>
          <w:szCs w:val="20"/>
        </w:rPr>
        <w:t>prostory</w:t>
      </w:r>
      <w:r w:rsidR="007E4028" w:rsidRPr="00F6684C">
        <w:rPr>
          <w:rFonts w:ascii="Tahoma" w:hAnsi="Tahoma" w:cs="Tahoma"/>
          <w:sz w:val="20"/>
          <w:szCs w:val="20"/>
        </w:rPr>
        <w:t>, které se nachází v</w:t>
      </w:r>
      <w:r w:rsidR="007E4028">
        <w:rPr>
          <w:rFonts w:ascii="Tahoma" w:hAnsi="Tahoma" w:cs="Tahoma"/>
          <w:sz w:val="20"/>
          <w:szCs w:val="20"/>
        </w:rPr>
        <w:t> 1.</w:t>
      </w:r>
      <w:r w:rsidR="007E4028" w:rsidRPr="00F6684C">
        <w:rPr>
          <w:rFonts w:ascii="Tahoma" w:hAnsi="Tahoma" w:cs="Tahoma"/>
          <w:sz w:val="20"/>
          <w:szCs w:val="20"/>
        </w:rPr>
        <w:t xml:space="preserve"> </w:t>
      </w:r>
      <w:r w:rsidR="007E4028">
        <w:rPr>
          <w:rFonts w:ascii="Tahoma" w:hAnsi="Tahoma" w:cs="Tahoma"/>
          <w:sz w:val="20"/>
          <w:szCs w:val="20"/>
        </w:rPr>
        <w:t>nad</w:t>
      </w:r>
      <w:r w:rsidR="007E4028" w:rsidRPr="00F6684C">
        <w:rPr>
          <w:rFonts w:ascii="Tahoma" w:hAnsi="Tahoma" w:cs="Tahoma"/>
          <w:sz w:val="20"/>
          <w:szCs w:val="20"/>
        </w:rPr>
        <w:t>zemním podlaží budovy specifikované v</w:t>
      </w:r>
      <w:r w:rsidR="007E4028">
        <w:rPr>
          <w:rFonts w:ascii="Tahoma" w:hAnsi="Tahoma" w:cs="Tahoma"/>
          <w:sz w:val="20"/>
          <w:szCs w:val="20"/>
        </w:rPr>
        <w:t> </w:t>
      </w:r>
      <w:r w:rsidR="007E4028" w:rsidRPr="00F6684C">
        <w:rPr>
          <w:rFonts w:ascii="Tahoma" w:hAnsi="Tahoma" w:cs="Tahoma"/>
          <w:sz w:val="20"/>
          <w:szCs w:val="20"/>
        </w:rPr>
        <w:t xml:space="preserve">odst. 1 tohoto článku, o celkové výměře </w:t>
      </w:r>
      <w:r w:rsidR="007E4028">
        <w:rPr>
          <w:rFonts w:ascii="Tahoma" w:hAnsi="Tahoma" w:cs="Tahoma"/>
          <w:sz w:val="20"/>
          <w:szCs w:val="20"/>
        </w:rPr>
        <w:t>521</w:t>
      </w:r>
      <w:r w:rsidR="007E4028" w:rsidRPr="00F6684C">
        <w:rPr>
          <w:rFonts w:ascii="Tahoma" w:hAnsi="Tahoma" w:cs="Tahoma"/>
          <w:sz w:val="20"/>
          <w:szCs w:val="20"/>
        </w:rPr>
        <w:t xml:space="preserve"> m</w:t>
      </w:r>
      <w:r w:rsidR="007E4028" w:rsidRPr="00B926A7">
        <w:rPr>
          <w:rFonts w:ascii="Tahoma" w:hAnsi="Tahoma" w:cs="Tahoma"/>
          <w:sz w:val="20"/>
          <w:szCs w:val="20"/>
          <w:vertAlign w:val="superscript"/>
        </w:rPr>
        <w:t>2</w:t>
      </w:r>
      <w:r w:rsidR="007E4028" w:rsidRPr="00F6684C">
        <w:rPr>
          <w:rFonts w:ascii="Tahoma" w:hAnsi="Tahoma" w:cs="Tahoma"/>
          <w:sz w:val="20"/>
          <w:szCs w:val="20"/>
        </w:rPr>
        <w:t>, a to:</w:t>
      </w:r>
    </w:p>
    <w:p w:rsidR="00D70CBB" w:rsidRPr="007E4028" w:rsidRDefault="007E4028" w:rsidP="007E402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prostory </w:t>
      </w:r>
      <w:r>
        <w:rPr>
          <w:rFonts w:ascii="Tahoma" w:hAnsi="Tahoma" w:cs="Tahoma"/>
          <w:sz w:val="20"/>
          <w:szCs w:val="20"/>
        </w:rPr>
        <w:t>tělocvičny (1. máje 11)</w:t>
      </w:r>
      <w:r w:rsidRPr="00F6684C">
        <w:rPr>
          <w:rFonts w:ascii="Tahoma" w:hAnsi="Tahoma" w:cs="Tahoma"/>
          <w:sz w:val="20"/>
          <w:szCs w:val="20"/>
        </w:rPr>
        <w:t xml:space="preserve"> o výměře </w:t>
      </w:r>
      <w:r>
        <w:rPr>
          <w:rFonts w:ascii="Tahoma" w:hAnsi="Tahoma" w:cs="Tahoma"/>
          <w:sz w:val="20"/>
          <w:szCs w:val="20"/>
        </w:rPr>
        <w:t>521</w:t>
      </w:r>
      <w:r w:rsidRPr="00F6684C">
        <w:rPr>
          <w:rFonts w:ascii="Tahoma" w:hAnsi="Tahoma" w:cs="Tahoma"/>
          <w:sz w:val="20"/>
          <w:szCs w:val="20"/>
        </w:rPr>
        <w:t xml:space="preserve"> m</w:t>
      </w:r>
      <w:r w:rsidRPr="00B926A7">
        <w:rPr>
          <w:rFonts w:ascii="Tahoma" w:hAnsi="Tahoma" w:cs="Tahoma"/>
          <w:sz w:val="20"/>
          <w:szCs w:val="20"/>
          <w:vertAlign w:val="superscript"/>
        </w:rPr>
        <w:t>2</w:t>
      </w:r>
      <w:r w:rsidRPr="00F6684C">
        <w:rPr>
          <w:rFonts w:ascii="Tahoma" w:hAnsi="Tahoma" w:cs="Tahoma"/>
          <w:sz w:val="20"/>
          <w:szCs w:val="20"/>
        </w:rPr>
        <w:t>,</w:t>
      </w:r>
    </w:p>
    <w:p w:rsidR="0016737B" w:rsidRPr="00F6684C" w:rsidRDefault="00D70CBB" w:rsidP="00D70CBB">
      <w:pPr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 </w:t>
      </w:r>
      <w:r w:rsidR="0016737B" w:rsidRPr="00F6684C">
        <w:rPr>
          <w:rFonts w:ascii="Tahoma" w:hAnsi="Tahoma" w:cs="Tahoma"/>
          <w:sz w:val="20"/>
          <w:szCs w:val="20"/>
        </w:rPr>
        <w:t>(dále jen „</w:t>
      </w:r>
      <w:r w:rsidR="0016737B" w:rsidRPr="00F6684C">
        <w:rPr>
          <w:rFonts w:ascii="Tahoma" w:hAnsi="Tahoma" w:cs="Tahoma"/>
          <w:b/>
          <w:bCs/>
          <w:sz w:val="20"/>
          <w:szCs w:val="20"/>
        </w:rPr>
        <w:t>Předmět nájmu</w:t>
      </w:r>
      <w:r w:rsidR="00A45506" w:rsidRPr="00F6684C">
        <w:rPr>
          <w:rFonts w:ascii="Tahoma" w:hAnsi="Tahoma" w:cs="Tahoma"/>
          <w:sz w:val="20"/>
          <w:szCs w:val="20"/>
        </w:rPr>
        <w:t>“)</w:t>
      </w:r>
      <w:r w:rsidR="0016737B" w:rsidRPr="00F6684C">
        <w:rPr>
          <w:rFonts w:ascii="Tahoma" w:hAnsi="Tahoma" w:cs="Tahoma"/>
          <w:sz w:val="20"/>
          <w:szCs w:val="20"/>
        </w:rPr>
        <w:t xml:space="preserve"> </w:t>
      </w:r>
    </w:p>
    <w:p w:rsidR="00592C9B" w:rsidRDefault="0016737B" w:rsidP="00761B60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92C9B">
        <w:rPr>
          <w:rFonts w:ascii="Tahoma" w:hAnsi="Tahoma" w:cs="Tahoma"/>
          <w:sz w:val="20"/>
          <w:szCs w:val="20"/>
        </w:rPr>
        <w:t>Pronajímatel prohlašuje, že na Předmětu nájmu neváznou žádné dluhy, zástavní práva, věcná břemena ani jiná práva třetích osob, která by jej zatěžovala</w:t>
      </w:r>
    </w:p>
    <w:p w:rsidR="0016737B" w:rsidRPr="00592C9B" w:rsidRDefault="0016737B" w:rsidP="00761B60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92C9B">
        <w:rPr>
          <w:rFonts w:ascii="Tahoma" w:hAnsi="Tahoma" w:cs="Tahoma"/>
          <w:sz w:val="20"/>
          <w:szCs w:val="20"/>
        </w:rPr>
        <w:t>Nájemce prohlašuje, že měl možnost se seznámit se stávajícím stavem Předmětu nájmu a že je mu jeho stav ke dni podpisu této smlouvy znám.</w:t>
      </w:r>
    </w:p>
    <w:p w:rsidR="00152413" w:rsidRDefault="004E608B" w:rsidP="007F52CE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lastRenderedPageBreak/>
        <w:t xml:space="preserve">Nájemce bere na vědomí, že </w:t>
      </w:r>
      <w:r w:rsidR="00A45506" w:rsidRPr="00F6684C">
        <w:rPr>
          <w:rFonts w:ascii="Tahoma" w:hAnsi="Tahoma" w:cs="Tahoma"/>
          <w:sz w:val="20"/>
          <w:szCs w:val="20"/>
        </w:rPr>
        <w:t>Pře</w:t>
      </w:r>
      <w:r w:rsidRPr="00F6684C">
        <w:rPr>
          <w:rFonts w:ascii="Tahoma" w:hAnsi="Tahoma" w:cs="Tahoma"/>
          <w:sz w:val="20"/>
          <w:szCs w:val="20"/>
        </w:rPr>
        <w:t>dmětem nájmu dle této smlouvy jsou jen některé prostory budovy, přičemž zbývající prostory budovy jsou jednak provozovány pronajímatelem za účelem výkonu činnosti a jednak jsou pronajímány dalším osobám. Nájemce prohlašuje, že se podrobně seznámil s</w:t>
      </w:r>
      <w:r w:rsidR="00592C9B">
        <w:rPr>
          <w:rFonts w:ascii="Tahoma" w:hAnsi="Tahoma" w:cs="Tahoma"/>
          <w:sz w:val="20"/>
          <w:szCs w:val="20"/>
        </w:rPr>
        <w:t> </w:t>
      </w:r>
      <w:r w:rsidRPr="00F6684C">
        <w:rPr>
          <w:rFonts w:ascii="Tahoma" w:hAnsi="Tahoma" w:cs="Tahoma"/>
          <w:sz w:val="20"/>
          <w:szCs w:val="20"/>
        </w:rPr>
        <w:t>režimem</w:t>
      </w:r>
      <w:r w:rsidR="00592C9B">
        <w:rPr>
          <w:rFonts w:ascii="Tahoma" w:hAnsi="Tahoma" w:cs="Tahoma"/>
          <w:sz w:val="20"/>
          <w:szCs w:val="20"/>
        </w:rPr>
        <w:t xml:space="preserve"> školy</w:t>
      </w:r>
      <w:r w:rsidRPr="00F6684C">
        <w:rPr>
          <w:rFonts w:ascii="Tahoma" w:hAnsi="Tahoma" w:cs="Tahoma"/>
          <w:sz w:val="20"/>
          <w:szCs w:val="20"/>
        </w:rPr>
        <w:t>, jsou mu známy poměry v budově a tyto skutečnosti vyhodnotil ještě před uzavřením této smlouvy tak, že nejsou v roz</w:t>
      </w:r>
      <w:r w:rsidR="003B1B16" w:rsidRPr="00F6684C">
        <w:rPr>
          <w:rFonts w:ascii="Tahoma" w:hAnsi="Tahoma" w:cs="Tahoma"/>
          <w:sz w:val="20"/>
          <w:szCs w:val="20"/>
        </w:rPr>
        <w:t>poru s výkonem jeho činnosti v P</w:t>
      </w:r>
      <w:r w:rsidRPr="00F6684C">
        <w:rPr>
          <w:rFonts w:ascii="Tahoma" w:hAnsi="Tahoma" w:cs="Tahoma"/>
          <w:sz w:val="20"/>
          <w:szCs w:val="20"/>
        </w:rPr>
        <w:t>ředmětu nájmu.</w:t>
      </w:r>
    </w:p>
    <w:p w:rsidR="00AF3B60" w:rsidRDefault="00AF3B60" w:rsidP="003F4C26">
      <w:pPr>
        <w:widowControl w:val="0"/>
        <w:autoSpaceDE w:val="0"/>
        <w:autoSpaceDN w:val="0"/>
        <w:adjustRightInd w:val="0"/>
        <w:spacing w:before="120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D16CDB" w:rsidRPr="00F6684C" w:rsidRDefault="003B1B16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III.</w:t>
      </w:r>
    </w:p>
    <w:p w:rsidR="00D16CDB" w:rsidRPr="00F6684C" w:rsidRDefault="00D16CDB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 xml:space="preserve">Projev vůle </w:t>
      </w:r>
    </w:p>
    <w:p w:rsidR="007E4028" w:rsidRDefault="003B1B16" w:rsidP="007F52CE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touto smlouvou přenechává nájemci do užívání Předmět nájmu, včetně všech součástí a příslušenství a nájemce Předmět nájmu dnem účinnosti této nájemní smlouvy do svého nájmu přijímá k níže uvedenému a sjednanému účelu a zavazuje se za jeho užívání platit nájemné dle této smlouvy.</w:t>
      </w:r>
    </w:p>
    <w:p w:rsidR="003B1B16" w:rsidRPr="00F6684C" w:rsidRDefault="007E4028" w:rsidP="007F52CE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najímatel přenechává Předmět nájmu nájemci k užívání za účelem provozování jeho činnosti v rozsahu dle čl. IV. této smlouvy.</w:t>
      </w:r>
      <w:r w:rsidR="003B1B16" w:rsidRPr="00F6684C">
        <w:rPr>
          <w:rFonts w:ascii="Tahoma" w:hAnsi="Tahoma" w:cs="Tahoma"/>
          <w:sz w:val="20"/>
          <w:szCs w:val="20"/>
        </w:rPr>
        <w:t xml:space="preserve"> </w:t>
      </w:r>
    </w:p>
    <w:p w:rsidR="003F4C26" w:rsidRDefault="003F4C26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B1B16" w:rsidRPr="00F6684C" w:rsidRDefault="003B1B16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IV.</w:t>
      </w:r>
    </w:p>
    <w:p w:rsidR="003B1B16" w:rsidRPr="00F6684C" w:rsidRDefault="003B1B16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Účel nájmu</w:t>
      </w:r>
    </w:p>
    <w:p w:rsidR="003B1B16" w:rsidRPr="00F6684C" w:rsidRDefault="005E70D8" w:rsidP="007F52CE">
      <w:pPr>
        <w:numPr>
          <w:ilvl w:val="0"/>
          <w:numId w:val="5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je oprávněn </w:t>
      </w:r>
      <w:r w:rsidR="008E7283">
        <w:rPr>
          <w:rFonts w:ascii="Tahoma" w:hAnsi="Tahoma" w:cs="Tahoma"/>
          <w:sz w:val="20"/>
          <w:szCs w:val="20"/>
        </w:rPr>
        <w:t>užívat nebytový prostor pouze pro sportovní účely a ne pro podnikání</w:t>
      </w:r>
      <w:r w:rsidRPr="00F6684C">
        <w:rPr>
          <w:rFonts w:ascii="Tahoma" w:hAnsi="Tahoma" w:cs="Tahoma"/>
          <w:sz w:val="20"/>
          <w:szCs w:val="20"/>
        </w:rPr>
        <w:t xml:space="preserve">. </w:t>
      </w:r>
    </w:p>
    <w:p w:rsidR="00D16CDB" w:rsidRPr="00F6684C" w:rsidRDefault="00D16CDB" w:rsidP="007F52CE">
      <w:pPr>
        <w:numPr>
          <w:ilvl w:val="0"/>
          <w:numId w:val="5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se zavazuje splnit zákonné a technické předpisy potřebné pro předkládaný účel užívání na vlastní náklady. </w:t>
      </w:r>
      <w:r w:rsidR="004E608B" w:rsidRPr="00F6684C">
        <w:rPr>
          <w:rFonts w:ascii="Tahoma" w:hAnsi="Tahoma" w:cs="Tahoma"/>
          <w:sz w:val="20"/>
          <w:szCs w:val="20"/>
        </w:rPr>
        <w:t>Předmět nájmu</w:t>
      </w:r>
      <w:r w:rsidRPr="00F6684C">
        <w:rPr>
          <w:rFonts w:ascii="Tahoma" w:hAnsi="Tahoma" w:cs="Tahoma"/>
          <w:sz w:val="20"/>
          <w:szCs w:val="20"/>
        </w:rPr>
        <w:t xml:space="preserve"> lze využívat pouze pro zák</w:t>
      </w:r>
      <w:r w:rsidR="005E70D8" w:rsidRPr="00F6684C">
        <w:rPr>
          <w:rFonts w:ascii="Tahoma" w:hAnsi="Tahoma" w:cs="Tahoma"/>
          <w:sz w:val="20"/>
          <w:szCs w:val="20"/>
        </w:rPr>
        <w:t>onně a smluvně přípustné účely.</w:t>
      </w:r>
    </w:p>
    <w:p w:rsidR="003F4C26" w:rsidRDefault="003F4C26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5E70D8" w:rsidRPr="00F6684C" w:rsidRDefault="005E70D8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V.</w:t>
      </w:r>
    </w:p>
    <w:p w:rsidR="005E70D8" w:rsidRPr="00F6684C" w:rsidRDefault="005E70D8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Doba nájmu</w:t>
      </w:r>
    </w:p>
    <w:p w:rsidR="005E70D8" w:rsidRPr="00F6684C" w:rsidRDefault="007B20FF" w:rsidP="007F52CE">
      <w:pPr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426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 </w:t>
      </w:r>
      <w:r w:rsidR="005E70D8" w:rsidRPr="00F6684C">
        <w:rPr>
          <w:rFonts w:ascii="Tahoma" w:hAnsi="Tahoma" w:cs="Tahoma"/>
          <w:sz w:val="20"/>
          <w:szCs w:val="20"/>
        </w:rPr>
        <w:t xml:space="preserve">se sjednává na dobu určitou, a to </w:t>
      </w:r>
      <w:r w:rsidR="007B1E9C">
        <w:rPr>
          <w:rFonts w:ascii="Tahoma" w:hAnsi="Tahoma" w:cs="Tahoma"/>
          <w:sz w:val="20"/>
          <w:szCs w:val="20"/>
        </w:rPr>
        <w:t xml:space="preserve">od </w:t>
      </w:r>
      <w:r w:rsidR="003D27A0">
        <w:rPr>
          <w:rFonts w:ascii="Tahoma" w:hAnsi="Tahoma" w:cs="Tahoma"/>
          <w:b/>
          <w:sz w:val="20"/>
          <w:szCs w:val="20"/>
        </w:rPr>
        <w:t>3.</w:t>
      </w:r>
      <w:r w:rsidR="005927CE">
        <w:rPr>
          <w:rFonts w:ascii="Tahoma" w:hAnsi="Tahoma" w:cs="Tahoma"/>
          <w:b/>
          <w:sz w:val="20"/>
          <w:szCs w:val="20"/>
        </w:rPr>
        <w:t xml:space="preserve"> </w:t>
      </w:r>
      <w:r w:rsidR="003D27A0">
        <w:rPr>
          <w:rFonts w:ascii="Tahoma" w:hAnsi="Tahoma" w:cs="Tahoma"/>
          <w:b/>
          <w:sz w:val="20"/>
          <w:szCs w:val="20"/>
        </w:rPr>
        <w:t>1. 202</w:t>
      </w:r>
      <w:r w:rsidR="00AA14F8">
        <w:rPr>
          <w:rFonts w:ascii="Tahoma" w:hAnsi="Tahoma" w:cs="Tahoma"/>
          <w:b/>
          <w:sz w:val="20"/>
          <w:szCs w:val="20"/>
        </w:rPr>
        <w:t>3</w:t>
      </w:r>
      <w:r w:rsidR="004005DC">
        <w:rPr>
          <w:rFonts w:ascii="Tahoma" w:hAnsi="Tahoma" w:cs="Tahoma"/>
          <w:b/>
          <w:sz w:val="20"/>
          <w:szCs w:val="20"/>
        </w:rPr>
        <w:t xml:space="preserve"> </w:t>
      </w:r>
      <w:r w:rsidR="007B1E9C" w:rsidRPr="007B1E9C">
        <w:rPr>
          <w:rFonts w:ascii="Tahoma" w:hAnsi="Tahoma" w:cs="Tahoma"/>
          <w:b/>
          <w:sz w:val="20"/>
          <w:szCs w:val="20"/>
        </w:rPr>
        <w:t>do 31.</w:t>
      </w:r>
      <w:r w:rsidR="00F543CB">
        <w:rPr>
          <w:rFonts w:ascii="Tahoma" w:hAnsi="Tahoma" w:cs="Tahoma"/>
          <w:b/>
          <w:sz w:val="20"/>
          <w:szCs w:val="20"/>
        </w:rPr>
        <w:t xml:space="preserve"> </w:t>
      </w:r>
      <w:r w:rsidR="007B1E9C" w:rsidRPr="007B1E9C">
        <w:rPr>
          <w:rFonts w:ascii="Tahoma" w:hAnsi="Tahoma" w:cs="Tahoma"/>
          <w:b/>
          <w:sz w:val="20"/>
          <w:szCs w:val="20"/>
        </w:rPr>
        <w:t>12.</w:t>
      </w:r>
      <w:r w:rsidR="00F543CB">
        <w:rPr>
          <w:rFonts w:ascii="Tahoma" w:hAnsi="Tahoma" w:cs="Tahoma"/>
          <w:b/>
          <w:sz w:val="20"/>
          <w:szCs w:val="20"/>
        </w:rPr>
        <w:t xml:space="preserve"> </w:t>
      </w:r>
      <w:r w:rsidR="007B1E9C" w:rsidRPr="007B1E9C">
        <w:rPr>
          <w:rFonts w:ascii="Tahoma" w:hAnsi="Tahoma" w:cs="Tahoma"/>
          <w:b/>
          <w:sz w:val="20"/>
          <w:szCs w:val="20"/>
        </w:rPr>
        <w:t>20</w:t>
      </w:r>
      <w:r w:rsidR="00AA14F8">
        <w:rPr>
          <w:rFonts w:ascii="Tahoma" w:hAnsi="Tahoma" w:cs="Tahoma"/>
          <w:b/>
          <w:sz w:val="20"/>
          <w:szCs w:val="20"/>
        </w:rPr>
        <w:t>23</w:t>
      </w:r>
      <w:r w:rsidR="004005DC">
        <w:rPr>
          <w:rFonts w:ascii="Tahoma" w:hAnsi="Tahoma" w:cs="Tahoma"/>
          <w:b/>
          <w:sz w:val="20"/>
          <w:szCs w:val="20"/>
        </w:rPr>
        <w:t>.</w:t>
      </w:r>
    </w:p>
    <w:p w:rsidR="005E70D8" w:rsidRPr="00F6684C" w:rsidRDefault="007B20FF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 </w:t>
      </w:r>
      <w:r w:rsidR="005E70D8" w:rsidRPr="00F6684C">
        <w:rPr>
          <w:rFonts w:ascii="Tahoma" w:hAnsi="Tahoma" w:cs="Tahoma"/>
          <w:sz w:val="20"/>
          <w:szCs w:val="20"/>
        </w:rPr>
        <w:t xml:space="preserve">skončí uplynutím posledního dne doby, na kterou byl nájem sjednán. </w:t>
      </w:r>
    </w:p>
    <w:p w:rsidR="007B20FF" w:rsidRPr="00F6684C" w:rsidRDefault="007B20FF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 lze ukončit také dohodou stran.</w:t>
      </w:r>
    </w:p>
    <w:p w:rsidR="005E70D8" w:rsidRPr="00F6684C" w:rsidRDefault="005266CF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</w:t>
      </w:r>
      <w:r w:rsidR="007B20FF" w:rsidRPr="00F6684C">
        <w:rPr>
          <w:rFonts w:ascii="Tahoma" w:hAnsi="Tahoma" w:cs="Tahoma"/>
          <w:sz w:val="20"/>
          <w:szCs w:val="20"/>
        </w:rPr>
        <w:t xml:space="preserve">ronajímatel i </w:t>
      </w:r>
      <w:r w:rsidR="005E70D8" w:rsidRPr="00F6684C">
        <w:rPr>
          <w:rFonts w:ascii="Tahoma" w:hAnsi="Tahoma" w:cs="Tahoma"/>
          <w:sz w:val="20"/>
          <w:szCs w:val="20"/>
        </w:rPr>
        <w:t xml:space="preserve">nájemce </w:t>
      </w:r>
      <w:r w:rsidRPr="00F6684C">
        <w:rPr>
          <w:rFonts w:ascii="Tahoma" w:hAnsi="Tahoma" w:cs="Tahoma"/>
          <w:sz w:val="20"/>
          <w:szCs w:val="20"/>
        </w:rPr>
        <w:t xml:space="preserve">mohou nájem </w:t>
      </w:r>
      <w:r w:rsidR="005E70D8" w:rsidRPr="00F6684C">
        <w:rPr>
          <w:rFonts w:ascii="Tahoma" w:hAnsi="Tahoma" w:cs="Tahoma"/>
          <w:sz w:val="20"/>
          <w:szCs w:val="20"/>
        </w:rPr>
        <w:t xml:space="preserve">vypovědět </w:t>
      </w:r>
      <w:r w:rsidR="00555D17" w:rsidRPr="00F6684C">
        <w:rPr>
          <w:rFonts w:ascii="Tahoma" w:hAnsi="Tahoma" w:cs="Tahoma"/>
          <w:sz w:val="20"/>
          <w:szCs w:val="20"/>
        </w:rPr>
        <w:t xml:space="preserve">i před uplynutím ujednané doby, </w:t>
      </w:r>
      <w:r w:rsidR="005E70D8" w:rsidRPr="00F6684C">
        <w:rPr>
          <w:rFonts w:ascii="Tahoma" w:hAnsi="Tahoma" w:cs="Tahoma"/>
          <w:sz w:val="20"/>
          <w:szCs w:val="20"/>
        </w:rPr>
        <w:t>v tříměsíční výpovědní lhůtě, která začíná běžet od prvého dne měsíce následujícího po doručení výpovědi druhé straně</w:t>
      </w:r>
      <w:r w:rsidR="007B20FF" w:rsidRPr="00F6684C">
        <w:rPr>
          <w:rFonts w:ascii="Tahoma" w:hAnsi="Tahoma" w:cs="Tahoma"/>
          <w:sz w:val="20"/>
          <w:szCs w:val="20"/>
        </w:rPr>
        <w:t>, a to</w:t>
      </w:r>
      <w:r w:rsidR="005E70D8" w:rsidRPr="00F6684C">
        <w:rPr>
          <w:rFonts w:ascii="Tahoma" w:hAnsi="Tahoma" w:cs="Tahoma"/>
          <w:sz w:val="20"/>
          <w:szCs w:val="20"/>
        </w:rPr>
        <w:t xml:space="preserve"> pouze </w:t>
      </w:r>
      <w:r w:rsidR="007B20FF" w:rsidRPr="00F6684C">
        <w:rPr>
          <w:rFonts w:ascii="Tahoma" w:hAnsi="Tahoma" w:cs="Tahoma"/>
          <w:sz w:val="20"/>
          <w:szCs w:val="20"/>
        </w:rPr>
        <w:t xml:space="preserve">z </w:t>
      </w:r>
      <w:r w:rsidR="005E70D8" w:rsidRPr="00F6684C">
        <w:rPr>
          <w:rFonts w:ascii="Tahoma" w:hAnsi="Tahoma" w:cs="Tahoma"/>
          <w:sz w:val="20"/>
          <w:szCs w:val="20"/>
        </w:rPr>
        <w:t>následujících důvodů</w:t>
      </w:r>
      <w:r w:rsidR="007B20FF" w:rsidRPr="00F6684C">
        <w:rPr>
          <w:rFonts w:ascii="Tahoma" w:hAnsi="Tahoma" w:cs="Tahoma"/>
          <w:sz w:val="20"/>
          <w:szCs w:val="20"/>
        </w:rPr>
        <w:t>:</w:t>
      </w:r>
    </w:p>
    <w:p w:rsidR="00555D17" w:rsidRPr="00F6684C" w:rsidRDefault="00555D17" w:rsidP="007F52C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je oprávněn nájem vypovědět, jestliže:</w:t>
      </w:r>
    </w:p>
    <w:p w:rsidR="005E70D8" w:rsidRPr="00F6684C" w:rsidRDefault="005E70D8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užívá </w:t>
      </w:r>
      <w:r w:rsidR="00555D17" w:rsidRPr="00F6684C">
        <w:rPr>
          <w:rFonts w:ascii="Tahoma" w:hAnsi="Tahoma" w:cs="Tahoma"/>
          <w:sz w:val="20"/>
          <w:szCs w:val="20"/>
        </w:rPr>
        <w:t>P</w:t>
      </w:r>
      <w:r w:rsidRPr="00F6684C">
        <w:rPr>
          <w:rFonts w:ascii="Tahoma" w:hAnsi="Tahoma" w:cs="Tahoma"/>
          <w:sz w:val="20"/>
          <w:szCs w:val="20"/>
        </w:rPr>
        <w:t>ředmět nájmu v rozporu s touto smlouvou,</w:t>
      </w:r>
    </w:p>
    <w:p w:rsidR="005E70D8" w:rsidRPr="00F6684C" w:rsidRDefault="005E70D8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přes písemné upozornění hrubě porušuje provoz školy/školského zařízení, pořádek, výkon ostatních nájemních</w:t>
      </w:r>
      <w:r w:rsidR="00826256" w:rsidRPr="00F6684C">
        <w:rPr>
          <w:rFonts w:ascii="Tahoma" w:hAnsi="Tahoma" w:cs="Tahoma"/>
          <w:sz w:val="20"/>
          <w:szCs w:val="20"/>
        </w:rPr>
        <w:t xml:space="preserve"> práv v budově, kde se nachází P</w:t>
      </w:r>
      <w:r w:rsidRPr="00F6684C">
        <w:rPr>
          <w:rFonts w:ascii="Tahoma" w:hAnsi="Tahoma" w:cs="Tahoma"/>
          <w:sz w:val="20"/>
          <w:szCs w:val="20"/>
        </w:rPr>
        <w:t>ředmět nájmu, anebo svou činností jinak narušuje činnost pronajímatele,</w:t>
      </w:r>
    </w:p>
    <w:p w:rsidR="005E70D8" w:rsidRPr="00F6684C" w:rsidRDefault="005E70D8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bylo rozhodnuto o odstranění budovy nebo o změnách budovy, jež brání užívání </w:t>
      </w:r>
      <w:r w:rsidR="005266CF" w:rsidRPr="00F6684C">
        <w:rPr>
          <w:rFonts w:ascii="Tahoma" w:hAnsi="Tahoma" w:cs="Tahoma"/>
          <w:sz w:val="20"/>
          <w:szCs w:val="20"/>
        </w:rPr>
        <w:t>P</w:t>
      </w:r>
      <w:r w:rsidRPr="00F6684C">
        <w:rPr>
          <w:rFonts w:ascii="Tahoma" w:hAnsi="Tahoma" w:cs="Tahoma"/>
          <w:sz w:val="20"/>
          <w:szCs w:val="20"/>
        </w:rPr>
        <w:t>ředmětu nájmu,</w:t>
      </w:r>
    </w:p>
    <w:p w:rsidR="005E70D8" w:rsidRPr="00F6684C" w:rsidRDefault="005266CF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přenechá P</w:t>
      </w:r>
      <w:r w:rsidR="005E70D8" w:rsidRPr="00F6684C">
        <w:rPr>
          <w:rFonts w:ascii="Tahoma" w:hAnsi="Tahoma" w:cs="Tahoma"/>
          <w:sz w:val="20"/>
          <w:szCs w:val="20"/>
        </w:rPr>
        <w:t>ředmět nájmu nebo jeho části do podnájmu nebo užívání třetí osobě bez písemného souhlasu pronajímatele,</w:t>
      </w:r>
    </w:p>
    <w:p w:rsidR="005266CF" w:rsidRPr="00F6684C" w:rsidRDefault="005E70D8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hanging="357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bude o více než jeden měsíc v prodlení s placením nájemného, služeb, zálohy na služby (případně paušální náhrady) nebo smluvní pokuty nebo úroků z prodlení,</w:t>
      </w:r>
    </w:p>
    <w:p w:rsidR="005266CF" w:rsidRPr="00F6684C" w:rsidRDefault="005266CF" w:rsidP="007F52CE">
      <w:pPr>
        <w:widowControl w:val="0"/>
        <w:numPr>
          <w:ilvl w:val="2"/>
          <w:numId w:val="8"/>
        </w:numPr>
        <w:tabs>
          <w:tab w:val="clear" w:pos="2160"/>
        </w:tabs>
        <w:autoSpaceDE w:val="0"/>
        <w:autoSpaceDN w:val="0"/>
        <w:adjustRightInd w:val="0"/>
        <w:spacing w:before="120"/>
        <w:ind w:left="709" w:hanging="357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je oprávněn nájem vypovědět, jestliže:</w:t>
      </w:r>
    </w:p>
    <w:p w:rsidR="005E70D8" w:rsidRPr="00F6684C" w:rsidRDefault="005E70D8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ab/>
        <w:t xml:space="preserve">ztratí způsobilost k činnosti, k jejímuž výkonu je </w:t>
      </w:r>
      <w:r w:rsidR="005266CF" w:rsidRPr="00F6684C">
        <w:rPr>
          <w:rFonts w:ascii="Tahoma" w:hAnsi="Tahoma" w:cs="Tahoma"/>
          <w:sz w:val="20"/>
          <w:szCs w:val="20"/>
        </w:rPr>
        <w:t>P</w:t>
      </w:r>
      <w:r w:rsidRPr="00F6684C">
        <w:rPr>
          <w:rFonts w:ascii="Tahoma" w:hAnsi="Tahoma" w:cs="Tahoma"/>
          <w:sz w:val="20"/>
          <w:szCs w:val="20"/>
        </w:rPr>
        <w:t>ředmět nájmu určen,</w:t>
      </w:r>
    </w:p>
    <w:p w:rsidR="005E70D8" w:rsidRPr="00F6684C" w:rsidRDefault="005E70D8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zanikne pronajímatel,</w:t>
      </w:r>
    </w:p>
    <w:p w:rsidR="005266CF" w:rsidRPr="00F6684C" w:rsidRDefault="005E70D8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lastRenderedPageBreak/>
        <w:t>změní se pronajímatel,</w:t>
      </w:r>
    </w:p>
    <w:p w:rsidR="005266CF" w:rsidRPr="00F6684C" w:rsidRDefault="005E70D8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neplní povinnosti vyplývající mu z této smlouvy</w:t>
      </w:r>
    </w:p>
    <w:p w:rsidR="005E70D8" w:rsidRPr="00F6684C" w:rsidRDefault="005266CF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</w:t>
      </w:r>
      <w:r w:rsidR="005E70D8" w:rsidRPr="00F6684C">
        <w:rPr>
          <w:rFonts w:ascii="Tahoma" w:hAnsi="Tahoma" w:cs="Tahoma"/>
          <w:sz w:val="20"/>
          <w:szCs w:val="20"/>
        </w:rPr>
        <w:t>ředmět nájmu přestane být z objektivních důvodů způsobilý k výkonu činnosti, k němuž byl určen a pronajímatel nezajistí nájemci odpovídající náhradní prostor.</w:t>
      </w:r>
    </w:p>
    <w:p w:rsidR="005E70D8" w:rsidRPr="00F6684C" w:rsidRDefault="005E70D8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Finanční vypořádání vzájemných závazků (popřípadě vrácení alikvotní části předplaceného nájmu a služeb) bude provedeno do 30 kalendářních dnů ode dne ukončení nájmu.</w:t>
      </w:r>
    </w:p>
    <w:p w:rsidR="007B1E9C" w:rsidRDefault="007B1E9C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FA23EC" w:rsidRPr="00FA23EC" w:rsidRDefault="00FA23EC" w:rsidP="00FA23EC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A23EC">
        <w:rPr>
          <w:rFonts w:ascii="Tahoma" w:hAnsi="Tahoma" w:cs="Tahoma"/>
          <w:b/>
          <w:bCs/>
          <w:sz w:val="20"/>
          <w:szCs w:val="20"/>
        </w:rPr>
        <w:t>VI.</w:t>
      </w:r>
    </w:p>
    <w:p w:rsidR="00FA23EC" w:rsidRPr="00FA23EC" w:rsidRDefault="00FA23EC" w:rsidP="00FA23EC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A23EC">
        <w:rPr>
          <w:rFonts w:ascii="Tahoma" w:hAnsi="Tahoma" w:cs="Tahoma"/>
          <w:b/>
          <w:bCs/>
          <w:sz w:val="20"/>
          <w:szCs w:val="20"/>
        </w:rPr>
        <w:t xml:space="preserve">Nájemné, náklady spojené s užíváním předmětu nájmu a jejich splatnost </w:t>
      </w:r>
    </w:p>
    <w:p w:rsidR="00FA23EC" w:rsidRPr="00FA23EC" w:rsidRDefault="00FA23EC" w:rsidP="00FA23EC">
      <w:pPr>
        <w:widowControl w:val="0"/>
        <w:numPr>
          <w:ilvl w:val="0"/>
          <w:numId w:val="15"/>
        </w:numPr>
        <w:tabs>
          <w:tab w:val="clear" w:pos="720"/>
          <w:tab w:val="num" w:pos="502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A23EC">
        <w:rPr>
          <w:rFonts w:ascii="Tahoma" w:hAnsi="Tahoma" w:cs="Tahoma"/>
          <w:sz w:val="20"/>
          <w:szCs w:val="20"/>
        </w:rPr>
        <w:t xml:space="preserve">Nájemné za pronajímaný předmět nájmu činí </w:t>
      </w:r>
      <w:r w:rsidRPr="00FA23EC">
        <w:rPr>
          <w:rFonts w:ascii="Tahoma" w:hAnsi="Tahoma" w:cs="Tahoma"/>
          <w:b/>
          <w:sz w:val="20"/>
          <w:szCs w:val="20"/>
        </w:rPr>
        <w:t xml:space="preserve">420,- Kč </w:t>
      </w:r>
      <w:r w:rsidRPr="00FA23EC">
        <w:rPr>
          <w:rFonts w:ascii="Tahoma" w:hAnsi="Tahoma" w:cs="Tahoma"/>
          <w:sz w:val="20"/>
          <w:szCs w:val="20"/>
        </w:rPr>
        <w:t>(slovy:</w:t>
      </w:r>
      <w:r w:rsidR="00B926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A23EC">
        <w:rPr>
          <w:rFonts w:ascii="Tahoma" w:hAnsi="Tahoma" w:cs="Tahoma"/>
          <w:sz w:val="20"/>
          <w:szCs w:val="20"/>
        </w:rPr>
        <w:t>čtyřistadvacetkorunčeských</w:t>
      </w:r>
      <w:proofErr w:type="spellEnd"/>
      <w:r w:rsidRPr="00FA23EC">
        <w:rPr>
          <w:rFonts w:ascii="Tahoma" w:hAnsi="Tahoma" w:cs="Tahoma"/>
          <w:sz w:val="20"/>
          <w:szCs w:val="20"/>
        </w:rPr>
        <w:t xml:space="preserve">) </w:t>
      </w:r>
      <w:r w:rsidRPr="00FA23EC">
        <w:rPr>
          <w:rFonts w:ascii="Tahoma" w:hAnsi="Tahoma" w:cs="Tahoma"/>
          <w:b/>
          <w:sz w:val="20"/>
          <w:szCs w:val="20"/>
        </w:rPr>
        <w:t>za každou hodinu</w:t>
      </w:r>
      <w:r w:rsidRPr="00FA23EC">
        <w:rPr>
          <w:rFonts w:ascii="Tahoma" w:hAnsi="Tahoma" w:cs="Tahoma"/>
          <w:sz w:val="20"/>
          <w:szCs w:val="20"/>
        </w:rPr>
        <w:t xml:space="preserve"> pronájmu tělocvičny. Nájemné je osvobozeno od DPH v souladu s §61, písm. d zákona č. 235/2004 Sb. Nájemné je splatné čtvrtletně na základě vystavené faktury a to na účet pronajímatele uvedený v záhlaví této smlouvy. Splatnost faktur je stanovena na 14 dní. Zaplacením se rozumí připsání částky na účet pronajímatele. </w:t>
      </w:r>
    </w:p>
    <w:p w:rsidR="00FA23EC" w:rsidRPr="00FA23EC" w:rsidRDefault="00FA23EC" w:rsidP="00FA23EC">
      <w:pPr>
        <w:numPr>
          <w:ilvl w:val="0"/>
          <w:numId w:val="15"/>
        </w:numPr>
        <w:tabs>
          <w:tab w:val="clear" w:pos="720"/>
          <w:tab w:val="num" w:pos="502"/>
        </w:tabs>
        <w:overflowPunct w:val="0"/>
        <w:autoSpaceDE w:val="0"/>
        <w:autoSpaceDN w:val="0"/>
        <w:adjustRightInd w:val="0"/>
        <w:spacing w:before="120"/>
        <w:ind w:left="502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FA23EC">
        <w:rPr>
          <w:rFonts w:ascii="Tahoma" w:hAnsi="Tahoma" w:cs="Tahoma"/>
          <w:b/>
          <w:sz w:val="20"/>
          <w:szCs w:val="20"/>
        </w:rPr>
        <w:t>Výše uvedený nájemce zastoupený výše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uvedenou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Osobou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odpovědnou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stvrzuje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svým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podpisem,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že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převzal k používání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klíč/e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od zámkového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systému pro vstup do tělocvičny školy na ul. 1. máje 2208/11, Ostrava – Mariánské Hory. Klíč (1</w:t>
      </w:r>
      <w:r w:rsidR="00B926A7">
        <w:rPr>
          <w:rFonts w:ascii="Tahoma" w:hAnsi="Tahoma" w:cs="Tahoma"/>
          <w:b/>
          <w:sz w:val="20"/>
          <w:szCs w:val="20"/>
        </w:rPr>
        <w:t xml:space="preserve"> </w:t>
      </w:r>
      <w:r w:rsidRPr="00FA23EC">
        <w:rPr>
          <w:rFonts w:ascii="Tahoma" w:hAnsi="Tahoma" w:cs="Tahoma"/>
          <w:b/>
          <w:sz w:val="20"/>
          <w:szCs w:val="20"/>
        </w:rPr>
        <w:t>ks) bude vydán oproti vratné záloze ve výši 1 000,- Kč.</w:t>
      </w:r>
    </w:p>
    <w:p w:rsidR="00FA23EC" w:rsidRPr="00FA23EC" w:rsidRDefault="00FA23EC" w:rsidP="00FA23EC">
      <w:pPr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:rsidR="00FA23EC" w:rsidRPr="00FA23EC" w:rsidRDefault="00FA23EC" w:rsidP="00FA23EC">
      <w:pPr>
        <w:numPr>
          <w:ilvl w:val="0"/>
          <w:numId w:val="15"/>
        </w:numPr>
        <w:tabs>
          <w:tab w:val="clear" w:pos="720"/>
          <w:tab w:val="num" w:pos="502"/>
        </w:tabs>
        <w:overflowPunct w:val="0"/>
        <w:autoSpaceDE w:val="0"/>
        <w:autoSpaceDN w:val="0"/>
        <w:adjustRightInd w:val="0"/>
        <w:spacing w:before="120"/>
        <w:ind w:left="502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FA23EC">
        <w:rPr>
          <w:rFonts w:ascii="Tahoma" w:hAnsi="Tahoma" w:cs="Tahoma"/>
          <w:b/>
          <w:sz w:val="20"/>
          <w:szCs w:val="20"/>
        </w:rPr>
        <w:t>Nájemce je povinen o svěřený klíč náležitě pečovat, zejména zabránit jeho ztrátě či zneužití. Ztrátu klíče je nutné okamžitě nahlásit. Zneužití klíčů bude považováno za porušení důvěry a následně řešeno s Policií ČR.</w:t>
      </w:r>
    </w:p>
    <w:p w:rsidR="00FA23EC" w:rsidRPr="00FA23EC" w:rsidRDefault="00FA23EC" w:rsidP="00FA23EC">
      <w:pPr>
        <w:ind w:left="720"/>
        <w:contextualSpacing/>
        <w:rPr>
          <w:rFonts w:ascii="Tahoma" w:hAnsi="Tahoma" w:cs="Tahoma"/>
          <w:b/>
          <w:sz w:val="20"/>
          <w:szCs w:val="20"/>
        </w:rPr>
      </w:pPr>
    </w:p>
    <w:p w:rsidR="00FA23EC" w:rsidRPr="00FA23EC" w:rsidRDefault="00FA23EC" w:rsidP="00FA23EC">
      <w:pPr>
        <w:numPr>
          <w:ilvl w:val="0"/>
          <w:numId w:val="15"/>
        </w:numPr>
        <w:tabs>
          <w:tab w:val="clear" w:pos="720"/>
          <w:tab w:val="num" w:pos="502"/>
        </w:tabs>
        <w:ind w:left="502"/>
        <w:jc w:val="both"/>
        <w:rPr>
          <w:rFonts w:ascii="Tahoma" w:hAnsi="Tahoma" w:cs="Tahoma"/>
          <w:b/>
          <w:sz w:val="20"/>
          <w:szCs w:val="20"/>
        </w:rPr>
      </w:pPr>
      <w:r w:rsidRPr="00FA23EC">
        <w:rPr>
          <w:rFonts w:ascii="Tahoma" w:hAnsi="Tahoma" w:cs="Tahoma"/>
          <w:b/>
          <w:sz w:val="20"/>
          <w:szCs w:val="20"/>
        </w:rPr>
        <w:t>Výše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uvedený nájemce prohlašuje,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že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při skončení smluvního vztahu – pronájmu tělocvičny - klíč/e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neprodleně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vrátí pronajímateli,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který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toto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písemně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potvrdí.</w:t>
      </w:r>
    </w:p>
    <w:p w:rsidR="00FA23EC" w:rsidRPr="00FA23EC" w:rsidRDefault="00FA23EC" w:rsidP="00FA23EC">
      <w:pPr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:rsidR="00FA23EC" w:rsidRPr="00FA23EC" w:rsidRDefault="00FA23EC" w:rsidP="00FA23EC">
      <w:pPr>
        <w:numPr>
          <w:ilvl w:val="0"/>
          <w:numId w:val="15"/>
        </w:numPr>
        <w:tabs>
          <w:tab w:val="clear" w:pos="720"/>
          <w:tab w:val="num" w:pos="502"/>
        </w:tabs>
        <w:ind w:left="502"/>
        <w:jc w:val="both"/>
        <w:rPr>
          <w:rFonts w:ascii="Tahoma" w:hAnsi="Tahoma" w:cs="Tahoma"/>
          <w:b/>
          <w:sz w:val="20"/>
          <w:szCs w:val="20"/>
        </w:rPr>
      </w:pPr>
      <w:r w:rsidRPr="00FA23EC">
        <w:rPr>
          <w:rFonts w:ascii="Tahoma" w:hAnsi="Tahoma" w:cs="Tahoma"/>
          <w:b/>
          <w:sz w:val="20"/>
          <w:szCs w:val="20"/>
        </w:rPr>
        <w:t>Při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ztrátě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klíče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k zámkovému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systému nebo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jeho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nevrácení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při</w:t>
      </w:r>
      <w:smartTag w:uri="urn:schemas-microsoft-com:office:smarttags" w:element="PersonName">
        <w:r w:rsidRPr="00FA23EC">
          <w:rPr>
            <w:rFonts w:ascii="Tahoma" w:hAnsi="Tahoma" w:cs="Tahoma"/>
            <w:b/>
            <w:sz w:val="20"/>
            <w:szCs w:val="20"/>
          </w:rPr>
          <w:t xml:space="preserve"> </w:t>
        </w:r>
      </w:smartTag>
      <w:r w:rsidRPr="00FA23EC">
        <w:rPr>
          <w:rFonts w:ascii="Tahoma" w:hAnsi="Tahoma" w:cs="Tahoma"/>
          <w:b/>
          <w:sz w:val="20"/>
          <w:szCs w:val="20"/>
        </w:rPr>
        <w:t>ukončení smluvního vztahu je nájemce povinen nahradit pronajímateli škodu s tím spojenou. Záloha zůstává pronajímateli na zajištění nových klíčů.</w:t>
      </w:r>
    </w:p>
    <w:p w:rsidR="00FA23EC" w:rsidRPr="00FA23EC" w:rsidRDefault="00FA23EC" w:rsidP="00FA23EC">
      <w:pPr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:rsidR="00FA23EC" w:rsidRPr="00FA23EC" w:rsidRDefault="00FA23EC" w:rsidP="00FA23EC">
      <w:pPr>
        <w:widowControl w:val="0"/>
        <w:numPr>
          <w:ilvl w:val="0"/>
          <w:numId w:val="15"/>
        </w:numPr>
        <w:tabs>
          <w:tab w:val="clear" w:pos="720"/>
          <w:tab w:val="num" w:pos="502"/>
        </w:tabs>
        <w:autoSpaceDE w:val="0"/>
        <w:autoSpaceDN w:val="0"/>
        <w:adjustRightInd w:val="0"/>
        <w:spacing w:before="120"/>
        <w:ind w:left="502"/>
        <w:jc w:val="both"/>
        <w:rPr>
          <w:rFonts w:ascii="Tahoma" w:hAnsi="Tahoma" w:cs="Tahoma"/>
          <w:b/>
          <w:sz w:val="20"/>
          <w:szCs w:val="20"/>
        </w:rPr>
      </w:pPr>
      <w:r w:rsidRPr="00FA23EC">
        <w:rPr>
          <w:rFonts w:ascii="Tahoma" w:hAnsi="Tahoma" w:cs="Tahoma"/>
          <w:b/>
          <w:sz w:val="20"/>
        </w:rPr>
        <w:t>Nájemce bere na vědomí, že po ukončení užívání tělocvičny bere odpovědnost za to, že zhasne světla, zavře okna a uzamkne tělocvičnu.</w:t>
      </w:r>
    </w:p>
    <w:p w:rsidR="00FA23EC" w:rsidRPr="00FA23EC" w:rsidRDefault="00FA23EC" w:rsidP="00FA23EC">
      <w:pPr>
        <w:spacing w:before="60" w:after="60"/>
        <w:jc w:val="center"/>
        <w:outlineLvl w:val="4"/>
        <w:rPr>
          <w:rFonts w:ascii="Tahoma" w:hAnsi="Tahoma" w:cs="Tahoma"/>
          <w:b/>
          <w:bCs/>
          <w:sz w:val="20"/>
          <w:szCs w:val="20"/>
        </w:rPr>
      </w:pPr>
    </w:p>
    <w:p w:rsidR="0052187E" w:rsidRPr="00F6684C" w:rsidRDefault="000A75ED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VII.</w:t>
      </w:r>
    </w:p>
    <w:p w:rsidR="0052187E" w:rsidRPr="00F6684C" w:rsidRDefault="00F6684C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ční ujednání</w:t>
      </w:r>
    </w:p>
    <w:p w:rsidR="0052187E" w:rsidRPr="00F6684C" w:rsidRDefault="0052187E" w:rsidP="007F52CE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Dostane-li se nájemce do prodlení s úhradou za nájem a služby spojené s nájmem, zavazuje se </w:t>
      </w:r>
      <w:r w:rsidR="008746C6" w:rsidRPr="00F6684C">
        <w:rPr>
          <w:rFonts w:ascii="Tahoma" w:hAnsi="Tahoma" w:cs="Tahoma"/>
          <w:sz w:val="20"/>
          <w:szCs w:val="20"/>
        </w:rPr>
        <w:t xml:space="preserve">nájemce </w:t>
      </w:r>
      <w:r w:rsidRPr="00F6684C">
        <w:rPr>
          <w:rFonts w:ascii="Tahoma" w:hAnsi="Tahoma" w:cs="Tahoma"/>
          <w:sz w:val="20"/>
          <w:szCs w:val="20"/>
        </w:rPr>
        <w:t xml:space="preserve">pronajímateli zaplatit smluvní úrok z prodlení ve výši </w:t>
      </w:r>
      <w:r w:rsidR="00D50ECB">
        <w:rPr>
          <w:rFonts w:ascii="Tahoma" w:hAnsi="Tahoma" w:cs="Tahoma"/>
          <w:sz w:val="20"/>
          <w:szCs w:val="20"/>
        </w:rPr>
        <w:t>0,05</w:t>
      </w:r>
      <w:r w:rsidR="00324695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 w:rsidR="00D50ECB">
        <w:rPr>
          <w:rFonts w:ascii="Tahoma" w:hAnsi="Tahoma" w:cs="Tahoma"/>
          <w:sz w:val="20"/>
          <w:szCs w:val="20"/>
        </w:rPr>
        <w:t>%</w:t>
      </w:r>
      <w:r w:rsidRPr="00F6684C">
        <w:rPr>
          <w:rFonts w:ascii="Tahoma" w:hAnsi="Tahoma" w:cs="Tahoma"/>
          <w:sz w:val="20"/>
          <w:szCs w:val="20"/>
        </w:rPr>
        <w:t xml:space="preserve"> denně z dlužné částky.</w:t>
      </w:r>
    </w:p>
    <w:p w:rsidR="0052187E" w:rsidRPr="00F6684C" w:rsidRDefault="0052187E" w:rsidP="007F52CE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o dobu prodlení se zaplacením nájemného</w:t>
      </w:r>
      <w:r w:rsidR="008746C6" w:rsidRPr="00F6684C">
        <w:rPr>
          <w:rFonts w:ascii="Tahoma" w:hAnsi="Tahoma" w:cs="Tahoma"/>
          <w:sz w:val="20"/>
          <w:szCs w:val="20"/>
        </w:rPr>
        <w:t>,</w:t>
      </w:r>
      <w:r w:rsidRPr="00F6684C">
        <w:rPr>
          <w:rFonts w:ascii="Tahoma" w:hAnsi="Tahoma" w:cs="Tahoma"/>
          <w:sz w:val="20"/>
          <w:szCs w:val="20"/>
        </w:rPr>
        <w:t xml:space="preserve"> služ</w:t>
      </w:r>
      <w:r w:rsidR="008746C6" w:rsidRPr="00F6684C">
        <w:rPr>
          <w:rFonts w:ascii="Tahoma" w:hAnsi="Tahoma" w:cs="Tahoma"/>
          <w:sz w:val="20"/>
          <w:szCs w:val="20"/>
        </w:rPr>
        <w:t>e</w:t>
      </w:r>
      <w:r w:rsidRPr="00F6684C">
        <w:rPr>
          <w:rFonts w:ascii="Tahoma" w:hAnsi="Tahoma" w:cs="Tahoma"/>
          <w:sz w:val="20"/>
          <w:szCs w:val="20"/>
        </w:rPr>
        <w:t xml:space="preserve">b či zálohy na služby </w:t>
      </w:r>
      <w:r w:rsidR="008746C6" w:rsidRPr="00F6684C">
        <w:rPr>
          <w:rFonts w:ascii="Tahoma" w:hAnsi="Tahoma" w:cs="Tahoma"/>
          <w:sz w:val="20"/>
          <w:szCs w:val="20"/>
        </w:rPr>
        <w:t xml:space="preserve">(příp. paušálních náhrad) </w:t>
      </w:r>
      <w:r w:rsidRPr="00F6684C">
        <w:rPr>
          <w:rFonts w:ascii="Tahoma" w:hAnsi="Tahoma" w:cs="Tahoma"/>
          <w:sz w:val="20"/>
          <w:szCs w:val="20"/>
        </w:rPr>
        <w:t>přesahujícího</w:t>
      </w:r>
      <w:r w:rsidR="00F375AC" w:rsidRPr="00F6684C">
        <w:rPr>
          <w:rFonts w:ascii="Tahoma" w:hAnsi="Tahoma" w:cs="Tahoma"/>
          <w:sz w:val="20"/>
          <w:szCs w:val="20"/>
        </w:rPr>
        <w:t xml:space="preserve"> </w:t>
      </w:r>
      <w:r w:rsidRPr="00F6684C">
        <w:rPr>
          <w:rFonts w:ascii="Tahoma" w:hAnsi="Tahoma" w:cs="Tahoma"/>
          <w:sz w:val="20"/>
          <w:szCs w:val="20"/>
        </w:rPr>
        <w:t>15 dnů, může pronajímatel, odstoupit od dodávky služeb, jejichž poskytování je spojeno s nájmem a je oprávněn učinit jednostranná opatření, která zamezí nájemci používání vnitřních rozvodů pro poskytování služeb.</w:t>
      </w:r>
    </w:p>
    <w:p w:rsidR="0052187E" w:rsidRPr="00F6684C" w:rsidRDefault="0052187E" w:rsidP="007F52CE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může na nájemci požadovat náhradu škody způsobené porušením jeho povinností, na kterou se vztahuje smluvní pokuta, a to i náhrady škody přesahující smluvní pokutu.</w:t>
      </w:r>
    </w:p>
    <w:p w:rsidR="003F4C26" w:rsidRDefault="003F4C26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F4C26" w:rsidRDefault="003F4C26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5927CE" w:rsidRDefault="005927CE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5927CE" w:rsidRDefault="005927CE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5927CE" w:rsidRDefault="005927CE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6684C" w:rsidRPr="00F6684C" w:rsidRDefault="00F6684C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B22B69">
        <w:rPr>
          <w:rFonts w:ascii="Tahoma" w:hAnsi="Tahoma" w:cs="Tahoma"/>
          <w:b/>
          <w:bCs/>
          <w:sz w:val="20"/>
          <w:szCs w:val="20"/>
        </w:rPr>
        <w:t>VI</w:t>
      </w:r>
      <w:r w:rsidR="007F52CE" w:rsidRPr="00B22B69">
        <w:rPr>
          <w:rFonts w:ascii="Tahoma" w:hAnsi="Tahoma" w:cs="Tahoma"/>
          <w:b/>
          <w:bCs/>
          <w:sz w:val="20"/>
          <w:szCs w:val="20"/>
        </w:rPr>
        <w:t>I</w:t>
      </w:r>
      <w:r w:rsidRPr="00B22B69">
        <w:rPr>
          <w:rFonts w:ascii="Tahoma" w:hAnsi="Tahoma" w:cs="Tahoma"/>
          <w:b/>
          <w:bCs/>
          <w:sz w:val="20"/>
          <w:szCs w:val="20"/>
        </w:rPr>
        <w:t>I.</w:t>
      </w:r>
    </w:p>
    <w:p w:rsidR="00F6684C" w:rsidRPr="001F588C" w:rsidRDefault="00F6684C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1F588C">
        <w:rPr>
          <w:rFonts w:ascii="Tahoma" w:hAnsi="Tahoma" w:cs="Tahoma"/>
          <w:b/>
          <w:bCs/>
          <w:sz w:val="20"/>
          <w:szCs w:val="20"/>
        </w:rPr>
        <w:t>Práva a povinnosti pronajímatele</w:t>
      </w:r>
    </w:p>
    <w:p w:rsidR="00F6684C" w:rsidRPr="001F588C" w:rsidRDefault="00F6684C" w:rsidP="007F52C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F588C">
        <w:rPr>
          <w:rFonts w:ascii="Tahoma" w:hAnsi="Tahoma" w:cs="Tahoma"/>
          <w:sz w:val="20"/>
          <w:szCs w:val="20"/>
        </w:rPr>
        <w:t xml:space="preserve">Pronajímatel je povinen předat Předmět nájmu nájemci, a to ve stavu, v jakém se nachází ke dni podpisu této smlouvy. </w:t>
      </w:r>
    </w:p>
    <w:p w:rsidR="00F6684C" w:rsidRDefault="00F6684C" w:rsidP="007F52C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F588C">
        <w:rPr>
          <w:rFonts w:ascii="Tahoma" w:hAnsi="Tahoma" w:cs="Tahoma"/>
          <w:sz w:val="20"/>
          <w:szCs w:val="20"/>
        </w:rPr>
        <w:t>Pronajímatel je povinen zajistit řádný a nerušený výkon nájemních práv nájemce po celou dobu trvání nájemního vztahu, a to zejména tak, aby bylo možno dosáhnout jak účelu této smlouvy, tak i účelu užívání Předmětu nájmu a poskytnout nájemci v souladu s účelem užívání Předmětu nájmu</w:t>
      </w:r>
      <w:r w:rsidRPr="00F6684C">
        <w:rPr>
          <w:rFonts w:ascii="Tahoma" w:hAnsi="Tahoma" w:cs="Tahoma"/>
          <w:sz w:val="20"/>
          <w:szCs w:val="20"/>
        </w:rPr>
        <w:t xml:space="preserve"> nezbytnou součinnost ke splnění závazku nájemce dle čl. V odst. 2 této smlouvy.</w:t>
      </w:r>
    </w:p>
    <w:p w:rsidR="002D27B3" w:rsidRDefault="004C2368" w:rsidP="002D27B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E1254">
        <w:rPr>
          <w:rFonts w:ascii="Tahoma" w:hAnsi="Tahoma" w:cs="Tahoma"/>
          <w:sz w:val="20"/>
          <w:szCs w:val="20"/>
        </w:rPr>
        <w:t xml:space="preserve">Pronajímatel se zavazuje umožnit nájemci </w:t>
      </w:r>
      <w:r>
        <w:rPr>
          <w:rFonts w:ascii="Tahoma" w:hAnsi="Tahoma" w:cs="Tahoma"/>
          <w:sz w:val="20"/>
          <w:szCs w:val="20"/>
        </w:rPr>
        <w:t xml:space="preserve">a s ním spojeným osobám </w:t>
      </w:r>
      <w:r w:rsidRPr="006E1254">
        <w:rPr>
          <w:rFonts w:ascii="Tahoma" w:hAnsi="Tahoma" w:cs="Tahoma"/>
          <w:sz w:val="20"/>
          <w:szCs w:val="20"/>
        </w:rPr>
        <w:t>přístup k </w:t>
      </w:r>
      <w:r>
        <w:rPr>
          <w:rFonts w:ascii="Tahoma" w:hAnsi="Tahoma" w:cs="Tahoma"/>
          <w:sz w:val="20"/>
          <w:szCs w:val="20"/>
        </w:rPr>
        <w:t>P</w:t>
      </w:r>
      <w:r w:rsidRPr="006E1254">
        <w:rPr>
          <w:rFonts w:ascii="Tahoma" w:hAnsi="Tahoma" w:cs="Tahoma"/>
          <w:sz w:val="20"/>
          <w:szCs w:val="20"/>
        </w:rPr>
        <w:t xml:space="preserve">ředmětu nájmu dle </w:t>
      </w:r>
      <w:r>
        <w:rPr>
          <w:rFonts w:ascii="Tahoma" w:hAnsi="Tahoma" w:cs="Tahoma"/>
          <w:sz w:val="20"/>
          <w:szCs w:val="20"/>
        </w:rPr>
        <w:t xml:space="preserve">obchodní doby </w:t>
      </w:r>
      <w:r w:rsidRPr="006E1254">
        <w:rPr>
          <w:rFonts w:ascii="Tahoma" w:hAnsi="Tahoma" w:cs="Tahoma"/>
          <w:sz w:val="20"/>
          <w:szCs w:val="20"/>
        </w:rPr>
        <w:t>nájemce</w:t>
      </w:r>
      <w:r>
        <w:rPr>
          <w:rFonts w:ascii="Tahoma" w:hAnsi="Tahoma" w:cs="Tahoma"/>
          <w:sz w:val="20"/>
          <w:szCs w:val="20"/>
        </w:rPr>
        <w:t>.</w:t>
      </w:r>
    </w:p>
    <w:p w:rsidR="002D27B3" w:rsidRPr="002D27B3" w:rsidRDefault="002D27B3" w:rsidP="002D27B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D27B3">
        <w:rPr>
          <w:rFonts w:ascii="Tahoma" w:hAnsi="Tahoma" w:cs="Tahoma"/>
          <w:sz w:val="20"/>
          <w:szCs w:val="20"/>
        </w:rPr>
        <w:t>Pronajímatel má právo zpracovávat osobní údaje prostřednictvím obrazového záznamu kamerového systému, provozovaného za účelem ochrany majetku a osob. Osobní údaje budou zpřístupněny v případě mimořádných událostí orgánům činným v trestním řízení nebo správním orgánům pro vedení přestupkového řízení apod. Kamerový systém se skládá ze 14 kamer, z toho dvou umístěných v prostoru hlavního vchodu a 12 umístěných na vnějším obvodu budovy na ulici 1. máje 11, Ostrava – Mariánské Hory.</w:t>
      </w:r>
    </w:p>
    <w:p w:rsidR="0087779F" w:rsidRDefault="0087779F" w:rsidP="007F52CE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6684C" w:rsidRPr="00F6684C" w:rsidRDefault="007F52CE" w:rsidP="007F52CE">
      <w:pPr>
        <w:widowControl w:val="0"/>
        <w:autoSpaceDE w:val="0"/>
        <w:autoSpaceDN w:val="0"/>
        <w:adjustRightInd w:val="0"/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.</w:t>
      </w:r>
    </w:p>
    <w:p w:rsidR="00F6684C" w:rsidRPr="00F6684C" w:rsidRDefault="00F6684C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C53C50">
        <w:rPr>
          <w:rFonts w:ascii="Tahoma" w:hAnsi="Tahoma" w:cs="Tahoma"/>
          <w:b/>
          <w:bCs/>
          <w:sz w:val="20"/>
          <w:szCs w:val="20"/>
        </w:rPr>
        <w:t>Práva a povinnosti nájemce</w:t>
      </w:r>
    </w:p>
    <w:p w:rsidR="00F6684C" w:rsidRPr="00F6684C" w:rsidRDefault="00F6684C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je oprávněn užívat Předmět nájmu v rozsahu a k účelu dle této smlouvy, a to po celou dobu trvání nájemního vztahu.</w:t>
      </w:r>
    </w:p>
    <w:p w:rsidR="00F6684C" w:rsidRPr="00F6684C" w:rsidRDefault="00F6684C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je povinen hradit </w:t>
      </w:r>
      <w:r w:rsidR="004C2368">
        <w:rPr>
          <w:rFonts w:ascii="Tahoma" w:hAnsi="Tahoma" w:cs="Tahoma"/>
          <w:sz w:val="20"/>
          <w:szCs w:val="20"/>
        </w:rPr>
        <w:t>včas nájemné.</w:t>
      </w:r>
    </w:p>
    <w:p w:rsidR="00F6684C" w:rsidRPr="00F6684C" w:rsidRDefault="00F6684C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není oprávněn přenechat Předmět nájmu do podnájmu bez předchozího písemného souhlasu pronajímatele. </w:t>
      </w:r>
    </w:p>
    <w:p w:rsidR="00F6684C" w:rsidRDefault="00F6684C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je povinen zacházet s Předmětem nájmu</w:t>
      </w:r>
      <w:r w:rsidR="00C05D47">
        <w:rPr>
          <w:rFonts w:ascii="Tahoma" w:hAnsi="Tahoma" w:cs="Tahoma"/>
          <w:sz w:val="20"/>
          <w:szCs w:val="20"/>
        </w:rPr>
        <w:t xml:space="preserve"> s péčí řádného</w:t>
      </w:r>
      <w:r w:rsidR="00D81451">
        <w:rPr>
          <w:rFonts w:ascii="Tahoma" w:hAnsi="Tahoma" w:cs="Tahoma"/>
          <w:sz w:val="20"/>
          <w:szCs w:val="20"/>
        </w:rPr>
        <w:t xml:space="preserve"> hospodáře.</w:t>
      </w:r>
    </w:p>
    <w:p w:rsidR="004F58B3" w:rsidRDefault="005F36F1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F36F1">
        <w:rPr>
          <w:rFonts w:ascii="Tahoma" w:hAnsi="Tahoma" w:cs="Tahoma"/>
          <w:sz w:val="20"/>
          <w:szCs w:val="20"/>
        </w:rPr>
        <w:t xml:space="preserve">V případě prováděných oprav ze strany pronajímatele je nájemce povinen snášet omezení v užívání </w:t>
      </w:r>
      <w:r w:rsidR="004C2368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edmětu nájmu</w:t>
      </w:r>
      <w:r w:rsidRPr="005F36F1">
        <w:rPr>
          <w:rFonts w:ascii="Tahoma" w:hAnsi="Tahoma" w:cs="Tahoma"/>
          <w:sz w:val="20"/>
          <w:szCs w:val="20"/>
        </w:rPr>
        <w:t xml:space="preserve"> v rozsahu nutném pro provedení oprav, a to bez nároku na slevu z nájemného. </w:t>
      </w:r>
    </w:p>
    <w:p w:rsidR="004C2368" w:rsidRDefault="00D16CDB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3706E">
        <w:rPr>
          <w:rFonts w:ascii="Tahoma" w:hAnsi="Tahoma" w:cs="Tahoma"/>
          <w:sz w:val="20"/>
          <w:szCs w:val="20"/>
        </w:rPr>
        <w:t>Nájemce odpov</w:t>
      </w:r>
      <w:r w:rsidR="004C2368">
        <w:rPr>
          <w:rFonts w:ascii="Tahoma" w:hAnsi="Tahoma" w:cs="Tahoma"/>
          <w:sz w:val="20"/>
          <w:szCs w:val="20"/>
        </w:rPr>
        <w:t>ídá za škody, které způsobí na P</w:t>
      </w:r>
      <w:r w:rsidRPr="00F3706E">
        <w:rPr>
          <w:rFonts w:ascii="Tahoma" w:hAnsi="Tahoma" w:cs="Tahoma"/>
          <w:sz w:val="20"/>
          <w:szCs w:val="20"/>
        </w:rPr>
        <w:t>ředmětu nájmu on, jeho zaměstnanci, nebo jím pověřené osoby, dodavatelé, zákazníci a jiné osoby, které k němu mají vztah.</w:t>
      </w:r>
    </w:p>
    <w:p w:rsidR="004C2368" w:rsidRDefault="00281D2E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81D2E">
        <w:rPr>
          <w:rFonts w:ascii="Tahoma" w:hAnsi="Tahoma" w:cs="Tahoma"/>
          <w:sz w:val="20"/>
          <w:szCs w:val="20"/>
        </w:rPr>
        <w:t>Nájemce je povinen vykonávat své právo nájmu tak, aby nedocházelo k narušování činnosti pronajímatele</w:t>
      </w:r>
      <w:r w:rsidR="00B70604">
        <w:rPr>
          <w:rFonts w:ascii="Tahoma" w:hAnsi="Tahoma" w:cs="Tahoma"/>
          <w:sz w:val="20"/>
          <w:szCs w:val="20"/>
        </w:rPr>
        <w:t xml:space="preserve"> a za tím účelem se seznámil s </w:t>
      </w:r>
      <w:r w:rsidR="00B70604" w:rsidRPr="007B3426">
        <w:rPr>
          <w:rFonts w:ascii="Tahoma" w:hAnsi="Tahoma" w:cs="Tahoma"/>
          <w:sz w:val="20"/>
          <w:szCs w:val="20"/>
        </w:rPr>
        <w:t>provozem (vnitřními předpisy) školy</w:t>
      </w:r>
      <w:r w:rsidR="00B70604">
        <w:rPr>
          <w:rFonts w:ascii="Tahoma" w:hAnsi="Tahoma" w:cs="Tahoma"/>
          <w:sz w:val="20"/>
          <w:szCs w:val="20"/>
        </w:rPr>
        <w:t>/školského zařízení</w:t>
      </w:r>
      <w:r w:rsidRPr="00281D2E">
        <w:rPr>
          <w:rFonts w:ascii="Tahoma" w:hAnsi="Tahoma" w:cs="Tahoma"/>
          <w:sz w:val="20"/>
          <w:szCs w:val="20"/>
        </w:rPr>
        <w:t xml:space="preserve">. Nájemce </w:t>
      </w:r>
      <w:r>
        <w:rPr>
          <w:rFonts w:ascii="Tahoma" w:hAnsi="Tahoma" w:cs="Tahoma"/>
          <w:sz w:val="20"/>
          <w:szCs w:val="20"/>
        </w:rPr>
        <w:t xml:space="preserve">má právo v nezbytném rozsahu </w:t>
      </w:r>
      <w:r w:rsidRPr="00281D2E">
        <w:rPr>
          <w:rFonts w:ascii="Tahoma" w:hAnsi="Tahoma" w:cs="Tahoma"/>
          <w:sz w:val="20"/>
          <w:szCs w:val="20"/>
        </w:rPr>
        <w:t xml:space="preserve">užívat i společné prostory </w:t>
      </w:r>
      <w:r w:rsidR="004C2368">
        <w:rPr>
          <w:rFonts w:ascii="Tahoma" w:hAnsi="Tahoma" w:cs="Tahoma"/>
          <w:sz w:val="20"/>
          <w:szCs w:val="20"/>
        </w:rPr>
        <w:t>v Předmětu nájmu</w:t>
      </w:r>
      <w:r>
        <w:rPr>
          <w:rFonts w:ascii="Tahoma" w:hAnsi="Tahoma" w:cs="Tahoma"/>
          <w:sz w:val="20"/>
          <w:szCs w:val="20"/>
        </w:rPr>
        <w:t xml:space="preserve"> a pozemky pronajímatele </w:t>
      </w:r>
      <w:r w:rsidR="004C2368">
        <w:rPr>
          <w:rFonts w:ascii="Tahoma" w:hAnsi="Tahoma" w:cs="Tahoma"/>
          <w:sz w:val="20"/>
          <w:szCs w:val="20"/>
        </w:rPr>
        <w:t>za účelem přístupu do P</w:t>
      </w:r>
      <w:r w:rsidRPr="00281D2E">
        <w:rPr>
          <w:rFonts w:ascii="Tahoma" w:hAnsi="Tahoma" w:cs="Tahoma"/>
          <w:sz w:val="20"/>
          <w:szCs w:val="20"/>
        </w:rPr>
        <w:t xml:space="preserve">ředmětu nájmu a tyto prostory budou využívat i </w:t>
      </w:r>
      <w:r>
        <w:rPr>
          <w:rFonts w:ascii="Tahoma" w:hAnsi="Tahoma" w:cs="Tahoma"/>
          <w:sz w:val="20"/>
          <w:szCs w:val="20"/>
        </w:rPr>
        <w:t xml:space="preserve">zaměstnanci, dodavatelé, </w:t>
      </w:r>
      <w:r w:rsidRPr="00281D2E">
        <w:rPr>
          <w:rFonts w:ascii="Tahoma" w:hAnsi="Tahoma" w:cs="Tahoma"/>
          <w:sz w:val="20"/>
          <w:szCs w:val="20"/>
        </w:rPr>
        <w:t>klienti nebo návštěvy nájemce.</w:t>
      </w:r>
    </w:p>
    <w:p w:rsidR="000E260C" w:rsidRDefault="00281D2E" w:rsidP="000E260C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81D2E">
        <w:rPr>
          <w:rFonts w:ascii="Tahoma" w:hAnsi="Tahoma" w:cs="Tahoma"/>
          <w:sz w:val="20"/>
          <w:szCs w:val="20"/>
        </w:rPr>
        <w:t>Nájemce má zakázáno v</w:t>
      </w:r>
      <w:r>
        <w:rPr>
          <w:rFonts w:ascii="Tahoma" w:hAnsi="Tahoma" w:cs="Tahoma"/>
          <w:sz w:val="20"/>
          <w:szCs w:val="20"/>
        </w:rPr>
        <w:t xml:space="preserve">e všech </w:t>
      </w:r>
      <w:r w:rsidRPr="00281D2E">
        <w:rPr>
          <w:rFonts w:ascii="Tahoma" w:hAnsi="Tahoma" w:cs="Tahoma"/>
          <w:sz w:val="20"/>
          <w:szCs w:val="20"/>
        </w:rPr>
        <w:t xml:space="preserve">prostorách </w:t>
      </w:r>
      <w:r>
        <w:rPr>
          <w:rFonts w:ascii="Tahoma" w:hAnsi="Tahoma" w:cs="Tahoma"/>
          <w:sz w:val="20"/>
          <w:szCs w:val="20"/>
        </w:rPr>
        <w:t xml:space="preserve">pronajímatele, s ohledem na </w:t>
      </w:r>
      <w:r w:rsidR="00F41C83">
        <w:rPr>
          <w:rFonts w:ascii="Tahoma" w:hAnsi="Tahoma" w:cs="Tahoma"/>
          <w:sz w:val="20"/>
          <w:szCs w:val="20"/>
        </w:rPr>
        <w:t>pronajímatelem</w:t>
      </w:r>
      <w:r>
        <w:rPr>
          <w:rFonts w:ascii="Tahoma" w:hAnsi="Tahoma" w:cs="Tahoma"/>
          <w:sz w:val="20"/>
          <w:szCs w:val="20"/>
        </w:rPr>
        <w:t xml:space="preserve"> vykonávanou činnost </w:t>
      </w:r>
      <w:r w:rsidR="005F5C02">
        <w:rPr>
          <w:rFonts w:ascii="Tahoma" w:hAnsi="Tahoma" w:cs="Tahoma"/>
          <w:sz w:val="20"/>
          <w:szCs w:val="20"/>
        </w:rPr>
        <w:t>školy</w:t>
      </w:r>
      <w:r w:rsidRPr="00281D2E">
        <w:rPr>
          <w:rFonts w:ascii="Tahoma" w:hAnsi="Tahoma" w:cs="Tahoma"/>
          <w:sz w:val="20"/>
          <w:szCs w:val="20"/>
        </w:rPr>
        <w:t>, tj. v</w:t>
      </w:r>
      <w:r w:rsidR="00F41C83">
        <w:rPr>
          <w:rFonts w:ascii="Tahoma" w:hAnsi="Tahoma" w:cs="Tahoma"/>
          <w:sz w:val="20"/>
          <w:szCs w:val="20"/>
        </w:rPr>
        <w:t> </w:t>
      </w:r>
      <w:r w:rsidR="00CB7756">
        <w:rPr>
          <w:rFonts w:ascii="Tahoma" w:hAnsi="Tahoma" w:cs="Tahoma"/>
          <w:sz w:val="20"/>
          <w:szCs w:val="20"/>
        </w:rPr>
        <w:t>P</w:t>
      </w:r>
      <w:r w:rsidR="00F41C83">
        <w:rPr>
          <w:rFonts w:ascii="Tahoma" w:hAnsi="Tahoma" w:cs="Tahoma"/>
          <w:sz w:val="20"/>
          <w:szCs w:val="20"/>
        </w:rPr>
        <w:t>ředmětu nájmu</w:t>
      </w:r>
      <w:r w:rsidRPr="00281D2E">
        <w:rPr>
          <w:rFonts w:ascii="Tahoma" w:hAnsi="Tahoma" w:cs="Tahoma"/>
          <w:sz w:val="20"/>
          <w:szCs w:val="20"/>
        </w:rPr>
        <w:t xml:space="preserve"> a v celém areálu školy, </w:t>
      </w:r>
      <w:r w:rsidR="00F50F51">
        <w:rPr>
          <w:rFonts w:ascii="Tahoma" w:hAnsi="Tahoma" w:cs="Tahoma"/>
          <w:sz w:val="20"/>
          <w:szCs w:val="20"/>
        </w:rPr>
        <w:t>kouřit</w:t>
      </w:r>
      <w:r w:rsidR="00F41C83">
        <w:rPr>
          <w:rFonts w:ascii="Tahoma" w:hAnsi="Tahoma" w:cs="Tahoma"/>
          <w:sz w:val="20"/>
          <w:szCs w:val="20"/>
        </w:rPr>
        <w:t>,</w:t>
      </w:r>
      <w:r w:rsidR="00F50F51">
        <w:rPr>
          <w:rFonts w:ascii="Tahoma" w:hAnsi="Tahoma" w:cs="Tahoma"/>
          <w:sz w:val="20"/>
          <w:szCs w:val="20"/>
        </w:rPr>
        <w:t xml:space="preserve"> užívat </w:t>
      </w:r>
      <w:r w:rsidR="00F41C83">
        <w:rPr>
          <w:rFonts w:ascii="Tahoma" w:hAnsi="Tahoma" w:cs="Tahoma"/>
          <w:sz w:val="20"/>
          <w:szCs w:val="20"/>
        </w:rPr>
        <w:t>alkoholické nápoje</w:t>
      </w:r>
      <w:r w:rsidR="00F41C83" w:rsidRPr="00F41C83">
        <w:rPr>
          <w:rFonts w:ascii="Tahoma" w:hAnsi="Tahoma" w:cs="Tahoma"/>
          <w:sz w:val="20"/>
          <w:szCs w:val="20"/>
        </w:rPr>
        <w:t xml:space="preserve"> a jin</w:t>
      </w:r>
      <w:r w:rsidR="00F41C83">
        <w:rPr>
          <w:rFonts w:ascii="Tahoma" w:hAnsi="Tahoma" w:cs="Tahoma"/>
          <w:sz w:val="20"/>
          <w:szCs w:val="20"/>
        </w:rPr>
        <w:t>é</w:t>
      </w:r>
      <w:r w:rsidR="00F41C83" w:rsidRPr="00F41C83">
        <w:rPr>
          <w:rFonts w:ascii="Tahoma" w:hAnsi="Tahoma" w:cs="Tahoma"/>
          <w:sz w:val="20"/>
          <w:szCs w:val="20"/>
        </w:rPr>
        <w:t xml:space="preserve"> návykov</w:t>
      </w:r>
      <w:r w:rsidR="00F41C83">
        <w:rPr>
          <w:rFonts w:ascii="Tahoma" w:hAnsi="Tahoma" w:cs="Tahoma"/>
          <w:sz w:val="20"/>
          <w:szCs w:val="20"/>
        </w:rPr>
        <w:t>é</w:t>
      </w:r>
      <w:r w:rsidR="00F41C83" w:rsidRPr="00F41C83">
        <w:rPr>
          <w:rFonts w:ascii="Tahoma" w:hAnsi="Tahoma" w:cs="Tahoma"/>
          <w:sz w:val="20"/>
          <w:szCs w:val="20"/>
        </w:rPr>
        <w:t xml:space="preserve"> látk</w:t>
      </w:r>
      <w:r w:rsidR="00F41C83">
        <w:rPr>
          <w:rFonts w:ascii="Tahoma" w:hAnsi="Tahoma" w:cs="Tahoma"/>
          <w:sz w:val="20"/>
          <w:szCs w:val="20"/>
        </w:rPr>
        <w:t>y</w:t>
      </w:r>
      <w:r w:rsidR="00F41C83" w:rsidRPr="00F41C83">
        <w:rPr>
          <w:rFonts w:ascii="Tahoma" w:hAnsi="Tahoma" w:cs="Tahoma"/>
          <w:sz w:val="20"/>
          <w:szCs w:val="20"/>
        </w:rPr>
        <w:t xml:space="preserve"> </w:t>
      </w:r>
      <w:r w:rsidR="00F41C83">
        <w:rPr>
          <w:rFonts w:ascii="Tahoma" w:hAnsi="Tahoma" w:cs="Tahoma"/>
          <w:sz w:val="20"/>
          <w:szCs w:val="20"/>
        </w:rPr>
        <w:t>a pod jejich vli</w:t>
      </w:r>
      <w:r w:rsidR="004C2368">
        <w:rPr>
          <w:rFonts w:ascii="Tahoma" w:hAnsi="Tahoma" w:cs="Tahoma"/>
          <w:sz w:val="20"/>
          <w:szCs w:val="20"/>
        </w:rPr>
        <w:t>vem do prostor pronajímatele a P</w:t>
      </w:r>
      <w:r w:rsidR="00F41C83">
        <w:rPr>
          <w:rFonts w:ascii="Tahoma" w:hAnsi="Tahoma" w:cs="Tahoma"/>
          <w:sz w:val="20"/>
          <w:szCs w:val="20"/>
        </w:rPr>
        <w:t>ředmětu nájmu vstupovat. Nájemce zabezpečí, aby osoby mající k němu vztah</w:t>
      </w:r>
      <w:r w:rsidRPr="00281D2E">
        <w:rPr>
          <w:rFonts w:ascii="Tahoma" w:hAnsi="Tahoma" w:cs="Tahoma"/>
          <w:sz w:val="20"/>
          <w:szCs w:val="20"/>
        </w:rPr>
        <w:t xml:space="preserve"> </w:t>
      </w:r>
      <w:r w:rsidR="00F41C83">
        <w:rPr>
          <w:rFonts w:ascii="Tahoma" w:hAnsi="Tahoma" w:cs="Tahoma"/>
          <w:sz w:val="20"/>
          <w:szCs w:val="20"/>
        </w:rPr>
        <w:t>toto omezení rovněž respektovaly.</w:t>
      </w:r>
    </w:p>
    <w:p w:rsidR="000E260C" w:rsidRDefault="000E260C" w:rsidP="00761B60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260C">
        <w:rPr>
          <w:rFonts w:ascii="Tahoma" w:hAnsi="Tahoma" w:cs="Tahoma"/>
          <w:sz w:val="20"/>
          <w:szCs w:val="20"/>
        </w:rPr>
        <w:t>Nájemce se zavazuje s ohledem na činnost školy/školského zařízení vykonávanou pronajímatelem neumisťovat v Předmětu nájmu reklamu, která je v rozporu s cíli a obsahem vzdělávání poskytovaného pronajímatelem v rámci činnosti školy/školského zařízení a dále se zavazuje neumisťovat v Předmětu nájmu reklamu a neprodávat v něm výrobky ohrožující zdraví, psychický nebo morální vývoj dětí nebo přímo ohrožujících či poškozujících životní prostředí, zejména tabákové výrobky, alkoholické nápoje a zboží obsahující návykové látky. K umístění jiných reklam či informací a mimo vyznačené místo je zapotřebí předchozího, výslovného a písemného souhlasu pronajímatele.</w:t>
      </w:r>
    </w:p>
    <w:p w:rsidR="000E260C" w:rsidRPr="000E260C" w:rsidRDefault="000E260C" w:rsidP="00761B60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260C">
        <w:rPr>
          <w:rFonts w:ascii="Tahoma" w:hAnsi="Tahoma" w:cs="Tahoma"/>
          <w:sz w:val="20"/>
          <w:szCs w:val="20"/>
        </w:rPr>
        <w:lastRenderedPageBreak/>
        <w:t>Nájemce je oprávněn na své náklady a po předchozím písemném schválení pronajímatele (ve vztahu k podobě a umístění) umístit na viditelném místě v prostoru hlavního vchodu do budovy, v níž se Předmět nájmu nachází, označení nájemce. Při skončení nájmu se nájemce zavazuje na svůj náklad odstranit toto označení a místo dotčené umístěním označení uvést do původního stavu.</w:t>
      </w:r>
    </w:p>
    <w:p w:rsidR="007F52CE" w:rsidRPr="007F52CE" w:rsidRDefault="007F52CE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7F52CE">
        <w:rPr>
          <w:rFonts w:ascii="Tahoma" w:hAnsi="Tahoma" w:cs="Tahoma"/>
          <w:b/>
          <w:bCs/>
          <w:sz w:val="20"/>
          <w:szCs w:val="20"/>
        </w:rPr>
        <w:t>X.</w:t>
      </w:r>
    </w:p>
    <w:p w:rsidR="007F52CE" w:rsidRPr="007F52CE" w:rsidRDefault="007F52CE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7F52CE">
        <w:rPr>
          <w:rFonts w:ascii="Tahoma" w:hAnsi="Tahoma" w:cs="Tahoma"/>
          <w:b/>
          <w:bCs/>
          <w:sz w:val="20"/>
          <w:szCs w:val="20"/>
        </w:rPr>
        <w:t>Závěrečná ujednání</w:t>
      </w:r>
    </w:p>
    <w:p w:rsidR="007F52CE" w:rsidRPr="007F52CE" w:rsidRDefault="007F52CE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>Tato smlouva nabývá platnosti a účinnosti ke dni jejího podpisu oběma smluvními stranami.</w:t>
      </w:r>
    </w:p>
    <w:p w:rsidR="007F52CE" w:rsidRPr="007F52CE" w:rsidRDefault="007F52CE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>Není-li ve smlouvě uvedeno jinak, řídí se vztahy mezi účastníky příslušnými ustanoveními zákona č. 89/2012 Sb., občanský zákoník.</w:t>
      </w:r>
    </w:p>
    <w:p w:rsidR="007F52CE" w:rsidRPr="007F52CE" w:rsidRDefault="007F52CE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>Změny a doplňky této smlouvy lze sjednat pouze formou písemného dodatku v jednotné číselné řadě.</w:t>
      </w:r>
    </w:p>
    <w:p w:rsidR="007F52CE" w:rsidRPr="007F52CE" w:rsidRDefault="007F52CE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>Písemnosti doručené nájemci a pronajímateli na adresy uvedené v záhlaví této smlouvy se považují za doručené uplynutím 10 dnů ode dne uložení písemnosti.</w:t>
      </w:r>
    </w:p>
    <w:p w:rsidR="007F52CE" w:rsidRDefault="007F52CE" w:rsidP="00BF105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>Smluvní strany prohlašují, že si tuto smlouvu před jejím podpisem přečetly, že byla uzavřena po vzájemném projednání a je projevem svobodné vůle, určitě, vážně a srozumitelně, a že se dohodly o celém jejím obsahu, což stvrzují svými podpisy.</w:t>
      </w:r>
    </w:p>
    <w:p w:rsidR="00120815" w:rsidRPr="00120815" w:rsidRDefault="00120815" w:rsidP="00BF105E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357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obn</w:t>
      </w:r>
      <w:r w:rsidRPr="00737769">
        <w:rPr>
          <w:rFonts w:ascii="Tahoma" w:hAnsi="Tahoma" w:cs="Tahoma"/>
          <w:sz w:val="20"/>
          <w:szCs w:val="20"/>
        </w:rPr>
        <w:t xml:space="preserve">í údaje obsažené v této smlouvě budou </w:t>
      </w:r>
      <w:r>
        <w:rPr>
          <w:rFonts w:ascii="Tahoma" w:hAnsi="Tahoma" w:cs="Tahoma"/>
          <w:sz w:val="20"/>
          <w:szCs w:val="20"/>
        </w:rPr>
        <w:t>pronajímatelem</w:t>
      </w:r>
      <w:r w:rsidRPr="00737769">
        <w:rPr>
          <w:rFonts w:ascii="Tahoma" w:hAnsi="Tahoma" w:cs="Tahoma"/>
          <w:sz w:val="20"/>
          <w:szCs w:val="20"/>
        </w:rPr>
        <w:t xml:space="preserve"> zpracovávány pouze pro účely plnění práv a povinností vyplývajících z této smlouvy; k jiným účelům nebudou tyto osobní údaje </w:t>
      </w:r>
      <w:r>
        <w:rPr>
          <w:rFonts w:ascii="Tahoma" w:hAnsi="Tahoma" w:cs="Tahoma"/>
          <w:sz w:val="20"/>
          <w:szCs w:val="20"/>
        </w:rPr>
        <w:t xml:space="preserve">pronajímatelem </w:t>
      </w:r>
      <w:r w:rsidRPr="00737769">
        <w:rPr>
          <w:rFonts w:ascii="Tahoma" w:hAnsi="Tahoma" w:cs="Tahoma"/>
          <w:sz w:val="20"/>
          <w:szCs w:val="20"/>
        </w:rPr>
        <w:t xml:space="preserve">použity. </w:t>
      </w:r>
      <w:r>
        <w:rPr>
          <w:rFonts w:ascii="Tahoma" w:hAnsi="Tahoma" w:cs="Tahoma"/>
          <w:sz w:val="20"/>
          <w:szCs w:val="20"/>
        </w:rPr>
        <w:t>Pronajímatel</w:t>
      </w:r>
      <w:r w:rsidRPr="00737769">
        <w:rPr>
          <w:rFonts w:ascii="Tahoma" w:hAnsi="Tahoma" w:cs="Tahoma"/>
          <w:sz w:val="20"/>
          <w:szCs w:val="20"/>
        </w:rPr>
        <w:t xml:space="preserve"> při zpracovávání osobních údajů dodržuje platné právní předpisy. Podrobné informace o ochraně osobních údajů jsou uvedeny na oficiálních webových stránkách </w:t>
      </w:r>
      <w:r>
        <w:rPr>
          <w:rFonts w:ascii="Tahoma" w:hAnsi="Tahoma" w:cs="Tahoma"/>
          <w:sz w:val="20"/>
          <w:szCs w:val="20"/>
        </w:rPr>
        <w:t>pronajímatele</w:t>
      </w:r>
      <w:r w:rsidRPr="00737769">
        <w:rPr>
          <w:rFonts w:ascii="Tahoma" w:hAnsi="Tahoma" w:cs="Tahoma"/>
          <w:sz w:val="20"/>
          <w:szCs w:val="20"/>
        </w:rPr>
        <w:t>: www.zdrav-ova</w:t>
      </w:r>
      <w:r>
        <w:rPr>
          <w:rFonts w:ascii="Tahoma" w:hAnsi="Tahoma" w:cs="Tahoma"/>
          <w:sz w:val="20"/>
          <w:szCs w:val="20"/>
        </w:rPr>
        <w:t>.cz.</w:t>
      </w:r>
    </w:p>
    <w:p w:rsidR="00EA0756" w:rsidRPr="007F52CE" w:rsidRDefault="00EA0756" w:rsidP="00BF105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dílnou součástí této smlouvy je příloha č.</w:t>
      </w:r>
      <w:r w:rsidR="00F543C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</w:p>
    <w:p w:rsidR="000A75ED" w:rsidRPr="00B62D5E" w:rsidRDefault="007F52CE" w:rsidP="00BF105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5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 xml:space="preserve">Smlouva je vyhotovena ve </w:t>
      </w:r>
      <w:r w:rsidR="00F543CB">
        <w:rPr>
          <w:rFonts w:ascii="Tahoma" w:hAnsi="Tahoma" w:cs="Tahoma"/>
          <w:sz w:val="20"/>
          <w:szCs w:val="20"/>
        </w:rPr>
        <w:t>dvou</w:t>
      </w:r>
      <w:r w:rsidRPr="007F52CE">
        <w:rPr>
          <w:rFonts w:ascii="Tahoma" w:hAnsi="Tahoma" w:cs="Tahoma"/>
          <w:sz w:val="20"/>
          <w:szCs w:val="20"/>
        </w:rPr>
        <w:t xml:space="preserve"> vyhotoveních, z nichž </w:t>
      </w:r>
      <w:r w:rsidR="00F543CB">
        <w:rPr>
          <w:rFonts w:ascii="Tahoma" w:hAnsi="Tahoma" w:cs="Tahoma"/>
          <w:sz w:val="20"/>
          <w:szCs w:val="20"/>
        </w:rPr>
        <w:t>jedno</w:t>
      </w:r>
      <w:r w:rsidR="00B62D5E">
        <w:rPr>
          <w:rFonts w:ascii="Tahoma" w:hAnsi="Tahoma" w:cs="Tahoma"/>
          <w:sz w:val="20"/>
          <w:szCs w:val="20"/>
        </w:rPr>
        <w:t xml:space="preserve"> vyhotovení obdrží pronajímatel a jedno nájemce.</w:t>
      </w:r>
    </w:p>
    <w:p w:rsidR="00B62D5E" w:rsidRPr="000A75ED" w:rsidRDefault="00B62D5E" w:rsidP="00B62D5E">
      <w:pPr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</w:p>
    <w:p w:rsidR="000A75ED" w:rsidRPr="000A75ED" w:rsidRDefault="000A75ED" w:rsidP="007F52CE">
      <w:pPr>
        <w:numPr>
          <w:ins w:id="1" w:author="Unknown" w:date="2013-07-10T12:19:00Z"/>
        </w:numPr>
        <w:spacing w:before="120"/>
        <w:jc w:val="both"/>
        <w:rPr>
          <w:rFonts w:ascii="Tahoma" w:hAnsi="Tahoma" w:cs="Tahoma"/>
          <w:sz w:val="20"/>
          <w:szCs w:val="20"/>
        </w:rPr>
      </w:pPr>
    </w:p>
    <w:p w:rsidR="0019309E" w:rsidRDefault="0019309E" w:rsidP="0019309E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19309E" w:rsidRDefault="0019309E" w:rsidP="0019309E">
      <w:pPr>
        <w:spacing w:before="120"/>
        <w:ind w:left="360"/>
        <w:jc w:val="both"/>
        <w:rPr>
          <w:rFonts w:ascii="Tahoma" w:hAnsi="Tahoma" w:cs="Tahoma"/>
          <w:sz w:val="20"/>
          <w:szCs w:val="20"/>
        </w:rPr>
      </w:pPr>
    </w:p>
    <w:p w:rsidR="0019309E" w:rsidRDefault="0019309E" w:rsidP="0019309E">
      <w:pPr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Ostravě dne </w:t>
      </w:r>
      <w:r w:rsidR="00AB1882">
        <w:rPr>
          <w:rFonts w:ascii="Tahoma" w:hAnsi="Tahoma" w:cs="Tahoma"/>
          <w:sz w:val="20"/>
          <w:szCs w:val="20"/>
        </w:rPr>
        <w:t>XXXXXXXXX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</w:t>
      </w:r>
      <w:r w:rsidR="00AB1882">
        <w:rPr>
          <w:rFonts w:ascii="Tahoma" w:hAnsi="Tahoma" w:cs="Tahoma"/>
          <w:sz w:val="20"/>
          <w:szCs w:val="20"/>
        </w:rPr>
        <w:t xml:space="preserve"> Ostravě </w:t>
      </w:r>
      <w:r>
        <w:rPr>
          <w:rFonts w:ascii="Tahoma" w:hAnsi="Tahoma" w:cs="Tahoma"/>
          <w:sz w:val="20"/>
          <w:szCs w:val="20"/>
        </w:rPr>
        <w:t xml:space="preserve">dne </w:t>
      </w:r>
      <w:r w:rsidR="00AB1882">
        <w:rPr>
          <w:rFonts w:ascii="Tahoma" w:hAnsi="Tahoma" w:cs="Tahoma"/>
          <w:sz w:val="20"/>
          <w:szCs w:val="20"/>
        </w:rPr>
        <w:t>XXXXXXXXX</w:t>
      </w:r>
      <w:r>
        <w:rPr>
          <w:rFonts w:ascii="Tahoma" w:hAnsi="Tahoma" w:cs="Tahoma"/>
          <w:sz w:val="20"/>
          <w:szCs w:val="20"/>
        </w:rPr>
        <w:tab/>
      </w:r>
    </w:p>
    <w:p w:rsidR="0019309E" w:rsidRDefault="0019309E" w:rsidP="0019309E">
      <w:pPr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9309E" w:rsidRDefault="00AB1882" w:rsidP="0019309E">
      <w:pPr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XXXXXXXXXXXX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XXXXXXXXXXXXXXXXXXX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3119"/>
        <w:gridCol w:w="2664"/>
        <w:gridCol w:w="2117"/>
        <w:gridCol w:w="547"/>
      </w:tblGrid>
      <w:tr w:rsidR="0019309E" w:rsidTr="005927CE">
        <w:trPr>
          <w:trHeight w:val="275"/>
        </w:trPr>
        <w:tc>
          <w:tcPr>
            <w:tcW w:w="3119" w:type="dxa"/>
            <w:vAlign w:val="center"/>
            <w:hideMark/>
          </w:tcPr>
          <w:p w:rsidR="0019309E" w:rsidRDefault="0019309E" w:rsidP="005927C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7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  <w:r w:rsidR="005927CE">
              <w:rPr>
                <w:sz w:val="20"/>
                <w:szCs w:val="20"/>
              </w:rPr>
              <w:t>..</w:t>
            </w:r>
          </w:p>
        </w:tc>
        <w:tc>
          <w:tcPr>
            <w:tcW w:w="2664" w:type="dxa"/>
          </w:tcPr>
          <w:p w:rsidR="0019309E" w:rsidRDefault="00193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vAlign w:val="center"/>
            <w:hideMark/>
          </w:tcPr>
          <w:p w:rsidR="0019309E" w:rsidRDefault="00193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426" w:hanging="4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</w:tc>
      </w:tr>
      <w:tr w:rsidR="002A5413" w:rsidTr="005927CE">
        <w:trPr>
          <w:trHeight w:val="275"/>
        </w:trPr>
        <w:tc>
          <w:tcPr>
            <w:tcW w:w="3119" w:type="dxa"/>
            <w:vAlign w:val="center"/>
            <w:hideMark/>
          </w:tcPr>
          <w:p w:rsidR="002A5413" w:rsidRDefault="005927CE" w:rsidP="002A541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426" w:hanging="4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A5413">
              <w:rPr>
                <w:sz w:val="20"/>
                <w:szCs w:val="20"/>
              </w:rPr>
              <w:t>za pronajímatele</w:t>
            </w:r>
          </w:p>
        </w:tc>
        <w:tc>
          <w:tcPr>
            <w:tcW w:w="2664" w:type="dxa"/>
          </w:tcPr>
          <w:p w:rsidR="002A5413" w:rsidRDefault="002A5413" w:rsidP="002A541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vAlign w:val="center"/>
            <w:hideMark/>
          </w:tcPr>
          <w:p w:rsidR="002A5413" w:rsidRDefault="005927CE" w:rsidP="005927C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426" w:hanging="4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A5413">
              <w:rPr>
                <w:sz w:val="20"/>
                <w:szCs w:val="20"/>
              </w:rPr>
              <w:t>za nájemce</w:t>
            </w:r>
          </w:p>
        </w:tc>
      </w:tr>
      <w:tr w:rsidR="002A5413" w:rsidTr="005927CE">
        <w:trPr>
          <w:trHeight w:val="275"/>
        </w:trPr>
        <w:tc>
          <w:tcPr>
            <w:tcW w:w="3119" w:type="dxa"/>
            <w:vAlign w:val="center"/>
            <w:hideMark/>
          </w:tcPr>
          <w:p w:rsidR="002A5413" w:rsidRDefault="00AB1882" w:rsidP="002A541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XXXXXXXXXXXXXXX</w:t>
            </w:r>
          </w:p>
          <w:p w:rsidR="002A5413" w:rsidRDefault="00AB1882" w:rsidP="002A541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XXXXXXXXXXXXXXX</w:t>
            </w:r>
          </w:p>
          <w:p w:rsidR="002A5413" w:rsidRDefault="002A5413" w:rsidP="002A541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426" w:hanging="484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2A5413" w:rsidRDefault="002A5413" w:rsidP="002A541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vAlign w:val="center"/>
            <w:hideMark/>
          </w:tcPr>
          <w:p w:rsidR="002A5413" w:rsidRDefault="00AB1882" w:rsidP="005927CE">
            <w:pPr>
              <w:widowControl w:val="0"/>
              <w:autoSpaceDE w:val="0"/>
              <w:autoSpaceDN w:val="0"/>
              <w:adjustRightInd w:val="0"/>
              <w:ind w:left="426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XXXXXXXXXXXXX</w:t>
            </w:r>
          </w:p>
          <w:p w:rsidR="002A5413" w:rsidRDefault="00AB1882" w:rsidP="005927C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XXXXXXXXXXXXXXXX</w:t>
            </w:r>
          </w:p>
          <w:p w:rsidR="002A5413" w:rsidRDefault="002A5413" w:rsidP="002A541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426" w:hanging="484"/>
              <w:jc w:val="center"/>
              <w:rPr>
                <w:sz w:val="20"/>
                <w:szCs w:val="20"/>
              </w:rPr>
            </w:pPr>
          </w:p>
        </w:tc>
      </w:tr>
      <w:tr w:rsidR="002A5413" w:rsidTr="005927CE">
        <w:trPr>
          <w:gridAfter w:val="1"/>
          <w:wAfter w:w="547" w:type="dxa"/>
          <w:trHeight w:val="275"/>
        </w:trPr>
        <w:tc>
          <w:tcPr>
            <w:tcW w:w="3119" w:type="dxa"/>
            <w:vAlign w:val="center"/>
            <w:hideMark/>
          </w:tcPr>
          <w:p w:rsidR="002A5413" w:rsidRDefault="002A5413" w:rsidP="002A541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484" w:hanging="484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F07C00" w:rsidRDefault="00F07C00" w:rsidP="002A541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5927CE" w:rsidRDefault="005927CE" w:rsidP="002A541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5927CE" w:rsidRDefault="005927CE" w:rsidP="002A541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5927CE" w:rsidRDefault="005927CE" w:rsidP="002A541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5927CE" w:rsidRDefault="005927CE" w:rsidP="002A541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5927CE" w:rsidRDefault="005927CE" w:rsidP="002A541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5927CE" w:rsidRDefault="005927CE" w:rsidP="002A541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5927CE" w:rsidRDefault="005927CE" w:rsidP="002A541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5927CE" w:rsidRDefault="005927CE" w:rsidP="002A541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5927CE" w:rsidRDefault="005927CE" w:rsidP="002A541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5927CE" w:rsidRDefault="005927CE" w:rsidP="002A541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5927CE" w:rsidRDefault="005927CE" w:rsidP="002A541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5927CE" w:rsidRDefault="005927CE" w:rsidP="002A541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5927CE" w:rsidRDefault="005927CE" w:rsidP="002A541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2A5413" w:rsidRDefault="002A5413" w:rsidP="002A541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9309E" w:rsidTr="005927CE">
        <w:trPr>
          <w:gridAfter w:val="1"/>
          <w:wAfter w:w="547" w:type="dxa"/>
          <w:trHeight w:val="275"/>
        </w:trPr>
        <w:tc>
          <w:tcPr>
            <w:tcW w:w="3119" w:type="dxa"/>
            <w:vAlign w:val="center"/>
          </w:tcPr>
          <w:p w:rsidR="0019309E" w:rsidRDefault="00193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19309E" w:rsidRDefault="0019309E" w:rsidP="00F07C0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19309E" w:rsidRDefault="00193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666FCD" w:rsidRDefault="00666FCD" w:rsidP="00666FCD">
      <w:pPr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Příloha </w:t>
      </w:r>
      <w:proofErr w:type="gramStart"/>
      <w:r>
        <w:rPr>
          <w:spacing w:val="4"/>
          <w:sz w:val="28"/>
          <w:szCs w:val="28"/>
        </w:rPr>
        <w:t>č.1</w:t>
      </w:r>
      <w:proofErr w:type="gramEnd"/>
    </w:p>
    <w:p w:rsidR="00666FCD" w:rsidRDefault="00666FCD" w:rsidP="00666FCD">
      <w:pPr>
        <w:jc w:val="center"/>
        <w:rPr>
          <w:spacing w:val="4"/>
          <w:sz w:val="28"/>
          <w:szCs w:val="28"/>
        </w:rPr>
      </w:pPr>
    </w:p>
    <w:p w:rsidR="00666FCD" w:rsidRPr="00747C31" w:rsidRDefault="00666FCD" w:rsidP="00666FCD">
      <w:pPr>
        <w:jc w:val="center"/>
        <w:rPr>
          <w:b/>
          <w:u w:val="single"/>
        </w:rPr>
      </w:pPr>
      <w:r w:rsidRPr="00747C31">
        <w:rPr>
          <w:b/>
          <w:spacing w:val="4"/>
          <w:u w:val="single"/>
        </w:rPr>
        <w:t>Střední zdravotnická škola a Vyšší odborná škola zdravotnická, Ostrava, příspěvková organizace,</w:t>
      </w:r>
      <w:r w:rsidRPr="00747C31">
        <w:rPr>
          <w:b/>
          <w:u w:val="single"/>
        </w:rPr>
        <w:t xml:space="preserve"> Jeremenkova 754/2, </w:t>
      </w:r>
      <w:proofErr w:type="gramStart"/>
      <w:r w:rsidRPr="00747C31">
        <w:rPr>
          <w:b/>
          <w:u w:val="single"/>
        </w:rPr>
        <w:t>703 00  Ostrava</w:t>
      </w:r>
      <w:proofErr w:type="gramEnd"/>
    </w:p>
    <w:p w:rsidR="00666FCD" w:rsidRDefault="00666FCD" w:rsidP="00666FCD"/>
    <w:p w:rsidR="00666FCD" w:rsidRDefault="00666FCD" w:rsidP="00666FCD">
      <w:r>
        <w:t xml:space="preserve">Budova: Tělocvična, Ostrava-Mariánské Hory, 1. máje </w:t>
      </w:r>
      <w:proofErr w:type="gramStart"/>
      <w:r>
        <w:t xml:space="preserve">11                                       </w:t>
      </w:r>
      <w:r>
        <w:rPr>
          <w:b/>
        </w:rPr>
        <w:t>Rok</w:t>
      </w:r>
      <w:proofErr w:type="gramEnd"/>
      <w:r>
        <w:rPr>
          <w:b/>
        </w:rPr>
        <w:t>: 20</w:t>
      </w:r>
      <w:r w:rsidR="00761B60">
        <w:rPr>
          <w:b/>
        </w:rPr>
        <w:t>2</w:t>
      </w:r>
      <w:r w:rsidR="00AA14F8">
        <w:rPr>
          <w:b/>
        </w:rPr>
        <w:t>3</w:t>
      </w:r>
    </w:p>
    <w:p w:rsidR="00666FCD" w:rsidRDefault="00666FCD" w:rsidP="00666F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2367"/>
        <w:gridCol w:w="2088"/>
        <w:gridCol w:w="2543"/>
      </w:tblGrid>
      <w:tr w:rsidR="00666FCD" w:rsidTr="0049591C">
        <w:trPr>
          <w:trHeight w:val="340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CD" w:rsidRDefault="00666FCD">
            <w:pPr>
              <w:spacing w:line="276" w:lineRule="auto"/>
            </w:pPr>
            <w:r>
              <w:t xml:space="preserve">Název místnosti: </w:t>
            </w:r>
            <w:r>
              <w:rPr>
                <w:b/>
              </w:rPr>
              <w:t>Tělocvična 1. máj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CD" w:rsidRDefault="00666FCD" w:rsidP="00AB188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el.: </w:t>
            </w:r>
            <w:r w:rsidR="00AB1882">
              <w:rPr>
                <w:b/>
              </w:rPr>
              <w:t>XXXXXX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CD" w:rsidRDefault="00666F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VK Ostrava</w:t>
            </w:r>
          </w:p>
        </w:tc>
      </w:tr>
      <w:tr w:rsidR="00666FCD" w:rsidTr="00747C31">
        <w:trPr>
          <w:trHeight w:val="74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CD" w:rsidRDefault="00666FCD">
            <w:pPr>
              <w:spacing w:line="276" w:lineRule="auto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CD" w:rsidRDefault="00666F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terý       15:30  -  17:30</w:t>
            </w:r>
          </w:p>
          <w:p w:rsidR="00666FCD" w:rsidRDefault="00666FCD">
            <w:pPr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Středa      15:30</w:t>
            </w:r>
            <w:proofErr w:type="gramEnd"/>
            <w:r>
              <w:rPr>
                <w:b/>
                <w:sz w:val="18"/>
                <w:szCs w:val="18"/>
              </w:rPr>
              <w:t xml:space="preserve"> – 1</w:t>
            </w:r>
            <w:r w:rsidR="00AD6885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:30</w:t>
            </w:r>
          </w:p>
          <w:p w:rsidR="00666FCD" w:rsidRDefault="00666FCD">
            <w:pPr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Pátek        15:30</w:t>
            </w:r>
            <w:proofErr w:type="gramEnd"/>
            <w:r>
              <w:rPr>
                <w:b/>
                <w:sz w:val="18"/>
                <w:szCs w:val="18"/>
              </w:rPr>
              <w:t xml:space="preserve"> – </w:t>
            </w:r>
            <w:r w:rsidR="004005DC">
              <w:rPr>
                <w:b/>
                <w:sz w:val="18"/>
                <w:szCs w:val="18"/>
              </w:rPr>
              <w:t>17:3</w:t>
            </w:r>
            <w:r>
              <w:rPr>
                <w:b/>
                <w:sz w:val="18"/>
                <w:szCs w:val="18"/>
              </w:rPr>
              <w:t>0</w:t>
            </w:r>
          </w:p>
          <w:p w:rsidR="00666FCD" w:rsidRDefault="00666FC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CD" w:rsidRDefault="00666FC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CD" w:rsidRDefault="00666FCD">
            <w:pPr>
              <w:spacing w:line="276" w:lineRule="auto"/>
              <w:rPr>
                <w:b/>
              </w:rPr>
            </w:pPr>
          </w:p>
        </w:tc>
      </w:tr>
      <w:tr w:rsidR="00666FCD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0" w:rsidRDefault="004005DC" w:rsidP="00AF104F">
            <w:pPr>
              <w:spacing w:line="276" w:lineRule="auto"/>
            </w:pPr>
            <w:proofErr w:type="gramStart"/>
            <w:r>
              <w:t>Út</w:t>
            </w:r>
            <w:r w:rsidR="00AA14F8">
              <w:t xml:space="preserve">       3.1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CD" w:rsidRDefault="00666F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CD" w:rsidRDefault="00666FCD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CD" w:rsidRDefault="00666FCD">
            <w:pPr>
              <w:spacing w:line="276" w:lineRule="auto"/>
            </w:pPr>
          </w:p>
        </w:tc>
      </w:tr>
      <w:tr w:rsidR="00666FCD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CD" w:rsidRDefault="004005DC" w:rsidP="00AF104F">
            <w:pPr>
              <w:spacing w:line="276" w:lineRule="auto"/>
            </w:pPr>
            <w:proofErr w:type="gramStart"/>
            <w:r>
              <w:t>St</w:t>
            </w:r>
            <w:r w:rsidR="00AA14F8">
              <w:t xml:space="preserve">        4.1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CD" w:rsidRDefault="00666F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CD" w:rsidRDefault="00666FCD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CD" w:rsidRDefault="00666FCD">
            <w:pPr>
              <w:spacing w:line="276" w:lineRule="auto"/>
            </w:pPr>
          </w:p>
        </w:tc>
      </w:tr>
      <w:tr w:rsidR="00666FCD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CD" w:rsidRDefault="004005DC" w:rsidP="00AF104F">
            <w:pPr>
              <w:spacing w:line="276" w:lineRule="auto"/>
            </w:pPr>
            <w:proofErr w:type="gramStart"/>
            <w:r>
              <w:t>P</w:t>
            </w:r>
            <w:r w:rsidR="00724E74">
              <w:t>á</w:t>
            </w:r>
            <w:r w:rsidR="00AA14F8">
              <w:t xml:space="preserve">        6.1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CD" w:rsidRDefault="00666F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CD" w:rsidRDefault="00666FCD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CD" w:rsidRDefault="00666FCD">
            <w:pPr>
              <w:spacing w:line="276" w:lineRule="auto"/>
            </w:pPr>
          </w:p>
        </w:tc>
      </w:tr>
      <w:tr w:rsidR="004005DC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AF104F">
            <w:pPr>
              <w:spacing w:line="276" w:lineRule="auto"/>
            </w:pPr>
            <w:proofErr w:type="gramStart"/>
            <w:r>
              <w:t>Út</w:t>
            </w:r>
            <w:r w:rsidR="00AA14F8">
              <w:t xml:space="preserve">      10.1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</w:pPr>
          </w:p>
        </w:tc>
      </w:tr>
      <w:tr w:rsidR="004005DC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AF104F">
            <w:pPr>
              <w:spacing w:line="276" w:lineRule="auto"/>
            </w:pPr>
            <w:proofErr w:type="gramStart"/>
            <w:r>
              <w:t>St</w:t>
            </w:r>
            <w:r w:rsidR="00AA14F8">
              <w:t xml:space="preserve">       11.1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</w:pPr>
          </w:p>
        </w:tc>
      </w:tr>
      <w:tr w:rsidR="004005DC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AF104F">
            <w:pPr>
              <w:spacing w:line="276" w:lineRule="auto"/>
            </w:pPr>
            <w:proofErr w:type="gramStart"/>
            <w:r>
              <w:t>P</w:t>
            </w:r>
            <w:r w:rsidR="00724E74">
              <w:t>á</w:t>
            </w:r>
            <w:r w:rsidR="00AA14F8">
              <w:t xml:space="preserve">      13.1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</w:pPr>
          </w:p>
        </w:tc>
      </w:tr>
      <w:tr w:rsidR="004005DC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AF104F">
            <w:pPr>
              <w:spacing w:line="276" w:lineRule="auto"/>
            </w:pPr>
            <w:proofErr w:type="gramStart"/>
            <w:r>
              <w:t>Út</w:t>
            </w:r>
            <w:r w:rsidR="00AA14F8">
              <w:t xml:space="preserve">      17.1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</w:pPr>
          </w:p>
        </w:tc>
      </w:tr>
      <w:tr w:rsidR="004005DC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AF104F">
            <w:pPr>
              <w:spacing w:line="276" w:lineRule="auto"/>
            </w:pPr>
            <w:proofErr w:type="gramStart"/>
            <w:r>
              <w:t>St</w:t>
            </w:r>
            <w:r w:rsidR="00AA14F8">
              <w:t xml:space="preserve">       18.1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</w:pPr>
          </w:p>
        </w:tc>
      </w:tr>
      <w:tr w:rsidR="004005DC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AF104F">
            <w:pPr>
              <w:spacing w:line="276" w:lineRule="auto"/>
            </w:pPr>
            <w:proofErr w:type="gramStart"/>
            <w:r>
              <w:t>P</w:t>
            </w:r>
            <w:r w:rsidR="00724E74">
              <w:t>á</w:t>
            </w:r>
            <w:r w:rsidR="00AA14F8">
              <w:t xml:space="preserve">       20.1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</w:pPr>
          </w:p>
        </w:tc>
      </w:tr>
      <w:tr w:rsidR="004005DC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AF104F">
            <w:pPr>
              <w:spacing w:line="276" w:lineRule="auto"/>
            </w:pPr>
            <w:proofErr w:type="gramStart"/>
            <w:r>
              <w:t>Út</w:t>
            </w:r>
            <w:r w:rsidR="00AA14F8">
              <w:t xml:space="preserve">       24.1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</w:pPr>
          </w:p>
        </w:tc>
      </w:tr>
      <w:tr w:rsidR="004005DC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AF104F">
            <w:pPr>
              <w:spacing w:line="276" w:lineRule="auto"/>
            </w:pPr>
            <w:proofErr w:type="gramStart"/>
            <w:r>
              <w:t>St</w:t>
            </w:r>
            <w:r w:rsidR="00AA14F8">
              <w:t xml:space="preserve">       25.1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</w:pPr>
          </w:p>
        </w:tc>
      </w:tr>
      <w:tr w:rsidR="004005DC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AF104F">
            <w:pPr>
              <w:spacing w:line="276" w:lineRule="auto"/>
            </w:pPr>
            <w:proofErr w:type="gramStart"/>
            <w:r>
              <w:t>P</w:t>
            </w:r>
            <w:r w:rsidR="00724E74">
              <w:t>á</w:t>
            </w:r>
            <w:r w:rsidR="00AA14F8">
              <w:t xml:space="preserve">      27.1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4005DC">
            <w:pPr>
              <w:spacing w:line="276" w:lineRule="auto"/>
            </w:pPr>
          </w:p>
        </w:tc>
      </w:tr>
      <w:tr w:rsidR="00AA14F8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F8" w:rsidRDefault="00AA14F8" w:rsidP="00AF104F">
            <w:pPr>
              <w:spacing w:line="276" w:lineRule="auto"/>
            </w:pPr>
            <w:proofErr w:type="gramStart"/>
            <w:r>
              <w:t>Út      30.1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</w:tr>
      <w:tr w:rsidR="00AA14F8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8" w:rsidRDefault="00AA14F8" w:rsidP="00AF104F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</w:tr>
      <w:tr w:rsidR="00AA14F8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8" w:rsidRDefault="00AA14F8" w:rsidP="00AF104F">
            <w:pPr>
              <w:spacing w:line="276" w:lineRule="auto"/>
            </w:pPr>
            <w:proofErr w:type="gramStart"/>
            <w:r>
              <w:t>St       1.2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</w:tr>
      <w:tr w:rsidR="00AA14F8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8" w:rsidRDefault="00AA14F8" w:rsidP="00AF104F">
            <w:pPr>
              <w:spacing w:line="276" w:lineRule="auto"/>
            </w:pPr>
            <w:proofErr w:type="gramStart"/>
            <w:r>
              <w:t>Pá      3.2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</w:tr>
      <w:tr w:rsidR="00AA14F8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8" w:rsidRDefault="00AA14F8" w:rsidP="00AF104F">
            <w:pPr>
              <w:spacing w:line="276" w:lineRule="auto"/>
            </w:pPr>
            <w:proofErr w:type="gramStart"/>
            <w:r>
              <w:t>Út      7.2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</w:tr>
      <w:tr w:rsidR="00AA14F8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8" w:rsidRDefault="00AA14F8" w:rsidP="00AF104F">
            <w:pPr>
              <w:spacing w:line="276" w:lineRule="auto"/>
            </w:pPr>
            <w:proofErr w:type="gramStart"/>
            <w:r>
              <w:t>St       8.2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</w:tr>
      <w:tr w:rsidR="00AA14F8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8" w:rsidRDefault="00AA14F8" w:rsidP="00AF104F">
            <w:pPr>
              <w:spacing w:line="276" w:lineRule="auto"/>
            </w:pPr>
            <w:proofErr w:type="gramStart"/>
            <w:r>
              <w:t>Pá    10.2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</w:tr>
      <w:tr w:rsidR="00AA14F8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8" w:rsidRDefault="00AA14F8" w:rsidP="00AF104F">
            <w:pPr>
              <w:spacing w:line="276" w:lineRule="auto"/>
            </w:pPr>
            <w:proofErr w:type="gramStart"/>
            <w:r>
              <w:t>Út    14.2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</w:tr>
      <w:tr w:rsidR="00AA14F8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8" w:rsidRDefault="00AA14F8" w:rsidP="00AF104F">
            <w:pPr>
              <w:spacing w:line="276" w:lineRule="auto"/>
            </w:pPr>
            <w:proofErr w:type="gramStart"/>
            <w:r>
              <w:t>St     15.2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</w:tr>
      <w:tr w:rsidR="00AA14F8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8" w:rsidRDefault="00AA14F8" w:rsidP="00AF104F">
            <w:pPr>
              <w:spacing w:line="276" w:lineRule="auto"/>
            </w:pPr>
            <w:proofErr w:type="gramStart"/>
            <w:r>
              <w:t>Pá    17.2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</w:tr>
      <w:tr w:rsidR="00AA14F8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8" w:rsidRDefault="00AA14F8" w:rsidP="00AF104F">
            <w:pPr>
              <w:spacing w:line="276" w:lineRule="auto"/>
            </w:pPr>
            <w:proofErr w:type="gramStart"/>
            <w:r>
              <w:lastRenderedPageBreak/>
              <w:t>Út    21.2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</w:tr>
      <w:tr w:rsidR="00AA14F8" w:rsidTr="004005D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8" w:rsidRDefault="00AA14F8" w:rsidP="00AF104F">
            <w:pPr>
              <w:spacing w:line="276" w:lineRule="auto"/>
            </w:pPr>
            <w:proofErr w:type="gramStart"/>
            <w:r>
              <w:t>St     22.2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</w:tr>
      <w:tr w:rsidR="00AA14F8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8" w:rsidRDefault="00AA14F8" w:rsidP="00AF104F">
            <w:pPr>
              <w:spacing w:line="276" w:lineRule="auto"/>
            </w:pPr>
            <w:proofErr w:type="gramStart"/>
            <w:r>
              <w:t>Pá</w:t>
            </w:r>
            <w:r w:rsidR="00AF104F">
              <w:t xml:space="preserve">     24.2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</w:tr>
      <w:tr w:rsidR="00AA14F8" w:rsidTr="0049591C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8" w:rsidRDefault="00AF104F" w:rsidP="00AF104F">
            <w:pPr>
              <w:spacing w:line="276" w:lineRule="auto"/>
            </w:pPr>
            <w:proofErr w:type="gramStart"/>
            <w:r>
              <w:t>Út    28.2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F8" w:rsidRDefault="00AA14F8" w:rsidP="00AA14F8">
            <w:pPr>
              <w:spacing w:line="276" w:lineRule="auto"/>
            </w:pPr>
          </w:p>
        </w:tc>
      </w:tr>
    </w:tbl>
    <w:p w:rsidR="004005DC" w:rsidRDefault="004005DC" w:rsidP="004005DC">
      <w:pPr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Příloha </w:t>
      </w:r>
      <w:proofErr w:type="gramStart"/>
      <w:r>
        <w:rPr>
          <w:spacing w:val="4"/>
          <w:sz w:val="28"/>
          <w:szCs w:val="28"/>
        </w:rPr>
        <w:t>č.1</w:t>
      </w:r>
      <w:proofErr w:type="gramEnd"/>
    </w:p>
    <w:p w:rsidR="004005DC" w:rsidRDefault="004005DC" w:rsidP="004005DC">
      <w:pPr>
        <w:jc w:val="center"/>
        <w:rPr>
          <w:spacing w:val="4"/>
          <w:sz w:val="28"/>
          <w:szCs w:val="28"/>
        </w:rPr>
      </w:pPr>
    </w:p>
    <w:p w:rsidR="004005DC" w:rsidRPr="00747C31" w:rsidRDefault="004005DC" w:rsidP="004005DC">
      <w:pPr>
        <w:jc w:val="center"/>
        <w:rPr>
          <w:b/>
          <w:u w:val="single"/>
        </w:rPr>
      </w:pPr>
      <w:r w:rsidRPr="00747C31">
        <w:rPr>
          <w:b/>
          <w:spacing w:val="4"/>
          <w:u w:val="single"/>
        </w:rPr>
        <w:t>Střední zdravotnická škola a Vyšší odborná škola zdravotnická, Ostrava, příspěvková organizace,</w:t>
      </w:r>
      <w:r w:rsidRPr="00747C31">
        <w:rPr>
          <w:b/>
          <w:u w:val="single"/>
        </w:rPr>
        <w:t xml:space="preserve"> Jeremenkova 754/2, </w:t>
      </w:r>
      <w:proofErr w:type="gramStart"/>
      <w:r w:rsidRPr="00747C31">
        <w:rPr>
          <w:b/>
          <w:u w:val="single"/>
        </w:rPr>
        <w:t>703 00  Ostrava</w:t>
      </w:r>
      <w:proofErr w:type="gramEnd"/>
    </w:p>
    <w:p w:rsidR="004005DC" w:rsidRDefault="004005DC" w:rsidP="004005DC"/>
    <w:p w:rsidR="004005DC" w:rsidRDefault="004005DC" w:rsidP="004005DC">
      <w:r>
        <w:t xml:space="preserve">Budova: Tělocvična, Ostrava-Mariánské Hory, 1. máje </w:t>
      </w:r>
      <w:proofErr w:type="gramStart"/>
      <w:r>
        <w:t xml:space="preserve">11                                       </w:t>
      </w:r>
      <w:r>
        <w:rPr>
          <w:b/>
        </w:rPr>
        <w:t>Rok</w:t>
      </w:r>
      <w:proofErr w:type="gramEnd"/>
      <w:r>
        <w:rPr>
          <w:b/>
        </w:rPr>
        <w:t>: 202</w:t>
      </w:r>
      <w:r w:rsidR="00AF104F">
        <w:rPr>
          <w:b/>
        </w:rPr>
        <w:t>3</w:t>
      </w:r>
    </w:p>
    <w:p w:rsidR="004005DC" w:rsidRDefault="004005DC" w:rsidP="004005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2367"/>
        <w:gridCol w:w="2088"/>
        <w:gridCol w:w="2543"/>
      </w:tblGrid>
      <w:tr w:rsidR="004005DC" w:rsidTr="00191FFB">
        <w:trPr>
          <w:trHeight w:val="340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C" w:rsidRDefault="004005DC" w:rsidP="00191FFB">
            <w:pPr>
              <w:spacing w:line="276" w:lineRule="auto"/>
            </w:pPr>
            <w:r>
              <w:t xml:space="preserve">Název místnosti: </w:t>
            </w:r>
            <w:r>
              <w:rPr>
                <w:b/>
              </w:rPr>
              <w:t>Tělocvična 1. máj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C" w:rsidRDefault="004005DC" w:rsidP="00AB188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el.: </w:t>
            </w:r>
            <w:r w:rsidR="00AB1882">
              <w:rPr>
                <w:b/>
              </w:rPr>
              <w:t>XXXXXXX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C" w:rsidRDefault="004005DC" w:rsidP="00191F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VK Ostrava</w:t>
            </w:r>
          </w:p>
        </w:tc>
      </w:tr>
      <w:tr w:rsidR="004005DC" w:rsidTr="00191FFB">
        <w:trPr>
          <w:trHeight w:val="74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C" w:rsidRDefault="004005DC" w:rsidP="00191FFB">
            <w:pPr>
              <w:spacing w:line="276" w:lineRule="auto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terý       15:30  -  17:30</w:t>
            </w:r>
          </w:p>
          <w:p w:rsidR="004005DC" w:rsidRDefault="004005DC" w:rsidP="00191FFB">
            <w:pPr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Středa      15:30</w:t>
            </w:r>
            <w:proofErr w:type="gramEnd"/>
            <w:r>
              <w:rPr>
                <w:b/>
                <w:sz w:val="18"/>
                <w:szCs w:val="18"/>
              </w:rPr>
              <w:t xml:space="preserve"> – 1</w:t>
            </w:r>
            <w:r w:rsidR="00191FFB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:30</w:t>
            </w:r>
          </w:p>
          <w:p w:rsidR="004005DC" w:rsidRDefault="004005DC" w:rsidP="00191FFB">
            <w:pPr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Pátek        15:30</w:t>
            </w:r>
            <w:proofErr w:type="gramEnd"/>
            <w:r>
              <w:rPr>
                <w:b/>
                <w:sz w:val="18"/>
                <w:szCs w:val="18"/>
              </w:rPr>
              <w:t xml:space="preserve"> – 17:30</w:t>
            </w:r>
          </w:p>
          <w:p w:rsidR="004005DC" w:rsidRDefault="004005DC" w:rsidP="00191FF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C" w:rsidRDefault="004005DC" w:rsidP="00191FF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C" w:rsidRDefault="004005DC" w:rsidP="00191FFB">
            <w:pPr>
              <w:spacing w:line="276" w:lineRule="auto"/>
              <w:rPr>
                <w:b/>
              </w:rPr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proofErr w:type="gramStart"/>
            <w:r>
              <w:t>St</w:t>
            </w:r>
            <w:r w:rsidR="00AF104F">
              <w:t xml:space="preserve">     1.3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proofErr w:type="gramStart"/>
            <w:r>
              <w:t>P</w:t>
            </w:r>
            <w:r w:rsidR="00724E74">
              <w:t>á</w:t>
            </w:r>
            <w:r w:rsidR="00AF104F">
              <w:t xml:space="preserve">    3.3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proofErr w:type="gramStart"/>
            <w:r>
              <w:t>Út</w:t>
            </w:r>
            <w:r w:rsidR="00AF104F">
              <w:t xml:space="preserve">    7.3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proofErr w:type="gramStart"/>
            <w:r>
              <w:t>St</w:t>
            </w:r>
            <w:r w:rsidR="00AF104F">
              <w:t xml:space="preserve">     8.3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proofErr w:type="gramStart"/>
            <w:r>
              <w:t>P</w:t>
            </w:r>
            <w:r w:rsidR="00724E74">
              <w:t>á</w:t>
            </w:r>
            <w:r w:rsidR="00AF104F">
              <w:t xml:space="preserve">   10.3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proofErr w:type="gramStart"/>
            <w:r>
              <w:t>Út</w:t>
            </w:r>
            <w:r w:rsidR="00AF104F">
              <w:t xml:space="preserve">   14.3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proofErr w:type="gramStart"/>
            <w:r>
              <w:t>St</w:t>
            </w:r>
            <w:r w:rsidR="00AF104F">
              <w:t xml:space="preserve">    15.3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proofErr w:type="gramStart"/>
            <w:r>
              <w:t>P</w:t>
            </w:r>
            <w:r w:rsidR="00724E74">
              <w:t>á</w:t>
            </w:r>
            <w:r w:rsidR="00AF104F">
              <w:t xml:space="preserve">    17.3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proofErr w:type="gramStart"/>
            <w:r>
              <w:t>Út</w:t>
            </w:r>
            <w:r w:rsidR="00AF104F">
              <w:t xml:space="preserve">    21.3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proofErr w:type="gramStart"/>
            <w:r>
              <w:t>St</w:t>
            </w:r>
            <w:r w:rsidR="00AF104F">
              <w:t xml:space="preserve">    22.3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proofErr w:type="gramStart"/>
            <w:r>
              <w:t>P</w:t>
            </w:r>
            <w:r w:rsidR="00724E74">
              <w:t>á</w:t>
            </w:r>
            <w:r w:rsidR="00AF104F">
              <w:t xml:space="preserve">    25.3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proofErr w:type="gramStart"/>
            <w:r>
              <w:t>Út</w:t>
            </w:r>
            <w:r w:rsidR="00AF104F">
              <w:t xml:space="preserve">   28.3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proofErr w:type="gramStart"/>
            <w:r>
              <w:t>St</w:t>
            </w:r>
            <w:r w:rsidR="00AF104F">
              <w:t xml:space="preserve">    29.3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proofErr w:type="gramStart"/>
            <w:r>
              <w:t>P</w:t>
            </w:r>
            <w:r w:rsidR="00724E74">
              <w:t>á</w:t>
            </w:r>
            <w:r w:rsidR="00AF104F">
              <w:t xml:space="preserve">    31.3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AF104F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4F" w:rsidRDefault="00AF104F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4F" w:rsidRDefault="00AF104F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4F" w:rsidRDefault="00AF104F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4F" w:rsidRDefault="00AF104F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C" w:rsidRDefault="004005DC" w:rsidP="00191FFB">
            <w:pPr>
              <w:spacing w:line="276" w:lineRule="auto"/>
            </w:pPr>
            <w:r>
              <w:rPr>
                <w:b/>
                <w:sz w:val="28"/>
                <w:szCs w:val="28"/>
              </w:rPr>
              <w:t>Celkem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  <w:p w:rsidR="00AF104F" w:rsidRDefault="00AF104F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</w:tbl>
    <w:p w:rsidR="004005DC" w:rsidRDefault="004005DC" w:rsidP="004005DC">
      <w:pPr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Příloha </w:t>
      </w:r>
      <w:proofErr w:type="gramStart"/>
      <w:r>
        <w:rPr>
          <w:spacing w:val="4"/>
          <w:sz w:val="28"/>
          <w:szCs w:val="28"/>
        </w:rPr>
        <w:t>č.1</w:t>
      </w:r>
      <w:proofErr w:type="gramEnd"/>
    </w:p>
    <w:p w:rsidR="004005DC" w:rsidRDefault="004005DC" w:rsidP="004005DC">
      <w:pPr>
        <w:jc w:val="center"/>
        <w:rPr>
          <w:spacing w:val="4"/>
          <w:sz w:val="28"/>
          <w:szCs w:val="28"/>
        </w:rPr>
      </w:pPr>
    </w:p>
    <w:p w:rsidR="004005DC" w:rsidRPr="00747C31" w:rsidRDefault="004005DC" w:rsidP="004005DC">
      <w:pPr>
        <w:jc w:val="center"/>
        <w:rPr>
          <w:b/>
          <w:u w:val="single"/>
        </w:rPr>
      </w:pPr>
      <w:r w:rsidRPr="00747C31">
        <w:rPr>
          <w:b/>
          <w:spacing w:val="4"/>
          <w:u w:val="single"/>
        </w:rPr>
        <w:t>Střední zdravotnická škola a Vyšší odborná škola zdravotnická, Ostrava, příspěvková organizace,</w:t>
      </w:r>
      <w:r w:rsidRPr="00747C31">
        <w:rPr>
          <w:b/>
          <w:u w:val="single"/>
        </w:rPr>
        <w:t xml:space="preserve"> Jeremenkova 754/2, </w:t>
      </w:r>
      <w:proofErr w:type="gramStart"/>
      <w:r w:rsidRPr="00747C31">
        <w:rPr>
          <w:b/>
          <w:u w:val="single"/>
        </w:rPr>
        <w:t>703 00  Ostrava</w:t>
      </w:r>
      <w:proofErr w:type="gramEnd"/>
    </w:p>
    <w:p w:rsidR="004005DC" w:rsidRDefault="004005DC" w:rsidP="004005DC"/>
    <w:p w:rsidR="004005DC" w:rsidRDefault="004005DC" w:rsidP="004005DC">
      <w:r>
        <w:t xml:space="preserve">Budova: Tělocvična, Ostrava-Mariánské Hory, 1. máje </w:t>
      </w:r>
      <w:proofErr w:type="gramStart"/>
      <w:r>
        <w:t xml:space="preserve">11                                       </w:t>
      </w:r>
      <w:r>
        <w:rPr>
          <w:b/>
        </w:rPr>
        <w:t>Rok</w:t>
      </w:r>
      <w:proofErr w:type="gramEnd"/>
      <w:r>
        <w:rPr>
          <w:b/>
        </w:rPr>
        <w:t>: 202</w:t>
      </w:r>
      <w:r w:rsidR="00AF104F">
        <w:rPr>
          <w:b/>
        </w:rPr>
        <w:t>3</w:t>
      </w:r>
    </w:p>
    <w:p w:rsidR="004005DC" w:rsidRDefault="004005DC" w:rsidP="004005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2367"/>
        <w:gridCol w:w="2088"/>
        <w:gridCol w:w="2543"/>
      </w:tblGrid>
      <w:tr w:rsidR="004005DC" w:rsidTr="00191FFB">
        <w:trPr>
          <w:trHeight w:val="340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C" w:rsidRDefault="004005DC" w:rsidP="00191FFB">
            <w:pPr>
              <w:spacing w:line="276" w:lineRule="auto"/>
            </w:pPr>
            <w:r>
              <w:t xml:space="preserve">Název místnosti: </w:t>
            </w:r>
            <w:r>
              <w:rPr>
                <w:b/>
              </w:rPr>
              <w:t>Tělocvična 1. máj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C" w:rsidRDefault="004005DC" w:rsidP="00AB188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el.: </w:t>
            </w:r>
            <w:r w:rsidR="00AB1882">
              <w:rPr>
                <w:b/>
              </w:rPr>
              <w:t>XXXXXXX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C" w:rsidRDefault="004005DC" w:rsidP="00191F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VK Ostrava</w:t>
            </w:r>
          </w:p>
        </w:tc>
      </w:tr>
      <w:tr w:rsidR="004005DC" w:rsidTr="00191FFB">
        <w:trPr>
          <w:trHeight w:val="74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C" w:rsidRDefault="004005DC" w:rsidP="00191FFB">
            <w:pPr>
              <w:spacing w:line="276" w:lineRule="auto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terý       15:30  -  17:30</w:t>
            </w:r>
          </w:p>
          <w:p w:rsidR="004005DC" w:rsidRDefault="00191FFB" w:rsidP="00191FFB">
            <w:pPr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Středa      15:30</w:t>
            </w:r>
            <w:proofErr w:type="gramEnd"/>
            <w:r>
              <w:rPr>
                <w:b/>
                <w:sz w:val="18"/>
                <w:szCs w:val="18"/>
              </w:rPr>
              <w:t xml:space="preserve"> – 18</w:t>
            </w:r>
            <w:r w:rsidR="004005DC">
              <w:rPr>
                <w:b/>
                <w:sz w:val="18"/>
                <w:szCs w:val="18"/>
              </w:rPr>
              <w:t>:30</w:t>
            </w:r>
          </w:p>
          <w:p w:rsidR="004005DC" w:rsidRDefault="004005DC" w:rsidP="00191FFB">
            <w:pPr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Pátek        15:30</w:t>
            </w:r>
            <w:proofErr w:type="gramEnd"/>
            <w:r>
              <w:rPr>
                <w:b/>
                <w:sz w:val="18"/>
                <w:szCs w:val="18"/>
              </w:rPr>
              <w:t xml:space="preserve"> – 17:30</w:t>
            </w:r>
          </w:p>
          <w:p w:rsidR="004005DC" w:rsidRDefault="004005DC" w:rsidP="00191FF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C" w:rsidRDefault="004005DC" w:rsidP="00191FF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DC" w:rsidRDefault="004005DC" w:rsidP="00191FFB">
            <w:pPr>
              <w:spacing w:line="276" w:lineRule="auto"/>
              <w:rPr>
                <w:b/>
              </w:rPr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r>
              <w:t>Út</w:t>
            </w:r>
            <w:r w:rsidR="00AF104F">
              <w:t xml:space="preserve"> – 4.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r>
              <w:t>St</w:t>
            </w:r>
            <w:r w:rsidR="00AF104F">
              <w:t xml:space="preserve"> – 5.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r>
              <w:t>Út</w:t>
            </w:r>
            <w:r w:rsidR="00AF104F">
              <w:t xml:space="preserve"> – 11.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r>
              <w:t>St</w:t>
            </w:r>
            <w:r w:rsidR="00AF104F">
              <w:t xml:space="preserve"> – 12.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r>
              <w:t>P</w:t>
            </w:r>
            <w:r w:rsidR="00724E74">
              <w:t>á</w:t>
            </w:r>
            <w:r w:rsidR="00AF104F">
              <w:t xml:space="preserve"> – 14.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r>
              <w:t>Út</w:t>
            </w:r>
            <w:r w:rsidR="00AF104F">
              <w:t xml:space="preserve"> – 18.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r>
              <w:t>St</w:t>
            </w:r>
            <w:r w:rsidR="00AF104F">
              <w:t xml:space="preserve"> – 19.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r>
              <w:t>P</w:t>
            </w:r>
            <w:r w:rsidR="00724E74">
              <w:t>á</w:t>
            </w:r>
            <w:r w:rsidR="00AF104F">
              <w:t xml:space="preserve"> – 21.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r>
              <w:t>Út</w:t>
            </w:r>
            <w:r w:rsidR="00AF104F">
              <w:t xml:space="preserve"> – 25.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r>
              <w:t>St</w:t>
            </w:r>
            <w:r w:rsidR="00AF104F">
              <w:t xml:space="preserve"> – 26.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r>
              <w:t>P</w:t>
            </w:r>
            <w:r w:rsidR="00724E74">
              <w:t>á</w:t>
            </w:r>
            <w:r w:rsidR="00191FFB">
              <w:t xml:space="preserve"> – 28.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DC" w:rsidRDefault="004005DC" w:rsidP="00191FFB">
            <w:pPr>
              <w:spacing w:line="276" w:lineRule="auto"/>
              <w:rPr>
                <w:b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r>
              <w:t>Út</w:t>
            </w:r>
            <w:r w:rsidR="00191FFB">
              <w:t xml:space="preserve"> – 2.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r>
              <w:t>St</w:t>
            </w:r>
            <w:r w:rsidR="00191FFB">
              <w:t xml:space="preserve"> – 3.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r>
              <w:t>P</w:t>
            </w:r>
            <w:r w:rsidR="00724E74">
              <w:t>á</w:t>
            </w:r>
            <w:r w:rsidR="00191FFB">
              <w:t xml:space="preserve"> – 5.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r>
              <w:t>Út</w:t>
            </w:r>
            <w:r w:rsidR="00191FFB">
              <w:t xml:space="preserve"> – 9.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r>
              <w:t>St</w:t>
            </w:r>
            <w:r w:rsidR="00191FFB">
              <w:t xml:space="preserve"> – 10.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r>
              <w:t>P</w:t>
            </w:r>
            <w:r w:rsidR="00724E74">
              <w:t>á</w:t>
            </w:r>
            <w:r w:rsidR="00191FFB">
              <w:t xml:space="preserve"> – 12.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r>
              <w:t>Út</w:t>
            </w:r>
            <w:r w:rsidR="00191FFB">
              <w:t xml:space="preserve"> – 16.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r>
              <w:t>St</w:t>
            </w:r>
            <w:r w:rsidR="00191FFB">
              <w:t xml:space="preserve"> – 17.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r>
              <w:t>P</w:t>
            </w:r>
            <w:r w:rsidR="00724E74">
              <w:t>á</w:t>
            </w:r>
            <w:r w:rsidR="00191FFB">
              <w:t xml:space="preserve"> – 19.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r>
              <w:t>Út</w:t>
            </w:r>
            <w:r w:rsidR="00191FFB">
              <w:t xml:space="preserve"> – 23.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r>
              <w:lastRenderedPageBreak/>
              <w:t>St</w:t>
            </w:r>
            <w:r w:rsidR="00191FFB">
              <w:t xml:space="preserve"> – 24.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4005DC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DC" w:rsidRDefault="004005DC" w:rsidP="00191FFB">
            <w:pPr>
              <w:spacing w:line="276" w:lineRule="auto"/>
            </w:pPr>
            <w:r>
              <w:t>P</w:t>
            </w:r>
            <w:r w:rsidR="00724E74">
              <w:t>á</w:t>
            </w:r>
            <w:r w:rsidR="00191FFB">
              <w:t xml:space="preserve"> – 26.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DC" w:rsidRDefault="004005DC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  <w:r>
              <w:t>Út – 30.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  <w:r>
              <w:t>St – 31.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</w:tbl>
    <w:p w:rsidR="00191FFB" w:rsidRDefault="00191FFB" w:rsidP="00191FFB">
      <w:pPr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Příloha </w:t>
      </w:r>
      <w:proofErr w:type="gramStart"/>
      <w:r>
        <w:rPr>
          <w:spacing w:val="4"/>
          <w:sz w:val="28"/>
          <w:szCs w:val="28"/>
        </w:rPr>
        <w:t>č.1</w:t>
      </w:r>
      <w:proofErr w:type="gramEnd"/>
    </w:p>
    <w:p w:rsidR="00191FFB" w:rsidRDefault="00191FFB" w:rsidP="00191FFB">
      <w:pPr>
        <w:jc w:val="center"/>
        <w:rPr>
          <w:spacing w:val="4"/>
          <w:sz w:val="28"/>
          <w:szCs w:val="28"/>
        </w:rPr>
      </w:pPr>
    </w:p>
    <w:p w:rsidR="00191FFB" w:rsidRPr="00747C31" w:rsidRDefault="00191FFB" w:rsidP="00191FFB">
      <w:pPr>
        <w:jc w:val="center"/>
        <w:rPr>
          <w:b/>
          <w:u w:val="single"/>
        </w:rPr>
      </w:pPr>
      <w:r w:rsidRPr="00747C31">
        <w:rPr>
          <w:b/>
          <w:spacing w:val="4"/>
          <w:u w:val="single"/>
        </w:rPr>
        <w:t>Střední zdravotnická škola a Vyšší odborná škola zdravotnická, Ostrava, příspěvková organizace,</w:t>
      </w:r>
      <w:r w:rsidRPr="00747C31">
        <w:rPr>
          <w:b/>
          <w:u w:val="single"/>
        </w:rPr>
        <w:t xml:space="preserve"> Jeremenkova 754/2, </w:t>
      </w:r>
      <w:proofErr w:type="gramStart"/>
      <w:r w:rsidRPr="00747C31">
        <w:rPr>
          <w:b/>
          <w:u w:val="single"/>
        </w:rPr>
        <w:t>703 00  Ostrava</w:t>
      </w:r>
      <w:proofErr w:type="gramEnd"/>
    </w:p>
    <w:p w:rsidR="00191FFB" w:rsidRDefault="00191FFB" w:rsidP="00191FFB"/>
    <w:p w:rsidR="00191FFB" w:rsidRDefault="00191FFB" w:rsidP="00191FFB">
      <w:r>
        <w:t xml:space="preserve">Budova: Tělocvična, Ostrava-Mariánské Hory, 1. máje </w:t>
      </w:r>
      <w:proofErr w:type="gramStart"/>
      <w:r>
        <w:t xml:space="preserve">11                                       </w:t>
      </w:r>
      <w:r>
        <w:rPr>
          <w:b/>
        </w:rPr>
        <w:t>Rok</w:t>
      </w:r>
      <w:proofErr w:type="gramEnd"/>
      <w:r>
        <w:rPr>
          <w:b/>
        </w:rPr>
        <w:t>: 2023</w:t>
      </w:r>
    </w:p>
    <w:p w:rsidR="00191FFB" w:rsidRDefault="00191FFB" w:rsidP="00191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2367"/>
        <w:gridCol w:w="2088"/>
        <w:gridCol w:w="2543"/>
      </w:tblGrid>
      <w:tr w:rsidR="00191FFB" w:rsidTr="00191FFB">
        <w:trPr>
          <w:trHeight w:val="340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B" w:rsidRDefault="00191FFB" w:rsidP="00191FFB">
            <w:pPr>
              <w:spacing w:line="276" w:lineRule="auto"/>
            </w:pPr>
            <w:r>
              <w:t xml:space="preserve">Název místnosti: </w:t>
            </w:r>
            <w:r>
              <w:rPr>
                <w:b/>
              </w:rPr>
              <w:t>Tělocvična 1. máj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B" w:rsidRDefault="00191FFB" w:rsidP="00AB188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el.: </w:t>
            </w:r>
            <w:r w:rsidR="00AB1882">
              <w:rPr>
                <w:b/>
              </w:rPr>
              <w:t>XXXXXXX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B" w:rsidRDefault="00191FFB" w:rsidP="00191F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VK Ostrava</w:t>
            </w:r>
          </w:p>
        </w:tc>
      </w:tr>
      <w:tr w:rsidR="00191FFB" w:rsidTr="00191FFB">
        <w:trPr>
          <w:trHeight w:val="74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B" w:rsidRDefault="00191FFB" w:rsidP="00191FFB">
            <w:pPr>
              <w:spacing w:line="276" w:lineRule="auto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terý       15:30  -  17:30</w:t>
            </w:r>
          </w:p>
          <w:p w:rsidR="00191FFB" w:rsidRDefault="00191FFB" w:rsidP="00191FFB">
            <w:pPr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Středa      15:30</w:t>
            </w:r>
            <w:proofErr w:type="gramEnd"/>
            <w:r>
              <w:rPr>
                <w:b/>
                <w:sz w:val="18"/>
                <w:szCs w:val="18"/>
              </w:rPr>
              <w:t xml:space="preserve"> – 18:30</w:t>
            </w:r>
          </w:p>
          <w:p w:rsidR="00191FFB" w:rsidRDefault="00191FFB" w:rsidP="00191FFB">
            <w:pPr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Pátek        15:30</w:t>
            </w:r>
            <w:proofErr w:type="gramEnd"/>
            <w:r>
              <w:rPr>
                <w:b/>
                <w:sz w:val="18"/>
                <w:szCs w:val="18"/>
              </w:rPr>
              <w:t xml:space="preserve"> – 17:30</w:t>
            </w:r>
          </w:p>
          <w:p w:rsidR="00191FFB" w:rsidRDefault="00191FFB" w:rsidP="00191FF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B" w:rsidRDefault="00191FFB" w:rsidP="00191FF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B" w:rsidRDefault="00191FFB" w:rsidP="00191FFB">
            <w:pPr>
              <w:spacing w:line="276" w:lineRule="auto"/>
              <w:rPr>
                <w:b/>
              </w:rPr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  <w:r>
              <w:t>Pá – 2.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  <w:r>
              <w:t>Út – 6.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  <w:r>
              <w:t>St – 7.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  <w:r>
              <w:t>Pá – 9.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  <w:r>
              <w:t>Út – 13.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  <w:r>
              <w:t>St – 14.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  <w:r>
              <w:t>Pá – 16.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  <w:r>
              <w:t>Út – 20.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  <w:r>
              <w:t>St – 21.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  <w:r>
              <w:t>Pá – 23.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FB" w:rsidRDefault="00191FFB" w:rsidP="00191FFB">
            <w:pPr>
              <w:spacing w:line="276" w:lineRule="auto"/>
            </w:pPr>
            <w:r>
              <w:t>Út – 27.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  <w:r>
              <w:t>St – 28.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  <w:rPr>
                <w:b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</w:tbl>
    <w:p w:rsidR="00666FCD" w:rsidRDefault="00666FCD" w:rsidP="00191FFB">
      <w:pPr>
        <w:widowControl w:val="0"/>
        <w:autoSpaceDE w:val="0"/>
        <w:autoSpaceDN w:val="0"/>
        <w:adjustRightInd w:val="0"/>
        <w:spacing w:before="120"/>
        <w:rPr>
          <w:rFonts w:ascii="Tahoma" w:hAnsi="Tahoma" w:cs="Tahoma"/>
          <w:sz w:val="20"/>
          <w:szCs w:val="20"/>
        </w:rPr>
      </w:pPr>
    </w:p>
    <w:p w:rsidR="00191FFB" w:rsidRDefault="00191FFB" w:rsidP="00191FFB">
      <w:pPr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Příloha </w:t>
      </w:r>
      <w:proofErr w:type="gramStart"/>
      <w:r>
        <w:rPr>
          <w:spacing w:val="4"/>
          <w:sz w:val="28"/>
          <w:szCs w:val="28"/>
        </w:rPr>
        <w:t>č.1</w:t>
      </w:r>
      <w:proofErr w:type="gramEnd"/>
    </w:p>
    <w:p w:rsidR="00191FFB" w:rsidRDefault="00191FFB" w:rsidP="00191FFB">
      <w:pPr>
        <w:jc w:val="center"/>
        <w:rPr>
          <w:spacing w:val="4"/>
          <w:sz w:val="28"/>
          <w:szCs w:val="28"/>
        </w:rPr>
      </w:pPr>
    </w:p>
    <w:p w:rsidR="00191FFB" w:rsidRPr="00747C31" w:rsidRDefault="00191FFB" w:rsidP="00191FFB">
      <w:pPr>
        <w:jc w:val="center"/>
        <w:rPr>
          <w:b/>
          <w:u w:val="single"/>
        </w:rPr>
      </w:pPr>
      <w:r w:rsidRPr="00747C31">
        <w:rPr>
          <w:b/>
          <w:spacing w:val="4"/>
          <w:u w:val="single"/>
        </w:rPr>
        <w:t>Střední zdravotnická škola a Vyšší odborná škola zdravotnická, Ostrava, příspěvková organizace,</w:t>
      </w:r>
      <w:r w:rsidRPr="00747C31">
        <w:rPr>
          <w:b/>
          <w:u w:val="single"/>
        </w:rPr>
        <w:t xml:space="preserve"> Jeremenkova 754/2, </w:t>
      </w:r>
      <w:proofErr w:type="gramStart"/>
      <w:r w:rsidRPr="00747C31">
        <w:rPr>
          <w:b/>
          <w:u w:val="single"/>
        </w:rPr>
        <w:t>703 00  Ostrava</w:t>
      </w:r>
      <w:proofErr w:type="gramEnd"/>
    </w:p>
    <w:p w:rsidR="00191FFB" w:rsidRDefault="00191FFB" w:rsidP="00191FFB"/>
    <w:p w:rsidR="00191FFB" w:rsidRDefault="00191FFB" w:rsidP="00191FFB">
      <w:r>
        <w:t xml:space="preserve">Budova: Tělocvična, Ostrava-Mariánské Hory, 1. máje </w:t>
      </w:r>
      <w:proofErr w:type="gramStart"/>
      <w:r>
        <w:t xml:space="preserve">11                                       </w:t>
      </w:r>
      <w:r>
        <w:rPr>
          <w:b/>
        </w:rPr>
        <w:t>Rok</w:t>
      </w:r>
      <w:proofErr w:type="gramEnd"/>
      <w:r>
        <w:rPr>
          <w:b/>
        </w:rPr>
        <w:t>: 2023</w:t>
      </w:r>
    </w:p>
    <w:p w:rsidR="00191FFB" w:rsidRDefault="00191FFB" w:rsidP="00191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2367"/>
        <w:gridCol w:w="2088"/>
        <w:gridCol w:w="2543"/>
      </w:tblGrid>
      <w:tr w:rsidR="00191FFB" w:rsidTr="00191FFB">
        <w:trPr>
          <w:trHeight w:val="340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B" w:rsidRDefault="00191FFB" w:rsidP="00191FFB">
            <w:pPr>
              <w:spacing w:line="276" w:lineRule="auto"/>
            </w:pPr>
            <w:r>
              <w:t xml:space="preserve">Název místnosti: </w:t>
            </w:r>
            <w:r>
              <w:rPr>
                <w:b/>
              </w:rPr>
              <w:t>Tělocvična 1. máj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B" w:rsidRDefault="00191FFB" w:rsidP="00AB188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el.: </w:t>
            </w:r>
            <w:r w:rsidR="00AB1882">
              <w:rPr>
                <w:b/>
              </w:rPr>
              <w:t>XXXXXXX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B" w:rsidRDefault="00191FFB" w:rsidP="00191F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VK Ostrava</w:t>
            </w:r>
          </w:p>
        </w:tc>
      </w:tr>
      <w:tr w:rsidR="00191FFB" w:rsidTr="00191FFB">
        <w:trPr>
          <w:trHeight w:val="74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B" w:rsidRDefault="00191FFB" w:rsidP="00191FFB">
            <w:pPr>
              <w:spacing w:line="276" w:lineRule="auto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terý       15:30  -  17:30</w:t>
            </w:r>
          </w:p>
          <w:p w:rsidR="00191FFB" w:rsidRDefault="00191FFB" w:rsidP="00191FFB">
            <w:pPr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Středa      15:30</w:t>
            </w:r>
            <w:proofErr w:type="gramEnd"/>
            <w:r>
              <w:rPr>
                <w:b/>
                <w:sz w:val="18"/>
                <w:szCs w:val="18"/>
              </w:rPr>
              <w:t xml:space="preserve"> – 18:30</w:t>
            </w:r>
          </w:p>
          <w:p w:rsidR="00191FFB" w:rsidRDefault="00191FFB" w:rsidP="00191FFB">
            <w:pPr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Pátek        15:30</w:t>
            </w:r>
            <w:proofErr w:type="gramEnd"/>
            <w:r>
              <w:rPr>
                <w:b/>
                <w:sz w:val="18"/>
                <w:szCs w:val="18"/>
              </w:rPr>
              <w:t xml:space="preserve"> – 17:30</w:t>
            </w:r>
          </w:p>
          <w:p w:rsidR="00191FFB" w:rsidRDefault="00191FFB" w:rsidP="00191FF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B" w:rsidRDefault="00191FFB" w:rsidP="00191FF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B" w:rsidRDefault="00191FFB" w:rsidP="00191FFB">
            <w:pPr>
              <w:spacing w:line="276" w:lineRule="auto"/>
              <w:rPr>
                <w:b/>
              </w:rPr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  <w:r>
              <w:t>Út – 5.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  <w:r>
              <w:t>St – 6.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  <w:r>
              <w:t>Pá – 8.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  <w:r>
              <w:t>Út – 12.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0F32EA" w:rsidP="00191FFB">
            <w:pPr>
              <w:spacing w:line="276" w:lineRule="auto"/>
            </w:pPr>
            <w:r>
              <w:t>St – 13.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0F32EA" w:rsidP="00191FFB">
            <w:pPr>
              <w:spacing w:line="276" w:lineRule="auto"/>
            </w:pPr>
            <w:r>
              <w:t>Pá – 15.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0F32EA" w:rsidP="00191FFB">
            <w:pPr>
              <w:spacing w:line="276" w:lineRule="auto"/>
            </w:pPr>
            <w:r>
              <w:t>Út – 19.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0F32EA" w:rsidP="00191FFB">
            <w:pPr>
              <w:spacing w:line="276" w:lineRule="auto"/>
            </w:pPr>
            <w:r>
              <w:t>St – 20.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0F32EA" w:rsidP="00191FFB">
            <w:pPr>
              <w:spacing w:line="276" w:lineRule="auto"/>
            </w:pPr>
            <w:r>
              <w:t>Pá – 22.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0F32EA" w:rsidP="00191FFB">
            <w:pPr>
              <w:spacing w:line="276" w:lineRule="auto"/>
            </w:pPr>
            <w:r>
              <w:t>Út – 26.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0F32EA" w:rsidP="00191FFB">
            <w:pPr>
              <w:spacing w:line="276" w:lineRule="auto"/>
            </w:pPr>
            <w:r>
              <w:t>St – 27.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0F32EA" w:rsidP="00191FFB">
            <w:pPr>
              <w:spacing w:line="276" w:lineRule="auto"/>
            </w:pPr>
            <w:r>
              <w:t>Pá – 29.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FB" w:rsidRDefault="00191FFB" w:rsidP="00191FFB">
            <w:pPr>
              <w:spacing w:line="276" w:lineRule="auto"/>
              <w:rPr>
                <w:b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  <w:tr w:rsidR="00191FFB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</w:pPr>
          </w:p>
        </w:tc>
      </w:tr>
    </w:tbl>
    <w:p w:rsidR="00191FFB" w:rsidRDefault="00191FFB" w:rsidP="00191FFB">
      <w:pPr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Příloha </w:t>
      </w:r>
      <w:proofErr w:type="gramStart"/>
      <w:r>
        <w:rPr>
          <w:spacing w:val="4"/>
          <w:sz w:val="28"/>
          <w:szCs w:val="28"/>
        </w:rPr>
        <w:t>č.1</w:t>
      </w:r>
      <w:proofErr w:type="gramEnd"/>
    </w:p>
    <w:p w:rsidR="00191FFB" w:rsidRDefault="00191FFB" w:rsidP="00191FFB">
      <w:pPr>
        <w:jc w:val="center"/>
        <w:rPr>
          <w:spacing w:val="4"/>
          <w:sz w:val="28"/>
          <w:szCs w:val="28"/>
        </w:rPr>
      </w:pPr>
    </w:p>
    <w:p w:rsidR="00191FFB" w:rsidRPr="00747C31" w:rsidRDefault="00191FFB" w:rsidP="00191FFB">
      <w:pPr>
        <w:jc w:val="center"/>
        <w:rPr>
          <w:b/>
          <w:u w:val="single"/>
        </w:rPr>
      </w:pPr>
      <w:r w:rsidRPr="00747C31">
        <w:rPr>
          <w:b/>
          <w:spacing w:val="4"/>
          <w:u w:val="single"/>
        </w:rPr>
        <w:t>Střední zdravotnická škola a Vyšší odborná škola zdravotnická, Ostrava, příspěvková organizace,</w:t>
      </w:r>
      <w:r w:rsidRPr="00747C31">
        <w:rPr>
          <w:b/>
          <w:u w:val="single"/>
        </w:rPr>
        <w:t xml:space="preserve"> Jeremenkova 754/2, </w:t>
      </w:r>
      <w:proofErr w:type="gramStart"/>
      <w:r w:rsidRPr="00747C31">
        <w:rPr>
          <w:b/>
          <w:u w:val="single"/>
        </w:rPr>
        <w:t>703 00  Ostrava</w:t>
      </w:r>
      <w:proofErr w:type="gramEnd"/>
    </w:p>
    <w:p w:rsidR="00191FFB" w:rsidRDefault="00191FFB" w:rsidP="00191FFB"/>
    <w:p w:rsidR="00191FFB" w:rsidRDefault="00191FFB" w:rsidP="00191FFB">
      <w:r>
        <w:t xml:space="preserve">Budova: Tělocvična, Ostrava-Mariánské Hory, 1. máje </w:t>
      </w:r>
      <w:proofErr w:type="gramStart"/>
      <w:r>
        <w:t xml:space="preserve">11                                       </w:t>
      </w:r>
      <w:r>
        <w:rPr>
          <w:b/>
        </w:rPr>
        <w:t>Rok</w:t>
      </w:r>
      <w:proofErr w:type="gramEnd"/>
      <w:r>
        <w:rPr>
          <w:b/>
        </w:rPr>
        <w:t>: 2023</w:t>
      </w:r>
    </w:p>
    <w:p w:rsidR="00191FFB" w:rsidRDefault="00191FFB" w:rsidP="00191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2367"/>
        <w:gridCol w:w="2088"/>
        <w:gridCol w:w="2543"/>
      </w:tblGrid>
      <w:tr w:rsidR="00191FFB" w:rsidTr="00191FFB">
        <w:trPr>
          <w:trHeight w:val="340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B" w:rsidRDefault="00191FFB" w:rsidP="00191FFB">
            <w:pPr>
              <w:spacing w:line="276" w:lineRule="auto"/>
            </w:pPr>
            <w:r>
              <w:t xml:space="preserve">Název místnosti: </w:t>
            </w:r>
            <w:r>
              <w:rPr>
                <w:b/>
              </w:rPr>
              <w:t>Tělocvična 1. máj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B" w:rsidRDefault="00191FFB" w:rsidP="00AB188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el.: </w:t>
            </w:r>
            <w:r w:rsidR="00AB1882">
              <w:rPr>
                <w:b/>
              </w:rPr>
              <w:t>XXXXXXX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B" w:rsidRDefault="00191FFB" w:rsidP="00191F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VK Ostrava</w:t>
            </w:r>
          </w:p>
        </w:tc>
      </w:tr>
      <w:tr w:rsidR="00191FFB" w:rsidTr="00191FFB">
        <w:trPr>
          <w:trHeight w:val="74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B" w:rsidRDefault="00191FFB" w:rsidP="00191FFB">
            <w:pPr>
              <w:spacing w:line="276" w:lineRule="auto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B" w:rsidRDefault="00191FFB" w:rsidP="00191FF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terý       15:30  -  17:30</w:t>
            </w:r>
          </w:p>
          <w:p w:rsidR="00191FFB" w:rsidRDefault="00191FFB" w:rsidP="00191FFB">
            <w:pPr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Středa      15:30</w:t>
            </w:r>
            <w:proofErr w:type="gramEnd"/>
            <w:r>
              <w:rPr>
                <w:b/>
                <w:sz w:val="18"/>
                <w:szCs w:val="18"/>
              </w:rPr>
              <w:t xml:space="preserve"> – 18:30</w:t>
            </w:r>
          </w:p>
          <w:p w:rsidR="00191FFB" w:rsidRDefault="00191FFB" w:rsidP="00191FFB">
            <w:pPr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Pátek        15:30</w:t>
            </w:r>
            <w:proofErr w:type="gramEnd"/>
            <w:r>
              <w:rPr>
                <w:b/>
                <w:sz w:val="18"/>
                <w:szCs w:val="18"/>
              </w:rPr>
              <w:t xml:space="preserve"> – 17:30</w:t>
            </w:r>
          </w:p>
          <w:p w:rsidR="00191FFB" w:rsidRDefault="00191FFB" w:rsidP="00191FFB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B" w:rsidRDefault="00191FFB" w:rsidP="00191FF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FB" w:rsidRDefault="00191FFB" w:rsidP="00191FFB">
            <w:pPr>
              <w:spacing w:line="276" w:lineRule="auto"/>
              <w:rPr>
                <w:b/>
              </w:rPr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t>Út – 3.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t>St – 4.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t>Pá – 6.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t>Út – 10.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t>St – 11.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t>Pá – 13.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t>Út – 17.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t>St – 18.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t>Pá – 20.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t>Út – 24.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EA" w:rsidRDefault="000F32EA" w:rsidP="000F32EA">
            <w:pPr>
              <w:spacing w:line="276" w:lineRule="auto"/>
            </w:pPr>
            <w:r>
              <w:t>St – 25.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t>Pá – 27.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t>Út – 31.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t>St – 1.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t>Pá – 3.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t>Út – 7.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t>St – 8.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t>Pá – 10.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t>Út – 14.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t>St – 15.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t>Pá – 17.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átek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lastRenderedPageBreak/>
              <w:t>Út – 21.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t>St – 22.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t>Pá – 24.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  <w:tr w:rsidR="000F32EA" w:rsidTr="00191FFB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0F32EA">
            <w:pPr>
              <w:spacing w:line="276" w:lineRule="auto"/>
            </w:pPr>
            <w:r>
              <w:t>Út – 28.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0F32EA">
            <w:pPr>
              <w:spacing w:line="276" w:lineRule="auto"/>
            </w:pPr>
          </w:p>
        </w:tc>
      </w:tr>
    </w:tbl>
    <w:p w:rsidR="000F32EA" w:rsidRDefault="000F32EA" w:rsidP="000F32EA">
      <w:pPr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Příloha </w:t>
      </w:r>
      <w:proofErr w:type="gramStart"/>
      <w:r>
        <w:rPr>
          <w:spacing w:val="4"/>
          <w:sz w:val="28"/>
          <w:szCs w:val="28"/>
        </w:rPr>
        <w:t>č.1</w:t>
      </w:r>
      <w:proofErr w:type="gramEnd"/>
    </w:p>
    <w:p w:rsidR="000F32EA" w:rsidRDefault="000F32EA" w:rsidP="000F32EA">
      <w:pPr>
        <w:jc w:val="center"/>
        <w:rPr>
          <w:spacing w:val="4"/>
          <w:sz w:val="28"/>
          <w:szCs w:val="28"/>
        </w:rPr>
      </w:pPr>
    </w:p>
    <w:p w:rsidR="000F32EA" w:rsidRPr="00747C31" w:rsidRDefault="000F32EA" w:rsidP="000F32EA">
      <w:pPr>
        <w:jc w:val="center"/>
        <w:rPr>
          <w:b/>
          <w:u w:val="single"/>
        </w:rPr>
      </w:pPr>
      <w:r w:rsidRPr="00747C31">
        <w:rPr>
          <w:b/>
          <w:spacing w:val="4"/>
          <w:u w:val="single"/>
        </w:rPr>
        <w:t>Střední zdravotnická škola a Vyšší odborná škola zdravotnická, Ostrava, příspěvková organizace,</w:t>
      </w:r>
      <w:r w:rsidRPr="00747C31">
        <w:rPr>
          <w:b/>
          <w:u w:val="single"/>
        </w:rPr>
        <w:t xml:space="preserve"> Jeremenkova 754/2, </w:t>
      </w:r>
      <w:proofErr w:type="gramStart"/>
      <w:r w:rsidRPr="00747C31">
        <w:rPr>
          <w:b/>
          <w:u w:val="single"/>
        </w:rPr>
        <w:t>703 00  Ostrava</w:t>
      </w:r>
      <w:proofErr w:type="gramEnd"/>
    </w:p>
    <w:p w:rsidR="000F32EA" w:rsidRDefault="000F32EA" w:rsidP="000F32EA"/>
    <w:p w:rsidR="000F32EA" w:rsidRDefault="000F32EA" w:rsidP="000F32EA">
      <w:r>
        <w:t xml:space="preserve">Budova: Tělocvična, Ostrava-Mariánské Hory, 1. máje </w:t>
      </w:r>
      <w:proofErr w:type="gramStart"/>
      <w:r>
        <w:t xml:space="preserve">11                                       </w:t>
      </w:r>
      <w:r>
        <w:rPr>
          <w:b/>
        </w:rPr>
        <w:t>Rok</w:t>
      </w:r>
      <w:proofErr w:type="gramEnd"/>
      <w:r>
        <w:rPr>
          <w:b/>
        </w:rPr>
        <w:t>: 2023</w:t>
      </w:r>
    </w:p>
    <w:p w:rsidR="000F32EA" w:rsidRDefault="000F32EA" w:rsidP="000F32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2367"/>
        <w:gridCol w:w="2088"/>
        <w:gridCol w:w="2543"/>
      </w:tblGrid>
      <w:tr w:rsidR="000F32EA" w:rsidTr="00BA3C35">
        <w:trPr>
          <w:trHeight w:val="340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EA" w:rsidRDefault="000F32EA" w:rsidP="00BA3C35">
            <w:pPr>
              <w:spacing w:line="276" w:lineRule="auto"/>
            </w:pPr>
            <w:r>
              <w:t xml:space="preserve">Název místnosti: </w:t>
            </w:r>
            <w:r>
              <w:rPr>
                <w:b/>
              </w:rPr>
              <w:t>Tělocvična 1. máj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EA" w:rsidRDefault="000F32EA" w:rsidP="00AB188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el.: </w:t>
            </w:r>
            <w:r w:rsidR="00AB1882">
              <w:rPr>
                <w:b/>
              </w:rPr>
              <w:t>XXXXXXX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EA" w:rsidRDefault="000F32EA" w:rsidP="00BA3C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VK Ostrava</w:t>
            </w:r>
          </w:p>
        </w:tc>
      </w:tr>
      <w:tr w:rsidR="000F32EA" w:rsidTr="00BA3C35">
        <w:trPr>
          <w:trHeight w:val="74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EA" w:rsidRDefault="000F32EA" w:rsidP="00BA3C35">
            <w:pPr>
              <w:spacing w:line="276" w:lineRule="auto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terý       15:30  -  17:30</w:t>
            </w:r>
          </w:p>
          <w:p w:rsidR="000F32EA" w:rsidRDefault="000F32EA" w:rsidP="00BA3C35">
            <w:pPr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Středa      15:30</w:t>
            </w:r>
            <w:proofErr w:type="gramEnd"/>
            <w:r>
              <w:rPr>
                <w:b/>
                <w:sz w:val="18"/>
                <w:szCs w:val="18"/>
              </w:rPr>
              <w:t xml:space="preserve"> – 18:30</w:t>
            </w:r>
          </w:p>
          <w:p w:rsidR="000F32EA" w:rsidRDefault="000F32EA" w:rsidP="00BA3C35">
            <w:pPr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Pátek        15:30</w:t>
            </w:r>
            <w:proofErr w:type="gramEnd"/>
            <w:r>
              <w:rPr>
                <w:b/>
                <w:sz w:val="18"/>
                <w:szCs w:val="18"/>
              </w:rPr>
              <w:t xml:space="preserve"> – 17:30</w:t>
            </w:r>
          </w:p>
          <w:p w:rsidR="000F32EA" w:rsidRDefault="000F32EA" w:rsidP="00BA3C3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EA" w:rsidRDefault="000F32EA" w:rsidP="00BA3C3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EA" w:rsidRDefault="000F32EA" w:rsidP="00BA3C35">
            <w:pPr>
              <w:spacing w:line="276" w:lineRule="auto"/>
              <w:rPr>
                <w:b/>
              </w:rPr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BA3C35">
            <w:pPr>
              <w:spacing w:line="276" w:lineRule="auto"/>
            </w:pPr>
            <w:r>
              <w:t>St – 29.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BA3C35">
            <w:pPr>
              <w:spacing w:line="276" w:lineRule="auto"/>
            </w:pPr>
            <w:r>
              <w:t>Pá – 1.1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BA3C35">
            <w:pPr>
              <w:spacing w:line="276" w:lineRule="auto"/>
            </w:pPr>
            <w:r>
              <w:t>Út – 5.1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BA3C35">
            <w:pPr>
              <w:spacing w:line="276" w:lineRule="auto"/>
            </w:pPr>
            <w:r>
              <w:t>St – 6.1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BA3C35">
            <w:pPr>
              <w:spacing w:line="276" w:lineRule="auto"/>
            </w:pPr>
            <w:r>
              <w:t>Pá – 8.1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BA3C35">
            <w:pPr>
              <w:spacing w:line="276" w:lineRule="auto"/>
            </w:pPr>
            <w:r>
              <w:t>Út – 12.1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BA3C35">
            <w:pPr>
              <w:spacing w:line="276" w:lineRule="auto"/>
            </w:pPr>
            <w:r>
              <w:t>St – 13.1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BA3C35">
            <w:pPr>
              <w:spacing w:line="276" w:lineRule="auto"/>
            </w:pPr>
            <w:r>
              <w:t>Pá – 15.1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BA3C35">
            <w:pPr>
              <w:spacing w:line="276" w:lineRule="auto"/>
            </w:pPr>
            <w:r>
              <w:t>Út – 19.1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BA3C35">
            <w:pPr>
              <w:spacing w:line="276" w:lineRule="auto"/>
            </w:pPr>
            <w:r>
              <w:t>St – 20.1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EA" w:rsidRDefault="000F32EA" w:rsidP="00BA3C35">
            <w:pPr>
              <w:spacing w:line="276" w:lineRule="auto"/>
              <w:rPr>
                <w:b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  <w:tr w:rsidR="000F32EA" w:rsidTr="00BA3C35">
        <w:trPr>
          <w:trHeight w:val="39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EA" w:rsidRDefault="000F32EA" w:rsidP="00BA3C35">
            <w:pPr>
              <w:spacing w:line="276" w:lineRule="auto"/>
            </w:pPr>
          </w:p>
        </w:tc>
      </w:tr>
    </w:tbl>
    <w:p w:rsidR="00191FFB" w:rsidRDefault="00191FFB" w:rsidP="00191FFB">
      <w:pPr>
        <w:widowControl w:val="0"/>
        <w:autoSpaceDE w:val="0"/>
        <w:autoSpaceDN w:val="0"/>
        <w:adjustRightInd w:val="0"/>
        <w:spacing w:before="120"/>
        <w:rPr>
          <w:rFonts w:ascii="Tahoma" w:hAnsi="Tahoma" w:cs="Tahoma"/>
          <w:sz w:val="20"/>
          <w:szCs w:val="20"/>
        </w:rPr>
      </w:pPr>
    </w:p>
    <w:sectPr w:rsidR="00191FFB" w:rsidSect="00593306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AA6"/>
    <w:multiLevelType w:val="hybridMultilevel"/>
    <w:tmpl w:val="321CB5AA"/>
    <w:lvl w:ilvl="0" w:tplc="B7DC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315F00"/>
    <w:multiLevelType w:val="hybridMultilevel"/>
    <w:tmpl w:val="79504D48"/>
    <w:lvl w:ilvl="0" w:tplc="9A4CE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B6943FE"/>
    <w:multiLevelType w:val="hybridMultilevel"/>
    <w:tmpl w:val="6CB028BC"/>
    <w:lvl w:ilvl="0" w:tplc="27566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96667"/>
    <w:multiLevelType w:val="hybridMultilevel"/>
    <w:tmpl w:val="33E2EE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A4379"/>
    <w:multiLevelType w:val="hybridMultilevel"/>
    <w:tmpl w:val="718A2A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987BC3"/>
    <w:multiLevelType w:val="hybridMultilevel"/>
    <w:tmpl w:val="F3FC91AA"/>
    <w:lvl w:ilvl="0" w:tplc="9A4CE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788281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9A4CEA9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8332E99"/>
    <w:multiLevelType w:val="hybridMultilevel"/>
    <w:tmpl w:val="77BE44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DC6E22"/>
    <w:multiLevelType w:val="hybridMultilevel"/>
    <w:tmpl w:val="CD027B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AA1EC6"/>
    <w:multiLevelType w:val="hybridMultilevel"/>
    <w:tmpl w:val="C1D81B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EA23A3"/>
    <w:multiLevelType w:val="hybridMultilevel"/>
    <w:tmpl w:val="C7DE4DAE"/>
    <w:lvl w:ilvl="0" w:tplc="FFFFFFFF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44070"/>
    <w:multiLevelType w:val="hybridMultilevel"/>
    <w:tmpl w:val="6E308F8A"/>
    <w:lvl w:ilvl="0" w:tplc="788281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>
    <w:nsid w:val="506D1B3D"/>
    <w:multiLevelType w:val="hybridMultilevel"/>
    <w:tmpl w:val="CBB0C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0BF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8F4BAF"/>
    <w:multiLevelType w:val="hybridMultilevel"/>
    <w:tmpl w:val="84EA8542"/>
    <w:lvl w:ilvl="0" w:tplc="04050019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666"/>
        </w:tabs>
        <w:ind w:left="-6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"/>
        </w:tabs>
        <w:ind w:left="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74"/>
        </w:tabs>
        <w:ind w:left="7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94"/>
        </w:tabs>
        <w:ind w:left="14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214"/>
        </w:tabs>
        <w:ind w:left="22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54"/>
        </w:tabs>
        <w:ind w:left="36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74"/>
        </w:tabs>
        <w:ind w:left="4374" w:hanging="180"/>
      </w:pPr>
    </w:lvl>
  </w:abstractNum>
  <w:abstractNum w:abstractNumId="13">
    <w:nsid w:val="511A18B4"/>
    <w:multiLevelType w:val="hybridMultilevel"/>
    <w:tmpl w:val="BB262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9A07FE"/>
    <w:multiLevelType w:val="hybridMultilevel"/>
    <w:tmpl w:val="7BE8DC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11383"/>
    <w:multiLevelType w:val="hybridMultilevel"/>
    <w:tmpl w:val="5E847E38"/>
    <w:lvl w:ilvl="0" w:tplc="788281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82AB8"/>
    <w:multiLevelType w:val="hybridMultilevel"/>
    <w:tmpl w:val="6816A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917DC4"/>
    <w:multiLevelType w:val="hybridMultilevel"/>
    <w:tmpl w:val="2E724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7C2B74"/>
    <w:multiLevelType w:val="hybridMultilevel"/>
    <w:tmpl w:val="CAFA5F0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22C08A8"/>
    <w:multiLevelType w:val="hybridMultilevel"/>
    <w:tmpl w:val="0318F8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7A4FA7"/>
    <w:multiLevelType w:val="hybridMultilevel"/>
    <w:tmpl w:val="066CA4B8"/>
    <w:lvl w:ilvl="0" w:tplc="788281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6855B7"/>
    <w:multiLevelType w:val="hybridMultilevel"/>
    <w:tmpl w:val="FBA47A58"/>
    <w:lvl w:ilvl="0" w:tplc="F46A4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1F22E2"/>
    <w:multiLevelType w:val="hybridMultilevel"/>
    <w:tmpl w:val="F74CD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17"/>
  </w:num>
  <w:num w:numId="5">
    <w:abstractNumId w:val="8"/>
  </w:num>
  <w:num w:numId="6">
    <w:abstractNumId w:val="7"/>
  </w:num>
  <w:num w:numId="7">
    <w:abstractNumId w:val="16"/>
  </w:num>
  <w:num w:numId="8">
    <w:abstractNumId w:val="5"/>
  </w:num>
  <w:num w:numId="9">
    <w:abstractNumId w:val="12"/>
  </w:num>
  <w:num w:numId="10">
    <w:abstractNumId w:val="14"/>
  </w:num>
  <w:num w:numId="11">
    <w:abstractNumId w:val="15"/>
  </w:num>
  <w:num w:numId="12">
    <w:abstractNumId w:val="11"/>
  </w:num>
  <w:num w:numId="13">
    <w:abstractNumId w:val="20"/>
  </w:num>
  <w:num w:numId="14">
    <w:abstractNumId w:val="10"/>
  </w:num>
  <w:num w:numId="15">
    <w:abstractNumId w:val="3"/>
  </w:num>
  <w:num w:numId="16">
    <w:abstractNumId w:val="13"/>
  </w:num>
  <w:num w:numId="17">
    <w:abstractNumId w:val="2"/>
  </w:num>
  <w:num w:numId="18">
    <w:abstractNumId w:val="22"/>
  </w:num>
  <w:num w:numId="19">
    <w:abstractNumId w:val="4"/>
  </w:num>
  <w:num w:numId="20">
    <w:abstractNumId w:val="18"/>
  </w:num>
  <w:num w:numId="21">
    <w:abstractNumId w:val="19"/>
  </w:num>
  <w:num w:numId="22">
    <w:abstractNumId w:val="0"/>
  </w:num>
  <w:num w:numId="23">
    <w:abstractNumId w:val="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7715C4"/>
    <w:rsid w:val="00011BCC"/>
    <w:rsid w:val="000219E1"/>
    <w:rsid w:val="00023E4D"/>
    <w:rsid w:val="00032DB9"/>
    <w:rsid w:val="0003454B"/>
    <w:rsid w:val="0003547C"/>
    <w:rsid w:val="00041EEB"/>
    <w:rsid w:val="0004324F"/>
    <w:rsid w:val="00061A84"/>
    <w:rsid w:val="00072831"/>
    <w:rsid w:val="00087309"/>
    <w:rsid w:val="00091D4F"/>
    <w:rsid w:val="000A1B39"/>
    <w:rsid w:val="000A75ED"/>
    <w:rsid w:val="000B58E6"/>
    <w:rsid w:val="000D06E9"/>
    <w:rsid w:val="000D17BD"/>
    <w:rsid w:val="000E260C"/>
    <w:rsid w:val="000F32EA"/>
    <w:rsid w:val="00120815"/>
    <w:rsid w:val="001267EA"/>
    <w:rsid w:val="0013440F"/>
    <w:rsid w:val="00136D5A"/>
    <w:rsid w:val="00142AA2"/>
    <w:rsid w:val="001479F9"/>
    <w:rsid w:val="00152413"/>
    <w:rsid w:val="001560CC"/>
    <w:rsid w:val="0016737B"/>
    <w:rsid w:val="00171416"/>
    <w:rsid w:val="00176B05"/>
    <w:rsid w:val="0018285C"/>
    <w:rsid w:val="00191FFB"/>
    <w:rsid w:val="0019309E"/>
    <w:rsid w:val="001A794D"/>
    <w:rsid w:val="001D0884"/>
    <w:rsid w:val="001D15AA"/>
    <w:rsid w:val="001F588C"/>
    <w:rsid w:val="00225E48"/>
    <w:rsid w:val="0022730F"/>
    <w:rsid w:val="00256846"/>
    <w:rsid w:val="00266780"/>
    <w:rsid w:val="00281D2E"/>
    <w:rsid w:val="002863A1"/>
    <w:rsid w:val="002A5413"/>
    <w:rsid w:val="002C7B07"/>
    <w:rsid w:val="002D07CA"/>
    <w:rsid w:val="002D27B3"/>
    <w:rsid w:val="002E6E99"/>
    <w:rsid w:val="002F1357"/>
    <w:rsid w:val="002F3A7D"/>
    <w:rsid w:val="002F43EB"/>
    <w:rsid w:val="002F52A2"/>
    <w:rsid w:val="0030010C"/>
    <w:rsid w:val="00301539"/>
    <w:rsid w:val="00324695"/>
    <w:rsid w:val="0033084F"/>
    <w:rsid w:val="00331382"/>
    <w:rsid w:val="0034526F"/>
    <w:rsid w:val="003478A5"/>
    <w:rsid w:val="00396F64"/>
    <w:rsid w:val="003B1B16"/>
    <w:rsid w:val="003B5A87"/>
    <w:rsid w:val="003C1FBE"/>
    <w:rsid w:val="003D27A0"/>
    <w:rsid w:val="003D6AC1"/>
    <w:rsid w:val="003F4C26"/>
    <w:rsid w:val="004005DC"/>
    <w:rsid w:val="004106E9"/>
    <w:rsid w:val="0043141D"/>
    <w:rsid w:val="0045667F"/>
    <w:rsid w:val="004645C0"/>
    <w:rsid w:val="00467B84"/>
    <w:rsid w:val="0049591C"/>
    <w:rsid w:val="004A1C17"/>
    <w:rsid w:val="004B4C68"/>
    <w:rsid w:val="004C2368"/>
    <w:rsid w:val="004C260D"/>
    <w:rsid w:val="004C3F60"/>
    <w:rsid w:val="004C5353"/>
    <w:rsid w:val="004E1B5D"/>
    <w:rsid w:val="004E608B"/>
    <w:rsid w:val="004F58B3"/>
    <w:rsid w:val="0052187E"/>
    <w:rsid w:val="0052540A"/>
    <w:rsid w:val="005266CF"/>
    <w:rsid w:val="00551F2D"/>
    <w:rsid w:val="00555D17"/>
    <w:rsid w:val="005927CE"/>
    <w:rsid w:val="00592C9B"/>
    <w:rsid w:val="00593306"/>
    <w:rsid w:val="005A5932"/>
    <w:rsid w:val="005C6D72"/>
    <w:rsid w:val="005E70D8"/>
    <w:rsid w:val="005F36F1"/>
    <w:rsid w:val="005F5C02"/>
    <w:rsid w:val="006123DA"/>
    <w:rsid w:val="00613297"/>
    <w:rsid w:val="00615AEE"/>
    <w:rsid w:val="00647141"/>
    <w:rsid w:val="00662C42"/>
    <w:rsid w:val="00666500"/>
    <w:rsid w:val="00666FCD"/>
    <w:rsid w:val="00682C07"/>
    <w:rsid w:val="00697422"/>
    <w:rsid w:val="006D6B8E"/>
    <w:rsid w:val="006D6C7A"/>
    <w:rsid w:val="006E1254"/>
    <w:rsid w:val="006F5135"/>
    <w:rsid w:val="00724E74"/>
    <w:rsid w:val="00747C31"/>
    <w:rsid w:val="00761B60"/>
    <w:rsid w:val="007715C4"/>
    <w:rsid w:val="00772FBA"/>
    <w:rsid w:val="007B1E9C"/>
    <w:rsid w:val="007B20FF"/>
    <w:rsid w:val="007B3426"/>
    <w:rsid w:val="007C6DFE"/>
    <w:rsid w:val="007E4028"/>
    <w:rsid w:val="007F1315"/>
    <w:rsid w:val="007F52CE"/>
    <w:rsid w:val="00814B76"/>
    <w:rsid w:val="00826256"/>
    <w:rsid w:val="0083190C"/>
    <w:rsid w:val="008466AA"/>
    <w:rsid w:val="008614C8"/>
    <w:rsid w:val="008746C6"/>
    <w:rsid w:val="00877712"/>
    <w:rsid w:val="0087779F"/>
    <w:rsid w:val="008A6A3F"/>
    <w:rsid w:val="008A70CA"/>
    <w:rsid w:val="008A7F33"/>
    <w:rsid w:val="008B016C"/>
    <w:rsid w:val="008D57C2"/>
    <w:rsid w:val="008E7283"/>
    <w:rsid w:val="008F0807"/>
    <w:rsid w:val="008F24FD"/>
    <w:rsid w:val="009A7D60"/>
    <w:rsid w:val="009C4EC1"/>
    <w:rsid w:val="009E4ACC"/>
    <w:rsid w:val="00A010FF"/>
    <w:rsid w:val="00A45506"/>
    <w:rsid w:val="00A62347"/>
    <w:rsid w:val="00A82B18"/>
    <w:rsid w:val="00A8700D"/>
    <w:rsid w:val="00AA14F8"/>
    <w:rsid w:val="00AB1882"/>
    <w:rsid w:val="00AD6885"/>
    <w:rsid w:val="00AD7F7E"/>
    <w:rsid w:val="00AF104F"/>
    <w:rsid w:val="00AF3B60"/>
    <w:rsid w:val="00B22B69"/>
    <w:rsid w:val="00B24DDE"/>
    <w:rsid w:val="00B45A06"/>
    <w:rsid w:val="00B62D5E"/>
    <w:rsid w:val="00B70604"/>
    <w:rsid w:val="00B74D2A"/>
    <w:rsid w:val="00B926A7"/>
    <w:rsid w:val="00B960B2"/>
    <w:rsid w:val="00BB08AA"/>
    <w:rsid w:val="00BF0CE4"/>
    <w:rsid w:val="00BF105E"/>
    <w:rsid w:val="00BF11D2"/>
    <w:rsid w:val="00BF7DFE"/>
    <w:rsid w:val="00C05D47"/>
    <w:rsid w:val="00C4081A"/>
    <w:rsid w:val="00C53C50"/>
    <w:rsid w:val="00C66C05"/>
    <w:rsid w:val="00CA14A0"/>
    <w:rsid w:val="00CB7756"/>
    <w:rsid w:val="00CC7C3F"/>
    <w:rsid w:val="00CD40F0"/>
    <w:rsid w:val="00CF3B73"/>
    <w:rsid w:val="00D1380F"/>
    <w:rsid w:val="00D16CDB"/>
    <w:rsid w:val="00D25351"/>
    <w:rsid w:val="00D26224"/>
    <w:rsid w:val="00D31928"/>
    <w:rsid w:val="00D443A5"/>
    <w:rsid w:val="00D50ECB"/>
    <w:rsid w:val="00D70CBB"/>
    <w:rsid w:val="00D81451"/>
    <w:rsid w:val="00D83BF7"/>
    <w:rsid w:val="00D87B36"/>
    <w:rsid w:val="00DE6991"/>
    <w:rsid w:val="00DE6D2D"/>
    <w:rsid w:val="00E144B2"/>
    <w:rsid w:val="00E701BD"/>
    <w:rsid w:val="00EA0756"/>
    <w:rsid w:val="00ED3DB6"/>
    <w:rsid w:val="00EE2B45"/>
    <w:rsid w:val="00EE2DF1"/>
    <w:rsid w:val="00F054BA"/>
    <w:rsid w:val="00F07C00"/>
    <w:rsid w:val="00F329B2"/>
    <w:rsid w:val="00F35C9C"/>
    <w:rsid w:val="00F3706E"/>
    <w:rsid w:val="00F375AC"/>
    <w:rsid w:val="00F41C83"/>
    <w:rsid w:val="00F50F51"/>
    <w:rsid w:val="00F543CB"/>
    <w:rsid w:val="00F547FB"/>
    <w:rsid w:val="00F6684C"/>
    <w:rsid w:val="00F67288"/>
    <w:rsid w:val="00F77F4D"/>
    <w:rsid w:val="00FA23EC"/>
    <w:rsid w:val="00FA379C"/>
    <w:rsid w:val="00FA6A01"/>
    <w:rsid w:val="00FC4931"/>
    <w:rsid w:val="00FC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771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A870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306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A8700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870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306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rsid w:val="004B4C68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593306"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uiPriority w:val="99"/>
    <w:rsid w:val="0016737B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62347"/>
    <w:pPr>
      <w:ind w:left="720"/>
      <w:contextualSpacing/>
    </w:pPr>
  </w:style>
  <w:style w:type="paragraph" w:customStyle="1" w:styleId="Styl1">
    <w:name w:val="Styl1"/>
    <w:basedOn w:val="Normln"/>
    <w:rsid w:val="00D25351"/>
    <w:pPr>
      <w:numPr>
        <w:numId w:val="23"/>
      </w:numPr>
    </w:pPr>
    <w:rPr>
      <w:rFonts w:ascii="Tahoma" w:hAnsi="Tahoma" w:cs="Tahoma"/>
    </w:rPr>
  </w:style>
  <w:style w:type="table" w:styleId="Mkatabulky">
    <w:name w:val="Table Grid"/>
    <w:basedOn w:val="Normlntabulka"/>
    <w:uiPriority w:val="59"/>
    <w:rsid w:val="008F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Standardnpsmoodstavce"/>
    <w:rsid w:val="002F1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cpav\AppData\Local\Microsoft\Windows\Temporary%20Internet%20Files\Content.IE5\RUA5ZW45\Vzor_smlouvy_o_najmu_prostoru_slouliciho_podnikan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D27E-89A8-4DEC-8D0A-EFD33568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y_o_najmu_prostoru_slouliciho_podnikani</Template>
  <TotalTime>5</TotalTime>
  <Pages>13</Pages>
  <Words>242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>Microsoft</Company>
  <LinksUpToDate>false</LinksUpToDate>
  <CharactersWithSpaces>1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creator>grocpav</dc:creator>
  <cp:lastModifiedBy>drahomira.krenova</cp:lastModifiedBy>
  <cp:revision>3</cp:revision>
  <cp:lastPrinted>2022-10-04T08:26:00Z</cp:lastPrinted>
  <dcterms:created xsi:type="dcterms:W3CDTF">2023-03-18T19:43:00Z</dcterms:created>
  <dcterms:modified xsi:type="dcterms:W3CDTF">2023-03-18T19:47:00Z</dcterms:modified>
</cp:coreProperties>
</file>